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48B2" w14:textId="77777777" w:rsidR="004564B6" w:rsidRPr="004564B6" w:rsidRDefault="004564B6" w:rsidP="004564B6">
      <w:pPr>
        <w:rPr>
          <w:rFonts w:ascii="Verdana" w:hAnsi="Verdana"/>
          <w:b/>
        </w:rPr>
      </w:pPr>
    </w:p>
    <w:p w14:paraId="0544C5CF" w14:textId="77777777" w:rsidR="004564B6" w:rsidRPr="004564B6" w:rsidRDefault="004564B6" w:rsidP="004564B6">
      <w:pPr>
        <w:jc w:val="center"/>
        <w:rPr>
          <w:rFonts w:ascii="Verdana" w:hAnsi="Verdana"/>
          <w:b/>
        </w:rPr>
      </w:pPr>
      <w:r w:rsidRPr="004564B6">
        <w:rPr>
          <w:rFonts w:ascii="Verdana" w:hAnsi="Verdana"/>
          <w:b/>
        </w:rPr>
        <w:t>MARIJAMPOLĖS „ŠALTINIO“ PROGIMNAZIJA</w:t>
      </w:r>
    </w:p>
    <w:p w14:paraId="5C607127" w14:textId="77777777" w:rsidR="004564B6" w:rsidRPr="004564B6" w:rsidRDefault="004564B6" w:rsidP="004564B6">
      <w:pPr>
        <w:rPr>
          <w:rFonts w:ascii="Verdana" w:hAnsi="Verdana"/>
          <w:b/>
        </w:rPr>
      </w:pPr>
    </w:p>
    <w:p w14:paraId="7AE1DB2D" w14:textId="77777777" w:rsidR="004564B6" w:rsidRPr="004564B6" w:rsidRDefault="004564B6" w:rsidP="004564B6">
      <w:pPr>
        <w:jc w:val="center"/>
        <w:rPr>
          <w:rFonts w:ascii="Verdana" w:hAnsi="Verdana"/>
          <w:b/>
        </w:rPr>
      </w:pPr>
      <w:r w:rsidRPr="004564B6">
        <w:rPr>
          <w:rFonts w:ascii="Verdana" w:hAnsi="Verdana"/>
          <w:b/>
        </w:rPr>
        <w:t>GRUODŽIO MĖNESIO VEIKLOS PLANAS</w:t>
      </w:r>
    </w:p>
    <w:p w14:paraId="45A250C6" w14:textId="77777777" w:rsidR="004564B6" w:rsidRPr="004564B6" w:rsidRDefault="004564B6" w:rsidP="004564B6">
      <w:pPr>
        <w:rPr>
          <w:rFonts w:ascii="Verdana" w:hAnsi="Verdana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5031"/>
        <w:gridCol w:w="2005"/>
        <w:gridCol w:w="3075"/>
        <w:gridCol w:w="2130"/>
        <w:gridCol w:w="2035"/>
      </w:tblGrid>
      <w:tr w:rsidR="004564B6" w:rsidRPr="006B76C6" w14:paraId="7C0522A2" w14:textId="77777777" w:rsidTr="004E6BC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867B" w14:textId="77777777" w:rsidR="004564B6" w:rsidRPr="006B76C6" w:rsidRDefault="004564B6" w:rsidP="006B76C6">
            <w:pPr>
              <w:pStyle w:val="Betarp"/>
              <w:rPr>
                <w:rFonts w:ascii="Verdana" w:hAnsi="Verdana"/>
              </w:rPr>
            </w:pPr>
            <w:r w:rsidRPr="006B76C6">
              <w:rPr>
                <w:rFonts w:ascii="Verdana" w:hAnsi="Verdana"/>
              </w:rPr>
              <w:t>Eil.</w:t>
            </w:r>
          </w:p>
          <w:p w14:paraId="7891129E" w14:textId="77777777" w:rsidR="004564B6" w:rsidRPr="006B76C6" w:rsidRDefault="004564B6" w:rsidP="006B76C6">
            <w:pPr>
              <w:pStyle w:val="Betarp"/>
              <w:rPr>
                <w:rFonts w:ascii="Verdana" w:hAnsi="Verdana"/>
              </w:rPr>
            </w:pPr>
            <w:r w:rsidRPr="006B76C6">
              <w:rPr>
                <w:rFonts w:ascii="Verdana" w:hAnsi="Verdana"/>
              </w:rPr>
              <w:t>Nr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3400" w14:textId="77777777" w:rsidR="004564B6" w:rsidRPr="006B76C6" w:rsidRDefault="004564B6" w:rsidP="006B76C6">
            <w:pPr>
              <w:pStyle w:val="Betarp"/>
              <w:rPr>
                <w:rFonts w:ascii="Verdana" w:hAnsi="Verdana"/>
              </w:rPr>
            </w:pPr>
            <w:r w:rsidRPr="006B76C6">
              <w:rPr>
                <w:rFonts w:ascii="Verdana" w:hAnsi="Verdana"/>
              </w:rPr>
              <w:t xml:space="preserve">               Veikl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E6E7" w14:textId="77777777" w:rsidR="004564B6" w:rsidRPr="006B76C6" w:rsidRDefault="004564B6" w:rsidP="006B76C6">
            <w:pPr>
              <w:pStyle w:val="Betarp"/>
              <w:rPr>
                <w:rFonts w:ascii="Verdana" w:hAnsi="Verdana"/>
              </w:rPr>
            </w:pPr>
            <w:r w:rsidRPr="006B76C6">
              <w:rPr>
                <w:rFonts w:ascii="Verdana" w:hAnsi="Verdana"/>
              </w:rPr>
              <w:t>Data, viet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EBFC" w14:textId="77777777" w:rsidR="004564B6" w:rsidRPr="006B76C6" w:rsidRDefault="004564B6" w:rsidP="006B76C6">
            <w:pPr>
              <w:pStyle w:val="Betarp"/>
              <w:rPr>
                <w:rFonts w:ascii="Verdana" w:hAnsi="Verdana"/>
              </w:rPr>
            </w:pPr>
            <w:r w:rsidRPr="006B76C6">
              <w:rPr>
                <w:rFonts w:ascii="Verdana" w:hAnsi="Verdana"/>
              </w:rPr>
              <w:t>Dalyvia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E1A3" w14:textId="77777777" w:rsidR="004564B6" w:rsidRPr="006B76C6" w:rsidRDefault="004564B6" w:rsidP="006B76C6">
            <w:pPr>
              <w:pStyle w:val="Betarp"/>
              <w:rPr>
                <w:rFonts w:ascii="Verdana" w:hAnsi="Verdana"/>
              </w:rPr>
            </w:pPr>
            <w:r w:rsidRPr="006B76C6">
              <w:rPr>
                <w:rFonts w:ascii="Verdana" w:hAnsi="Verdana"/>
              </w:rPr>
              <w:t>Atsakinga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01CF" w14:textId="77777777" w:rsidR="004564B6" w:rsidRPr="006B76C6" w:rsidRDefault="004564B6" w:rsidP="006B76C6">
            <w:pPr>
              <w:pStyle w:val="Betarp"/>
              <w:rPr>
                <w:rFonts w:ascii="Verdana" w:hAnsi="Verdana"/>
              </w:rPr>
            </w:pPr>
            <w:r w:rsidRPr="006B76C6">
              <w:rPr>
                <w:rFonts w:ascii="Verdana" w:hAnsi="Verdana"/>
              </w:rPr>
              <w:t>Pastabos</w:t>
            </w:r>
          </w:p>
        </w:tc>
      </w:tr>
      <w:tr w:rsidR="00ED15DC" w:rsidRPr="004564B6" w14:paraId="765E82CB" w14:textId="77777777" w:rsidTr="001E0C85">
        <w:trPr>
          <w:trHeight w:val="22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7A4" w14:textId="542D08CF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b/>
                <w:lang w:val="lt-LT"/>
              </w:rPr>
              <w:t xml:space="preserve">                          </w:t>
            </w:r>
            <w:r w:rsidRPr="004564B6">
              <w:rPr>
                <w:rFonts w:ascii="Verdana" w:hAnsi="Verdana"/>
                <w:b/>
                <w:lang w:val="lt-LT"/>
              </w:rPr>
              <w:t>Organizacinė veikla</w:t>
            </w:r>
          </w:p>
        </w:tc>
      </w:tr>
      <w:tr w:rsidR="00ED15DC" w:rsidRPr="004564B6" w14:paraId="2851A1D1" w14:textId="77777777" w:rsidTr="00463181">
        <w:trPr>
          <w:trHeight w:val="54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DDE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1.</w:t>
            </w:r>
          </w:p>
          <w:p w14:paraId="52C47609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55F10D70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1B9D572F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7E266336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2.</w:t>
            </w:r>
          </w:p>
          <w:p w14:paraId="21B91737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57916D61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3.</w:t>
            </w:r>
          </w:p>
          <w:p w14:paraId="011E164E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7A4A6FAC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14AB0250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7F847A92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154699D5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4.</w:t>
            </w:r>
          </w:p>
          <w:p w14:paraId="50882BB0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1300D854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2277DCBE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6B5C30C6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7C166627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6AF" w14:textId="62463910" w:rsidR="00ED15DC" w:rsidRPr="004564B6" w:rsidRDefault="00563E63" w:rsidP="00A646A0">
            <w:pPr>
              <w:pStyle w:val="Betarp"/>
              <w:rPr>
                <w:rFonts w:ascii="Verdana" w:hAnsi="Verdana"/>
                <w:color w:val="FF0000"/>
                <w:lang w:val="lt-LT"/>
              </w:rPr>
            </w:pPr>
            <w:r>
              <w:rPr>
                <w:rFonts w:ascii="Verdana" w:hAnsi="Verdana"/>
                <w:lang w:val="lt-LT"/>
              </w:rPr>
              <w:t xml:space="preserve">Atestacijos komisijos posėdis. </w:t>
            </w:r>
            <w:r w:rsidR="00ED15DC" w:rsidRPr="004564B6">
              <w:rPr>
                <w:rFonts w:ascii="Verdana" w:hAnsi="Verdana"/>
                <w:lang w:val="lt-LT"/>
              </w:rPr>
              <w:t xml:space="preserve">Mokytojų ir pagalbos mokiniui specialistų (išskyrus psichologus) 2025-2027 m. atestacijos programos tikslinimas </w:t>
            </w:r>
          </w:p>
          <w:p w14:paraId="32A7B157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lang w:val="lt-LT"/>
              </w:rPr>
            </w:pPr>
            <w:r w:rsidRPr="004564B6">
              <w:rPr>
                <w:rFonts w:ascii="Verdana" w:eastAsia="+mn-ea" w:hAnsi="Verdana"/>
                <w:b/>
                <w:i/>
                <w:kern w:val="24"/>
                <w:lang w:val="lt-LT"/>
              </w:rPr>
              <w:t>Savaitė be namų darbų</w:t>
            </w:r>
            <w:r w:rsidRPr="004564B6">
              <w:rPr>
                <w:rFonts w:ascii="Verdana" w:eastAsia="+mn-ea" w:hAnsi="Verdana"/>
                <w:lang w:val="lt-LT"/>
              </w:rPr>
              <w:t xml:space="preserve"> </w:t>
            </w:r>
          </w:p>
          <w:p w14:paraId="664B214F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05203279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 xml:space="preserve">NMPP duomenų tvarkymas </w:t>
            </w:r>
            <w:r>
              <w:rPr>
                <w:rFonts w:ascii="Verdana" w:hAnsi="Verdana"/>
                <w:lang w:val="lt-LT"/>
              </w:rPr>
              <w:t>Mokinių registre: pažymų dėl nedalyvavimo NMPP teikimas</w:t>
            </w:r>
          </w:p>
          <w:p w14:paraId="3F3CF4F1" w14:textId="77777777" w:rsidR="00ED15DC" w:rsidRDefault="00ED15DC" w:rsidP="00CE644A">
            <w:pPr>
              <w:pStyle w:val="Betarp"/>
              <w:rPr>
                <w:rFonts w:ascii="Verdana" w:eastAsia="+mn-ea" w:hAnsi="Verdana"/>
                <w:lang w:val="lt-LT"/>
              </w:rPr>
            </w:pPr>
          </w:p>
          <w:p w14:paraId="208DA91B" w14:textId="77777777" w:rsidR="00ED15DC" w:rsidRDefault="00ED15DC" w:rsidP="00CE644A">
            <w:pPr>
              <w:pStyle w:val="Betarp"/>
              <w:rPr>
                <w:rFonts w:ascii="Verdana" w:eastAsia="+mn-ea" w:hAnsi="Verdana"/>
                <w:lang w:val="lt-LT"/>
              </w:rPr>
            </w:pPr>
          </w:p>
          <w:p w14:paraId="28AE1462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lang w:val="lt-LT"/>
              </w:rPr>
            </w:pPr>
            <w:r w:rsidRPr="004564B6">
              <w:rPr>
                <w:rFonts w:ascii="Verdana" w:eastAsia="+mn-ea" w:hAnsi="Verdana"/>
                <w:lang w:val="lt-LT"/>
              </w:rPr>
              <w:t xml:space="preserve">Ugdymo priemonių, vadovėlių įsigijimas   </w:t>
            </w:r>
          </w:p>
          <w:p w14:paraId="3950B9A9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lang w:val="lt-LT"/>
              </w:rPr>
            </w:pPr>
          </w:p>
          <w:p w14:paraId="68EF5BDD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lang w:val="lt-LT"/>
              </w:rPr>
            </w:pPr>
          </w:p>
          <w:p w14:paraId="41A41476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lang w:val="lt-LT"/>
              </w:rPr>
            </w:pPr>
          </w:p>
          <w:p w14:paraId="0259DA9C" w14:textId="1B54F86B" w:rsidR="00ED15DC" w:rsidRPr="004564B6" w:rsidRDefault="00B458DE" w:rsidP="00CE644A">
            <w:pPr>
              <w:pStyle w:val="Betarp"/>
              <w:rPr>
                <w:rFonts w:ascii="Verdana" w:hAnsi="Verdana"/>
                <w:b/>
                <w:lang w:val="lt-LT"/>
              </w:rPr>
            </w:pPr>
            <w:r>
              <w:rPr>
                <w:rFonts w:ascii="Verdana" w:eastAsia="+mn-ea" w:hAnsi="Verdana"/>
                <w:lang w:val="lt-LT"/>
              </w:rPr>
              <w:t>Progimnazijos k</w:t>
            </w:r>
            <w:r w:rsidR="00ED15DC" w:rsidRPr="004564B6">
              <w:rPr>
                <w:rFonts w:ascii="Verdana" w:eastAsia="+mn-ea" w:hAnsi="Verdana"/>
                <w:lang w:val="lt-LT"/>
              </w:rPr>
              <w:t xml:space="preserve">alėdinės puošybos projektas </w:t>
            </w:r>
            <w:r>
              <w:rPr>
                <w:rFonts w:ascii="Verdana" w:eastAsia="+mn-ea" w:hAnsi="Verdana"/>
                <w:lang w:val="lt-LT"/>
              </w:rPr>
              <w:t>„Kalėdų belaukiant“</w:t>
            </w:r>
            <w:r w:rsidR="00ED15DC" w:rsidRPr="004564B6">
              <w:rPr>
                <w:rFonts w:ascii="Verdana" w:eastAsia="+mn-ea" w:hAnsi="Verdana"/>
                <w:lang w:val="lt-LT"/>
              </w:rPr>
              <w:t xml:space="preserve">   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930D" w14:textId="41E4C3D7" w:rsidR="00ED15DC" w:rsidRPr="004564B6" w:rsidRDefault="00ED15DC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  <w:r>
              <w:rPr>
                <w:rFonts w:ascii="Verdana" w:eastAsia="+mn-ea" w:hAnsi="Verdana"/>
                <w:kern w:val="24"/>
                <w:lang w:val="lt-LT"/>
              </w:rPr>
              <w:t xml:space="preserve">Iki </w:t>
            </w:r>
            <w:r w:rsidR="00563E63">
              <w:rPr>
                <w:rFonts w:ascii="Verdana" w:eastAsia="+mn-ea" w:hAnsi="Verdana"/>
                <w:kern w:val="24"/>
                <w:lang w:val="lt-LT"/>
              </w:rPr>
              <w:t>12</w:t>
            </w:r>
            <w:r>
              <w:rPr>
                <w:rFonts w:ascii="Verdana" w:eastAsia="+mn-ea" w:hAnsi="Verdana"/>
                <w:kern w:val="24"/>
                <w:lang w:val="lt-LT"/>
              </w:rPr>
              <w:t xml:space="preserve"> d.</w:t>
            </w:r>
          </w:p>
          <w:p w14:paraId="22B235BD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</w:p>
          <w:p w14:paraId="29C4493C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</w:p>
          <w:p w14:paraId="6A3A57C3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</w:p>
          <w:p w14:paraId="5B45D34B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  <w:r w:rsidRPr="004564B6">
              <w:rPr>
                <w:rFonts w:ascii="Verdana" w:eastAsia="+mn-ea" w:hAnsi="Verdana"/>
                <w:kern w:val="24"/>
                <w:lang w:val="lt-LT"/>
              </w:rPr>
              <w:t>1</w:t>
            </w:r>
            <w:r>
              <w:rPr>
                <w:rFonts w:ascii="Verdana" w:eastAsia="+mn-ea" w:hAnsi="Verdana"/>
                <w:kern w:val="24"/>
                <w:lang w:val="lt-LT"/>
              </w:rPr>
              <w:t>7</w:t>
            </w:r>
            <w:r w:rsidRPr="004564B6">
              <w:rPr>
                <w:rFonts w:ascii="Verdana" w:eastAsia="+mn-ea" w:hAnsi="Verdana"/>
                <w:kern w:val="24"/>
                <w:lang w:val="lt-LT"/>
              </w:rPr>
              <w:t>-2</w:t>
            </w:r>
            <w:r>
              <w:rPr>
                <w:rFonts w:ascii="Verdana" w:eastAsia="+mn-ea" w:hAnsi="Verdana"/>
                <w:kern w:val="24"/>
                <w:lang w:val="lt-LT"/>
              </w:rPr>
              <w:t>3</w:t>
            </w:r>
            <w:r w:rsidRPr="004564B6">
              <w:rPr>
                <w:rFonts w:ascii="Verdana" w:eastAsia="+mn-ea" w:hAnsi="Verdana"/>
                <w:kern w:val="24"/>
                <w:lang w:val="lt-LT"/>
              </w:rPr>
              <w:t xml:space="preserve"> d.</w:t>
            </w:r>
          </w:p>
          <w:p w14:paraId="20C7BCF7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</w:p>
          <w:p w14:paraId="5448D5C9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  <w:r>
              <w:rPr>
                <w:rFonts w:ascii="Verdana" w:eastAsia="+mn-ea" w:hAnsi="Verdana"/>
                <w:kern w:val="24"/>
                <w:lang w:val="lt-LT"/>
              </w:rPr>
              <w:t>Iki 15 d.</w:t>
            </w:r>
          </w:p>
          <w:p w14:paraId="093E6EFE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</w:p>
          <w:p w14:paraId="3B34BA20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</w:p>
          <w:p w14:paraId="70D52BC6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</w:p>
          <w:p w14:paraId="3CFD3614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</w:p>
          <w:p w14:paraId="66462908" w14:textId="56DDF1DD" w:rsidR="00ED15DC" w:rsidRPr="004564B6" w:rsidRDefault="00ED15DC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  <w:r w:rsidRPr="004564B6">
              <w:rPr>
                <w:rFonts w:ascii="Verdana" w:eastAsia="+mn-ea" w:hAnsi="Verdana"/>
                <w:kern w:val="24"/>
                <w:lang w:val="lt-LT"/>
              </w:rPr>
              <w:t>Iki 2</w:t>
            </w:r>
            <w:r w:rsidR="00463181">
              <w:rPr>
                <w:rFonts w:ascii="Verdana" w:eastAsia="+mn-ea" w:hAnsi="Verdana"/>
                <w:kern w:val="24"/>
                <w:lang w:val="lt-LT"/>
              </w:rPr>
              <w:t>9</w:t>
            </w:r>
            <w:r w:rsidRPr="004564B6">
              <w:rPr>
                <w:rFonts w:ascii="Verdana" w:eastAsia="+mn-ea" w:hAnsi="Verdana"/>
                <w:kern w:val="24"/>
                <w:lang w:val="lt-LT"/>
              </w:rPr>
              <w:t xml:space="preserve"> d.</w:t>
            </w:r>
          </w:p>
          <w:p w14:paraId="2CA10E12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</w:p>
          <w:p w14:paraId="39A58D2D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</w:p>
          <w:p w14:paraId="1F25B983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</w:p>
          <w:p w14:paraId="054A98FB" w14:textId="77777777" w:rsidR="00ED15DC" w:rsidRPr="004564B6" w:rsidRDefault="00ED15DC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</w:p>
          <w:p w14:paraId="4C2450A3" w14:textId="50AEAA43" w:rsidR="00ED15DC" w:rsidRPr="004564B6" w:rsidRDefault="00D80B2F" w:rsidP="00CE644A">
            <w:pPr>
              <w:pStyle w:val="Betarp"/>
              <w:rPr>
                <w:rFonts w:ascii="Verdana" w:eastAsia="+mn-ea" w:hAnsi="Verdana"/>
                <w:kern w:val="24"/>
                <w:lang w:val="lt-LT"/>
              </w:rPr>
            </w:pPr>
            <w:r>
              <w:rPr>
                <w:rFonts w:ascii="Verdana" w:eastAsia="+mn-ea" w:hAnsi="Verdana"/>
                <w:kern w:val="24"/>
                <w:lang w:val="lt-LT"/>
              </w:rPr>
              <w:t>1</w:t>
            </w:r>
            <w:r w:rsidR="00ED15DC" w:rsidRPr="004564B6">
              <w:rPr>
                <w:rFonts w:ascii="Verdana" w:eastAsia="+mn-ea" w:hAnsi="Verdana"/>
                <w:kern w:val="24"/>
                <w:lang w:val="lt-LT"/>
              </w:rPr>
              <w:t>-</w:t>
            </w:r>
            <w:r w:rsidR="00B458DE">
              <w:rPr>
                <w:rFonts w:ascii="Verdana" w:eastAsia="+mn-ea" w:hAnsi="Verdana"/>
                <w:kern w:val="24"/>
                <w:lang w:val="lt-LT"/>
              </w:rPr>
              <w:t>23</w:t>
            </w:r>
            <w:r w:rsidR="00ED15DC" w:rsidRPr="004564B6">
              <w:rPr>
                <w:rFonts w:ascii="Verdana" w:eastAsia="+mn-ea" w:hAnsi="Verdana"/>
                <w:kern w:val="24"/>
                <w:lang w:val="lt-LT"/>
              </w:rPr>
              <w:t xml:space="preserve"> d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4801" w14:textId="15F4FF21" w:rsidR="00ED15DC" w:rsidRPr="004564B6" w:rsidRDefault="00563E63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N. Beržinskienė,</w:t>
            </w:r>
          </w:p>
          <w:p w14:paraId="70CE451F" w14:textId="76DB722D" w:rsidR="00ED15DC" w:rsidRPr="004564B6" w:rsidRDefault="00563E63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R. Berčiūnienė,</w:t>
            </w:r>
          </w:p>
          <w:p w14:paraId="343EB2B8" w14:textId="340127B2" w:rsidR="00ED15DC" w:rsidRDefault="00563E63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L. Čižikienė</w:t>
            </w:r>
          </w:p>
          <w:p w14:paraId="1BE1ECC2" w14:textId="77777777" w:rsidR="00563E63" w:rsidRDefault="00563E63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645B0B71" w14:textId="2B5CA2E5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1-8 kl. mokiniai, mokytojai</w:t>
            </w:r>
          </w:p>
          <w:p w14:paraId="1B6783AE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4, 8 kl. mok.</w:t>
            </w:r>
          </w:p>
          <w:p w14:paraId="6D33669A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67F40B38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185F4521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19EBB80A" w14:textId="77777777" w:rsidR="00ED15DC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372C5B03" w14:textId="1B948068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Metodinė taryba</w:t>
            </w:r>
          </w:p>
          <w:p w14:paraId="3BAC582F" w14:textId="77777777" w:rsidR="00ED15DC" w:rsidRPr="004564B6" w:rsidRDefault="00ED15DC" w:rsidP="005B282A">
            <w:pPr>
              <w:rPr>
                <w:rFonts w:ascii="Verdana" w:hAnsi="Verdana"/>
              </w:rPr>
            </w:pPr>
            <w:r w:rsidRPr="004564B6">
              <w:rPr>
                <w:rFonts w:ascii="Verdana" w:hAnsi="Verdana"/>
              </w:rPr>
              <w:t>A. Mykolaitienė</w:t>
            </w:r>
          </w:p>
          <w:p w14:paraId="5DBFE89A" w14:textId="77777777" w:rsidR="00ED15DC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264B3A82" w14:textId="77777777" w:rsidR="00ED15DC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2F10498C" w14:textId="77777777" w:rsidR="00ED15DC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1EE23BCE" w14:textId="77777777" w:rsidR="00ED15DC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Progimnazijos bendruomenės nariai</w:t>
            </w:r>
          </w:p>
          <w:p w14:paraId="28365F60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70B" w14:textId="77777777" w:rsidR="00ED15DC" w:rsidRPr="004564B6" w:rsidRDefault="00ED15DC" w:rsidP="00A646A0">
            <w:pPr>
              <w:pStyle w:val="Betarp"/>
              <w:numPr>
                <w:ilvl w:val="0"/>
                <w:numId w:val="1"/>
              </w:numPr>
              <w:tabs>
                <w:tab w:val="left" w:pos="369"/>
              </w:tabs>
              <w:ind w:left="78" w:hanging="78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Kulbokienė</w:t>
            </w:r>
          </w:p>
          <w:p w14:paraId="7544D331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6C66E29A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42102C0D" w14:textId="77777777" w:rsidR="00ED15DC" w:rsidRPr="004564B6" w:rsidRDefault="00ED15DC" w:rsidP="00CE644A">
            <w:pPr>
              <w:rPr>
                <w:rFonts w:ascii="Verdana" w:hAnsi="Verdana"/>
              </w:rPr>
            </w:pPr>
          </w:p>
          <w:p w14:paraId="0176BD2D" w14:textId="77777777" w:rsidR="00ED15DC" w:rsidRPr="004564B6" w:rsidRDefault="00ED15DC" w:rsidP="00CE644A">
            <w:pPr>
              <w:rPr>
                <w:rFonts w:ascii="Verdana" w:hAnsi="Verdana"/>
              </w:rPr>
            </w:pPr>
            <w:r w:rsidRPr="004564B6">
              <w:rPr>
                <w:rFonts w:ascii="Verdana" w:hAnsi="Verdana"/>
              </w:rPr>
              <w:t>Progimnazijos taryba</w:t>
            </w:r>
          </w:p>
          <w:p w14:paraId="27CB768F" w14:textId="77777777" w:rsidR="00ED15DC" w:rsidRDefault="00ED15DC" w:rsidP="00CE644A">
            <w:pPr>
              <w:rPr>
                <w:rFonts w:ascii="Verdana" w:hAnsi="Verdana"/>
              </w:rPr>
            </w:pPr>
            <w:r w:rsidRPr="004564B6">
              <w:rPr>
                <w:rFonts w:ascii="Verdana" w:hAnsi="Verdana"/>
              </w:rPr>
              <w:t>R. Baronienė</w:t>
            </w:r>
            <w:r>
              <w:rPr>
                <w:rFonts w:ascii="Verdana" w:hAnsi="Verdana"/>
              </w:rPr>
              <w:t>,</w:t>
            </w:r>
          </w:p>
          <w:p w14:paraId="4390130E" w14:textId="77777777" w:rsidR="00ED15DC" w:rsidRDefault="00ED15DC" w:rsidP="006B76C6">
            <w:pPr>
              <w:ind w:right="-149" w:hanging="6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. Krakauskienė,</w:t>
            </w:r>
          </w:p>
          <w:p w14:paraId="0937E864" w14:textId="77777777" w:rsidR="00ED15DC" w:rsidRPr="004564B6" w:rsidRDefault="00ED15DC" w:rsidP="00CE64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Ž. Siderienė,</w:t>
            </w:r>
          </w:p>
          <w:p w14:paraId="40DAF1CF" w14:textId="656AD014" w:rsidR="00ED15DC" w:rsidRPr="004564B6" w:rsidRDefault="00B458DE" w:rsidP="00CE64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, 8 </w:t>
            </w:r>
            <w:r w:rsidR="00ED15DC">
              <w:rPr>
                <w:rFonts w:ascii="Verdana" w:hAnsi="Verdana"/>
              </w:rPr>
              <w:t>klasių auklėtojai</w:t>
            </w:r>
          </w:p>
          <w:p w14:paraId="2A7B75DB" w14:textId="77777777" w:rsidR="00ED15DC" w:rsidRPr="004564B6" w:rsidRDefault="00ED15DC" w:rsidP="00CE644A">
            <w:pPr>
              <w:rPr>
                <w:rFonts w:ascii="Verdana" w:hAnsi="Verdana"/>
              </w:rPr>
            </w:pPr>
            <w:r w:rsidRPr="004564B6">
              <w:rPr>
                <w:rFonts w:ascii="Verdana" w:hAnsi="Verdana"/>
              </w:rPr>
              <w:t>R. Baronienė</w:t>
            </w:r>
          </w:p>
          <w:p w14:paraId="5D651C5D" w14:textId="77777777" w:rsidR="00ED15DC" w:rsidRPr="004564B6" w:rsidRDefault="00ED15DC" w:rsidP="00CE644A">
            <w:pPr>
              <w:rPr>
                <w:rFonts w:ascii="Verdana" w:hAnsi="Verdana"/>
              </w:rPr>
            </w:pPr>
            <w:r w:rsidRPr="004564B6">
              <w:rPr>
                <w:rFonts w:ascii="Verdana" w:hAnsi="Verdana"/>
              </w:rPr>
              <w:t>K. Česonis</w:t>
            </w:r>
          </w:p>
          <w:p w14:paraId="0AFDF268" w14:textId="77777777" w:rsidR="00ED15DC" w:rsidRPr="004564B6" w:rsidRDefault="00ED15DC" w:rsidP="00CE644A">
            <w:pPr>
              <w:rPr>
                <w:rFonts w:ascii="Verdana" w:hAnsi="Verdana"/>
              </w:rPr>
            </w:pPr>
          </w:p>
          <w:p w14:paraId="4B49325C" w14:textId="77777777" w:rsidR="00ED15DC" w:rsidRPr="004564B6" w:rsidRDefault="00ED15DC" w:rsidP="00CE644A">
            <w:pPr>
              <w:rPr>
                <w:rFonts w:ascii="Verdana" w:hAnsi="Verdana"/>
              </w:rPr>
            </w:pPr>
          </w:p>
          <w:p w14:paraId="521DBE33" w14:textId="77777777" w:rsidR="00ED15DC" w:rsidRPr="004564B6" w:rsidRDefault="00ED15DC" w:rsidP="00CE644A">
            <w:pPr>
              <w:rPr>
                <w:rFonts w:ascii="Verdana" w:hAnsi="Verdana"/>
              </w:rPr>
            </w:pPr>
          </w:p>
          <w:p w14:paraId="48F5AE68" w14:textId="10CFC61B" w:rsidR="00ED15DC" w:rsidRPr="004564B6" w:rsidRDefault="00B458DE" w:rsidP="00B458DE">
            <w:pPr>
              <w:ind w:right="-27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kto įgyvendinimo grupė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47C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1277BF4B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16F25659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69E74D5A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698F584C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3B3B5D50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6F7789A5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57E87900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0C76CACC" w14:textId="77777777" w:rsidR="00ED15DC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444EA6C3" w14:textId="77777777" w:rsidR="00ED15DC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18605897" w14:textId="77777777" w:rsidR="00ED15DC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0ECF391A" w14:textId="77777777" w:rsidR="00ED15DC" w:rsidRPr="004564B6" w:rsidRDefault="00ED15DC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Pagal pateiktus metodinių grupių pageidavimus</w:t>
            </w:r>
          </w:p>
          <w:p w14:paraId="14309F08" w14:textId="4C4DAAD8" w:rsidR="00ED15DC" w:rsidRPr="004564B6" w:rsidRDefault="00ED15DC" w:rsidP="00CE644A">
            <w:pPr>
              <w:pStyle w:val="Betarp"/>
              <w:rPr>
                <w:rFonts w:ascii="Verdana" w:hAnsi="Verdana"/>
                <w:color w:val="FF0000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 xml:space="preserve">Pagal atskirą </w:t>
            </w:r>
            <w:r w:rsidR="00B458DE">
              <w:rPr>
                <w:rFonts w:ascii="Verdana" w:hAnsi="Verdana"/>
                <w:lang w:val="lt-LT"/>
              </w:rPr>
              <w:t>įsakymą</w:t>
            </w:r>
          </w:p>
        </w:tc>
      </w:tr>
      <w:tr w:rsidR="00D80B2F" w:rsidRPr="004564B6" w14:paraId="29AC41F5" w14:textId="77777777" w:rsidTr="00B74B64">
        <w:trPr>
          <w:trHeight w:val="283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7EE" w14:textId="7234FFC3" w:rsidR="00D80B2F" w:rsidRPr="00D80B2F" w:rsidRDefault="00D80B2F" w:rsidP="00D80B2F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               </w:t>
            </w:r>
            <w:r w:rsidRPr="004564B6">
              <w:rPr>
                <w:rFonts w:ascii="Verdana" w:hAnsi="Verdana"/>
                <w:b/>
                <w:bCs/>
              </w:rPr>
              <w:t xml:space="preserve">Metodinė veikla </w:t>
            </w:r>
          </w:p>
        </w:tc>
      </w:tr>
      <w:tr w:rsidR="00D80B2F" w:rsidRPr="004564B6" w14:paraId="26C7C97B" w14:textId="77777777" w:rsidTr="004E6BCF">
        <w:trPr>
          <w:trHeight w:val="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7ABD" w14:textId="77777777" w:rsidR="00D80B2F" w:rsidRDefault="00D80B2F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1.</w:t>
            </w:r>
          </w:p>
          <w:p w14:paraId="239969ED" w14:textId="77777777" w:rsidR="00E24BE9" w:rsidRDefault="00E24BE9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4B9732B5" w14:textId="77777777" w:rsidR="00E24BE9" w:rsidRDefault="00E24BE9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7BEBA91D" w14:textId="549F11BF" w:rsidR="00E24BE9" w:rsidRDefault="00E24BE9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2.</w:t>
            </w:r>
          </w:p>
          <w:p w14:paraId="61BD5421" w14:textId="77777777" w:rsidR="002433A2" w:rsidRDefault="002433A2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42E05E02" w14:textId="77777777" w:rsidR="00D362A2" w:rsidRDefault="00D362A2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029C9CBB" w14:textId="77777777" w:rsidR="002433A2" w:rsidRDefault="002433A2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3.</w:t>
            </w:r>
          </w:p>
          <w:p w14:paraId="138909F2" w14:textId="77777777" w:rsidR="00383757" w:rsidRDefault="00383757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252A849F" w14:textId="77777777" w:rsidR="0002012E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741A83B9" w14:textId="77777777" w:rsidR="00383757" w:rsidRDefault="00383757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lastRenderedPageBreak/>
              <w:t>4.</w:t>
            </w:r>
          </w:p>
          <w:p w14:paraId="79FA3F83" w14:textId="77777777" w:rsidR="0002012E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6A09E15E" w14:textId="557CCAF9" w:rsidR="0002012E" w:rsidRPr="004564B6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47D8" w14:textId="0992D724" w:rsidR="00E24BE9" w:rsidRPr="006B76C6" w:rsidRDefault="00874B48" w:rsidP="006B76C6">
            <w:pPr>
              <w:pStyle w:val="Betarp"/>
              <w:rPr>
                <w:rFonts w:ascii="Verdana" w:hAnsi="Verdana"/>
                <w:lang w:val="lt-LT"/>
              </w:rPr>
            </w:pPr>
            <w:r w:rsidRPr="006B76C6">
              <w:rPr>
                <w:rFonts w:ascii="Verdana" w:hAnsi="Verdana"/>
                <w:lang w:val="lt-LT"/>
              </w:rPr>
              <w:lastRenderedPageBreak/>
              <w:t>Atvir</w:t>
            </w:r>
            <w:r w:rsidR="006B76C6">
              <w:rPr>
                <w:rFonts w:ascii="Verdana" w:hAnsi="Verdana"/>
                <w:lang w:val="lt-LT"/>
              </w:rPr>
              <w:t>os</w:t>
            </w:r>
            <w:r w:rsidRPr="006B76C6">
              <w:rPr>
                <w:rFonts w:ascii="Verdana" w:hAnsi="Verdana"/>
                <w:lang w:val="lt-LT"/>
              </w:rPr>
              <w:t xml:space="preserve"> i</w:t>
            </w:r>
            <w:r w:rsidR="00E24BE9" w:rsidRPr="006B76C6">
              <w:rPr>
                <w:rFonts w:ascii="Verdana" w:hAnsi="Verdana"/>
                <w:lang w:val="lt-LT"/>
              </w:rPr>
              <w:t>ntegruotos tikybos ir anglų kalbos pamokos „Kalėdų stebuklo belaukiant</w:t>
            </w:r>
            <w:r w:rsidR="006B76C6" w:rsidRPr="006B76C6">
              <w:rPr>
                <w:rFonts w:ascii="Verdana" w:hAnsi="Verdana"/>
                <w:lang w:val="lt-LT"/>
              </w:rPr>
              <w:t>”</w:t>
            </w:r>
            <w:r w:rsidR="00E24BE9" w:rsidRPr="006B76C6">
              <w:rPr>
                <w:rFonts w:ascii="Verdana" w:hAnsi="Verdana"/>
                <w:lang w:val="lt-LT"/>
              </w:rPr>
              <w:t xml:space="preserve"> stebėjimas ir aptarimas</w:t>
            </w:r>
          </w:p>
          <w:p w14:paraId="0EF2821E" w14:textId="20859F04" w:rsidR="006B76C6" w:rsidRDefault="002433A2" w:rsidP="006B76C6">
            <w:pPr>
              <w:pStyle w:val="Betarp"/>
              <w:rPr>
                <w:rFonts w:ascii="Verdana" w:hAnsi="Verdana"/>
                <w:bCs/>
                <w:lang w:val="lt-LT"/>
              </w:rPr>
            </w:pPr>
            <w:r w:rsidRPr="006B76C6">
              <w:rPr>
                <w:rFonts w:ascii="Verdana" w:hAnsi="Verdana"/>
                <w:bCs/>
                <w:lang w:val="lt-LT"/>
              </w:rPr>
              <w:t>Pažintinė pamoka „Apie knygą ir biblioteką bibliotekoje</w:t>
            </w:r>
            <w:r w:rsidR="006B76C6" w:rsidRPr="006B76C6">
              <w:rPr>
                <w:rFonts w:ascii="Verdana" w:hAnsi="Verdana"/>
                <w:bCs/>
                <w:lang w:val="lt-LT"/>
              </w:rPr>
              <w:t xml:space="preserve">” </w:t>
            </w:r>
            <w:r w:rsidR="006B76C6">
              <w:rPr>
                <w:rFonts w:ascii="Verdana" w:hAnsi="Verdana"/>
                <w:bCs/>
                <w:lang w:val="lt-LT"/>
              </w:rPr>
              <w:t xml:space="preserve">                     </w:t>
            </w:r>
          </w:p>
          <w:p w14:paraId="773C5CB5" w14:textId="77777777" w:rsidR="006B76C6" w:rsidRDefault="006B76C6" w:rsidP="006B76C6">
            <w:pPr>
              <w:pStyle w:val="Betarp"/>
              <w:rPr>
                <w:rFonts w:ascii="Verdana" w:hAnsi="Verdana"/>
                <w:lang w:val="lt-LT"/>
              </w:rPr>
            </w:pPr>
          </w:p>
          <w:p w14:paraId="24C163A1" w14:textId="2C8EA428" w:rsidR="0002012E" w:rsidRPr="006B76C6" w:rsidRDefault="0002012E" w:rsidP="006B76C6">
            <w:pPr>
              <w:pStyle w:val="Betarp"/>
              <w:rPr>
                <w:rFonts w:ascii="Verdana" w:hAnsi="Verdana"/>
                <w:bCs/>
                <w:lang w:val="lt-LT"/>
              </w:rPr>
            </w:pPr>
            <w:r w:rsidRPr="006B76C6">
              <w:rPr>
                <w:rFonts w:ascii="Verdana" w:hAnsi="Verdana"/>
                <w:lang w:val="lt-LT"/>
              </w:rPr>
              <w:t>Atvira integruota lietuvių kalbos pamoka „Skandinavų mitinė būtybės – daiktavardžių daryba“</w:t>
            </w:r>
          </w:p>
          <w:p w14:paraId="46CBA782" w14:textId="151DFCD4" w:rsidR="00D80B2F" w:rsidRPr="00563E63" w:rsidRDefault="00D80B2F" w:rsidP="006B76C6">
            <w:pPr>
              <w:pStyle w:val="Betarp"/>
              <w:rPr>
                <w:rFonts w:ascii="Verdana" w:hAnsi="Verdana"/>
                <w:lang w:val="lt-LT"/>
              </w:rPr>
            </w:pPr>
            <w:r w:rsidRPr="00563E63">
              <w:rPr>
                <w:rFonts w:ascii="Verdana" w:hAnsi="Verdana"/>
                <w:lang w:val="lt-LT"/>
              </w:rPr>
              <w:lastRenderedPageBreak/>
              <w:t>Mokytojų STEAM klubo Kalėdos</w:t>
            </w:r>
          </w:p>
          <w:p w14:paraId="6DC0FDE4" w14:textId="77777777" w:rsidR="00383757" w:rsidRPr="00563E63" w:rsidRDefault="00383757" w:rsidP="006B76C6">
            <w:pPr>
              <w:pStyle w:val="Betarp"/>
              <w:rPr>
                <w:rFonts w:ascii="Verdana" w:hAnsi="Verdana"/>
                <w:b/>
                <w:bCs/>
                <w:lang w:val="lt-LT"/>
              </w:rPr>
            </w:pPr>
          </w:p>
          <w:p w14:paraId="1817BBE7" w14:textId="7740595A" w:rsidR="00383757" w:rsidRPr="00563E63" w:rsidRDefault="00383757" w:rsidP="006B76C6">
            <w:pPr>
              <w:pStyle w:val="Betarp"/>
              <w:rPr>
                <w:rFonts w:ascii="Verdana" w:hAnsi="Verdana"/>
                <w:lang w:val="lt-LT"/>
              </w:rPr>
            </w:pPr>
            <w:r w:rsidRPr="00563E63">
              <w:rPr>
                <w:rFonts w:ascii="Verdana" w:hAnsi="Verdana"/>
                <w:lang w:val="lt-LT"/>
              </w:rPr>
              <w:t>Atvira anglų kalbos pamoka „Laiškas Kalėdų seneliui</w:t>
            </w:r>
            <w:r w:rsidR="00BD3FDB" w:rsidRPr="00563E63">
              <w:rPr>
                <w:rFonts w:ascii="Verdana" w:hAnsi="Verdana"/>
                <w:lang w:val="lt-LT"/>
              </w:rPr>
              <w:t>”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887" w14:textId="08844B1B" w:rsidR="00E24BE9" w:rsidRDefault="00E24BE9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lastRenderedPageBreak/>
              <w:t>1 d. 8.00 val. 318 kab.</w:t>
            </w:r>
          </w:p>
          <w:p w14:paraId="0E0E2886" w14:textId="77777777" w:rsidR="002433A2" w:rsidRDefault="002433A2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6BFC8F22" w14:textId="32F7D4F0" w:rsidR="002433A2" w:rsidRDefault="002433A2" w:rsidP="002433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 d.</w:t>
            </w:r>
          </w:p>
          <w:p w14:paraId="659DFBE7" w14:textId="77777777" w:rsidR="0002012E" w:rsidRDefault="00D362A2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 xml:space="preserve">13.05 val. </w:t>
            </w:r>
          </w:p>
          <w:p w14:paraId="28707EC8" w14:textId="6B84EDA6" w:rsidR="002433A2" w:rsidRDefault="00D362A2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125 kab.</w:t>
            </w:r>
          </w:p>
          <w:p w14:paraId="63EF39AF" w14:textId="43836719" w:rsidR="0002012E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12 d.</w:t>
            </w:r>
            <w:r w:rsidR="00364146">
              <w:rPr>
                <w:rFonts w:ascii="Verdana" w:hAnsi="Verdana"/>
                <w:lang w:val="lt-LT"/>
              </w:rPr>
              <w:t xml:space="preserve"> </w:t>
            </w:r>
            <w:r>
              <w:rPr>
                <w:rFonts w:ascii="Verdana" w:hAnsi="Verdana"/>
                <w:lang w:val="lt-LT"/>
              </w:rPr>
              <w:t xml:space="preserve">8.55 val. </w:t>
            </w:r>
          </w:p>
          <w:p w14:paraId="61776D9C" w14:textId="2F83876D" w:rsidR="0002012E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201 kab.</w:t>
            </w:r>
          </w:p>
          <w:p w14:paraId="6E7C4E9F" w14:textId="77777777" w:rsidR="0002012E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034ACED9" w14:textId="04954B74" w:rsidR="00D80B2F" w:rsidRDefault="00D80B2F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lastRenderedPageBreak/>
              <w:t>16 d. 14.00 val. 315 kab.</w:t>
            </w:r>
          </w:p>
          <w:p w14:paraId="40EF9691" w14:textId="77777777" w:rsidR="00383757" w:rsidRDefault="00383757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18</w:t>
            </w:r>
            <w:r w:rsidR="0002012E">
              <w:rPr>
                <w:rFonts w:ascii="Verdana" w:hAnsi="Verdana"/>
                <w:lang w:val="lt-LT"/>
              </w:rPr>
              <w:t xml:space="preserve"> d. 8.00 val.</w:t>
            </w:r>
          </w:p>
          <w:p w14:paraId="61903DD8" w14:textId="5331207E" w:rsidR="0002012E" w:rsidRPr="004564B6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321 kab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00B" w14:textId="2998F6E2" w:rsidR="00E24BE9" w:rsidRDefault="00E24BE9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lastRenderedPageBreak/>
              <w:t>8a kl. mokiniai</w:t>
            </w:r>
          </w:p>
          <w:p w14:paraId="0630C818" w14:textId="77777777" w:rsidR="00364146" w:rsidRDefault="00364146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75875973" w14:textId="77777777" w:rsidR="00364146" w:rsidRDefault="00364146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1DC9DD08" w14:textId="79B58384" w:rsidR="002433A2" w:rsidRDefault="002433A2" w:rsidP="002433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d kl. mok</w:t>
            </w:r>
            <w:r w:rsidR="00364146">
              <w:rPr>
                <w:rFonts w:ascii="Verdana" w:hAnsi="Verdana"/>
              </w:rPr>
              <w:t>iniai</w:t>
            </w:r>
          </w:p>
          <w:p w14:paraId="052C49E2" w14:textId="77777777" w:rsidR="002433A2" w:rsidRDefault="002433A2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2C67E4FD" w14:textId="77777777" w:rsidR="00D362A2" w:rsidRDefault="00D362A2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5A8DF580" w14:textId="0FBDA66F" w:rsidR="0002012E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4b kl. mok</w:t>
            </w:r>
            <w:r w:rsidR="00364146">
              <w:rPr>
                <w:rFonts w:ascii="Verdana" w:hAnsi="Verdana"/>
                <w:lang w:val="lt-LT"/>
              </w:rPr>
              <w:t>iniai</w:t>
            </w:r>
          </w:p>
          <w:p w14:paraId="6AB02FDA" w14:textId="77777777" w:rsidR="0002012E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265A2C0D" w14:textId="77777777" w:rsidR="0002012E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0F9E4BBE" w14:textId="0428A54D" w:rsidR="00D80B2F" w:rsidRDefault="00D80B2F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lastRenderedPageBreak/>
              <w:t>STEAM klubo nariai</w:t>
            </w:r>
          </w:p>
          <w:p w14:paraId="2C16B5BC" w14:textId="77777777" w:rsidR="0002012E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75A178C2" w14:textId="21C0E652" w:rsidR="0002012E" w:rsidRPr="004564B6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 xml:space="preserve">5b kl. </w:t>
            </w:r>
            <w:r w:rsidR="00E44BB5">
              <w:rPr>
                <w:rFonts w:ascii="Verdana" w:hAnsi="Verdana"/>
                <w:lang w:val="lt-LT"/>
              </w:rPr>
              <w:t>mok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9AA7" w14:textId="2CC34B2D" w:rsidR="00E24BE9" w:rsidRDefault="00E24BE9" w:rsidP="00E24BE9">
            <w:pPr>
              <w:pStyle w:val="Betarp"/>
              <w:ind w:right="-157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lastRenderedPageBreak/>
              <w:t>R. Tamašauskienė</w:t>
            </w:r>
          </w:p>
          <w:p w14:paraId="2AF4F9EC" w14:textId="35698C86" w:rsidR="00E24BE9" w:rsidRDefault="00E24BE9" w:rsidP="00E24BE9">
            <w:pPr>
              <w:pStyle w:val="Betarp"/>
              <w:ind w:right="-157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I. Lastauskienė</w:t>
            </w:r>
          </w:p>
          <w:p w14:paraId="56A1D2A2" w14:textId="3EBAF1CA" w:rsidR="002433A2" w:rsidRDefault="002433A2" w:rsidP="002433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. Žmuidaitė</w:t>
            </w:r>
          </w:p>
          <w:p w14:paraId="191A73AF" w14:textId="77777777" w:rsidR="002433A2" w:rsidRDefault="002433A2" w:rsidP="002433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. Kazlauskienė</w:t>
            </w:r>
          </w:p>
          <w:p w14:paraId="2DD227B5" w14:textId="77777777" w:rsidR="00D362A2" w:rsidRDefault="00D362A2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24EDAFAB" w14:textId="43255DA1" w:rsidR="0002012E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D. Bingelienė</w:t>
            </w:r>
          </w:p>
          <w:p w14:paraId="346C73A6" w14:textId="77777777" w:rsidR="0002012E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16D24CBD" w14:textId="77777777" w:rsidR="0002012E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35A546D9" w14:textId="3F9D765B" w:rsidR="00D80B2F" w:rsidRDefault="00D80B2F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lastRenderedPageBreak/>
              <w:t>R. Berčiūnienė</w:t>
            </w:r>
          </w:p>
          <w:p w14:paraId="113ED43B" w14:textId="77777777" w:rsidR="0002012E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4EA29CE4" w14:textId="69C20470" w:rsidR="0002012E" w:rsidRPr="004564B6" w:rsidRDefault="0002012E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L. Makauskienė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BEC1" w14:textId="77777777" w:rsidR="00D80B2F" w:rsidRPr="004564B6" w:rsidRDefault="00D80B2F" w:rsidP="00CE644A">
            <w:pPr>
              <w:pStyle w:val="Betarp"/>
              <w:rPr>
                <w:rFonts w:ascii="Verdana" w:hAnsi="Verdana"/>
                <w:lang w:val="lt-LT"/>
              </w:rPr>
            </w:pPr>
          </w:p>
        </w:tc>
      </w:tr>
      <w:tr w:rsidR="00BB3B3D" w:rsidRPr="004564B6" w14:paraId="3DA7E4B4" w14:textId="77777777" w:rsidTr="00E61673">
        <w:trPr>
          <w:trHeight w:val="242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E49B" w14:textId="4B00A250" w:rsidR="00BB3B3D" w:rsidRPr="004564B6" w:rsidRDefault="00BB3B3D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3C775E">
              <w:rPr>
                <w:rFonts w:ascii="Verdana" w:hAnsi="Verdana"/>
                <w:b/>
                <w:lang w:val="lt-LT"/>
              </w:rPr>
              <w:t xml:space="preserve">                                   </w:t>
            </w:r>
            <w:r w:rsidRPr="004564B6">
              <w:rPr>
                <w:rFonts w:ascii="Verdana" w:hAnsi="Verdana"/>
                <w:b/>
              </w:rPr>
              <w:t>VIP</w:t>
            </w:r>
          </w:p>
        </w:tc>
      </w:tr>
      <w:tr w:rsidR="00BB3B3D" w:rsidRPr="004564B6" w14:paraId="25CEFBE3" w14:textId="77777777" w:rsidTr="004E6BCF">
        <w:trPr>
          <w:trHeight w:val="93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0F78" w14:textId="77777777" w:rsidR="00BB3B3D" w:rsidRPr="004564B6" w:rsidRDefault="00BB3B3D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65E" w14:textId="77777777" w:rsidR="00BB3B3D" w:rsidRPr="004564B6" w:rsidRDefault="00BB3B3D" w:rsidP="00CE644A">
            <w:pPr>
              <w:rPr>
                <w:rFonts w:ascii="Verdana" w:hAnsi="Verdana"/>
                <w:b/>
              </w:rPr>
            </w:pPr>
            <w:r w:rsidRPr="004564B6">
              <w:rPr>
                <w:rFonts w:ascii="Verdana" w:hAnsi="Verdana"/>
                <w:bCs/>
              </w:rPr>
              <w:t>VIP tinklo sąšauk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D70" w14:textId="77777777" w:rsidR="00BB3B3D" w:rsidRPr="004564B6" w:rsidRDefault="00BB3B3D" w:rsidP="00CE64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4564B6">
              <w:rPr>
                <w:rFonts w:ascii="Verdana" w:hAnsi="Verdana"/>
              </w:rPr>
              <w:t xml:space="preserve"> d. </w:t>
            </w:r>
          </w:p>
          <w:p w14:paraId="6C6D4404" w14:textId="77777777" w:rsidR="00BB3B3D" w:rsidRPr="004564B6" w:rsidRDefault="00BB3B3D" w:rsidP="00CE644A">
            <w:pPr>
              <w:pStyle w:val="Betarp"/>
              <w:rPr>
                <w:rFonts w:ascii="Verdana" w:hAnsi="Verdana"/>
              </w:rPr>
            </w:pPr>
            <w:r w:rsidRPr="004564B6">
              <w:rPr>
                <w:rFonts w:ascii="Verdana" w:hAnsi="Verdana"/>
              </w:rPr>
              <w:t>15.00 val. onlin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E90" w14:textId="77777777" w:rsidR="00BB3B3D" w:rsidRPr="004564B6" w:rsidRDefault="00BB3B3D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</w:rPr>
              <w:t>VIP komandos naria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86C0" w14:textId="77777777" w:rsidR="00BB3B3D" w:rsidRPr="004564B6" w:rsidRDefault="00BB3B3D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R. Baronienė</w:t>
            </w:r>
          </w:p>
          <w:p w14:paraId="78220D5F" w14:textId="77777777" w:rsidR="00BB3B3D" w:rsidRPr="004564B6" w:rsidRDefault="00BB3B3D" w:rsidP="00CE644A">
            <w:pPr>
              <w:pStyle w:val="Betarp"/>
              <w:ind w:right="-132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A. Paplauskienė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528" w14:textId="77777777" w:rsidR="00BB3B3D" w:rsidRPr="004564B6" w:rsidRDefault="00BB3B3D" w:rsidP="00CE644A">
            <w:pPr>
              <w:pStyle w:val="Betarp"/>
              <w:rPr>
                <w:rFonts w:ascii="Verdana" w:hAnsi="Verdana"/>
                <w:lang w:val="lt-LT"/>
              </w:rPr>
            </w:pPr>
          </w:p>
        </w:tc>
      </w:tr>
      <w:tr w:rsidR="00E24BE9" w:rsidRPr="004564B6" w14:paraId="4FCB3913" w14:textId="77777777" w:rsidTr="00731964">
        <w:trPr>
          <w:trHeight w:val="399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CB5" w14:textId="129A14C1" w:rsidR="00E24BE9" w:rsidRPr="00E24BE9" w:rsidRDefault="00E24BE9" w:rsidP="00E24BE9">
            <w:pPr>
              <w:rPr>
                <w:rFonts w:ascii="Verdana" w:hAnsi="Verdana"/>
                <w:color w:val="000000"/>
                <w:spacing w:val="4"/>
              </w:rPr>
            </w:pPr>
            <w:r>
              <w:rPr>
                <w:rFonts w:ascii="Verdana" w:hAnsi="Verdana"/>
                <w:b/>
                <w:bCs/>
              </w:rPr>
              <w:t xml:space="preserve">          </w:t>
            </w:r>
            <w:r w:rsidRPr="004564B6">
              <w:rPr>
                <w:rFonts w:ascii="Verdana" w:hAnsi="Verdana"/>
                <w:b/>
                <w:bCs/>
              </w:rPr>
              <w:t>Veiklos kokybės įsivertinimo darbo grupės veikla</w:t>
            </w:r>
          </w:p>
        </w:tc>
      </w:tr>
      <w:tr w:rsidR="00E24BE9" w:rsidRPr="004564B6" w14:paraId="2F9A793B" w14:textId="77777777" w:rsidTr="004E6BCF">
        <w:trPr>
          <w:trHeight w:val="8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BB7" w14:textId="77777777" w:rsidR="00E24BE9" w:rsidRPr="004564B6" w:rsidRDefault="00E24BE9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494D7E5C" w14:textId="77777777" w:rsidR="00E24BE9" w:rsidRPr="004564B6" w:rsidRDefault="00E24BE9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685D" w14:textId="71B23389" w:rsidR="003C775E" w:rsidRPr="00463181" w:rsidRDefault="00E24BE9" w:rsidP="003C775E">
            <w:pPr>
              <w:pStyle w:val="prastasiniatinklio"/>
              <w:shd w:val="clear" w:color="auto" w:fill="FFFFFF"/>
              <w:spacing w:before="0" w:after="240"/>
              <w:rPr>
                <w:rFonts w:ascii="Verdana" w:hAnsi="Verdana"/>
                <w:spacing w:val="4"/>
              </w:rPr>
            </w:pPr>
            <w:r w:rsidRPr="003C775E">
              <w:rPr>
                <w:rFonts w:ascii="Verdana" w:hAnsi="Verdana"/>
                <w:spacing w:val="4"/>
              </w:rPr>
              <w:t>Vidaus įsivertinimo darbo grupės susirinkimas. Tema - Pasirengimas duomenų rinkimui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760B" w14:textId="77777777" w:rsidR="003C775E" w:rsidRDefault="003C775E" w:rsidP="003C77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7 d. </w:t>
            </w:r>
          </w:p>
          <w:p w14:paraId="77594F98" w14:textId="77777777" w:rsidR="003C775E" w:rsidRDefault="003C775E" w:rsidP="003C77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00 val.</w:t>
            </w:r>
          </w:p>
          <w:p w14:paraId="2DB18291" w14:textId="384F84FD" w:rsidR="00E24BE9" w:rsidRPr="004564B6" w:rsidRDefault="003C775E" w:rsidP="003C775E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</w:rPr>
              <w:t>321 kab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2CB" w14:textId="77777777" w:rsidR="00E24BE9" w:rsidRPr="004564B6" w:rsidRDefault="00E24BE9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 xml:space="preserve">Veiklos kokybės įsivertinimo darbo grupės nariai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2814" w14:textId="77777777" w:rsidR="00E24BE9" w:rsidRPr="004564B6" w:rsidRDefault="00E24BE9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A. Paplauskienė</w:t>
            </w:r>
          </w:p>
          <w:p w14:paraId="7FD9DF79" w14:textId="77777777" w:rsidR="00E24BE9" w:rsidRPr="004564B6" w:rsidRDefault="00E24BE9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L. Makauskienė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1AF8" w14:textId="77777777" w:rsidR="00E24BE9" w:rsidRPr="004564B6" w:rsidRDefault="00E24BE9" w:rsidP="00CE644A">
            <w:pPr>
              <w:pStyle w:val="Betarp"/>
              <w:rPr>
                <w:rFonts w:ascii="Verdana" w:hAnsi="Verdana"/>
                <w:lang w:val="lt-LT"/>
              </w:rPr>
            </w:pPr>
          </w:p>
        </w:tc>
      </w:tr>
      <w:tr w:rsidR="00463181" w:rsidRPr="004564B6" w14:paraId="3BE2429D" w14:textId="77777777" w:rsidTr="001F75F6">
        <w:trPr>
          <w:trHeight w:val="320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3C6" w14:textId="64893C6C" w:rsidR="00463181" w:rsidRPr="004564B6" w:rsidRDefault="00463181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b/>
              </w:rPr>
              <w:t xml:space="preserve">           </w:t>
            </w:r>
            <w:r w:rsidR="003C0C08">
              <w:rPr>
                <w:rFonts w:ascii="Verdana" w:hAnsi="Verdana"/>
                <w:b/>
              </w:rPr>
              <w:t xml:space="preserve">              </w:t>
            </w:r>
            <w:r w:rsidR="00F5725A">
              <w:rPr>
                <w:rFonts w:ascii="Verdana" w:hAnsi="Verdana"/>
                <w:b/>
              </w:rPr>
              <w:t>Tyrima</w:t>
            </w:r>
            <w:r w:rsidR="003C0C08">
              <w:rPr>
                <w:rFonts w:ascii="Verdana" w:hAnsi="Verdana"/>
                <w:b/>
              </w:rPr>
              <w:t>i</w:t>
            </w:r>
          </w:p>
        </w:tc>
      </w:tr>
      <w:tr w:rsidR="00463181" w:rsidRPr="004564B6" w14:paraId="0B8E24F9" w14:textId="77777777" w:rsidTr="00F5725A">
        <w:trPr>
          <w:trHeight w:val="75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E34" w14:textId="77777777" w:rsidR="00463181" w:rsidRDefault="00F5725A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1.</w:t>
            </w:r>
          </w:p>
          <w:p w14:paraId="779FC891" w14:textId="77777777" w:rsidR="00CE787F" w:rsidRDefault="00CE787F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2FE3EDA3" w14:textId="54C3A9AC" w:rsidR="00CE787F" w:rsidRPr="004564B6" w:rsidRDefault="00CE787F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2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850" w14:textId="77777777" w:rsidR="00463181" w:rsidRDefault="00463181" w:rsidP="00CE644A">
            <w:pPr>
              <w:rPr>
                <w:rFonts w:ascii="Verdana" w:hAnsi="Verdana"/>
              </w:rPr>
            </w:pPr>
            <w:r w:rsidRPr="00BB3B3D">
              <w:rPr>
                <w:rFonts w:ascii="Verdana" w:hAnsi="Verdana"/>
              </w:rPr>
              <w:t>Progimnazijos mikroklimato tyrimas</w:t>
            </w:r>
          </w:p>
          <w:p w14:paraId="447347A9" w14:textId="77777777" w:rsidR="00CE787F" w:rsidRDefault="00CE787F" w:rsidP="00CE644A">
            <w:pPr>
              <w:rPr>
                <w:rFonts w:ascii="Verdana" w:hAnsi="Verdana"/>
                <w:b/>
              </w:rPr>
            </w:pPr>
          </w:p>
          <w:p w14:paraId="562048D3" w14:textId="5C1EBBB3" w:rsidR="00CE787F" w:rsidRPr="00F7031B" w:rsidRDefault="00CE787F" w:rsidP="00CE644A">
            <w:pPr>
              <w:rPr>
                <w:rFonts w:ascii="Verdana" w:hAnsi="Verdana"/>
                <w:bCs/>
              </w:rPr>
            </w:pPr>
            <w:r w:rsidRPr="00F7031B">
              <w:rPr>
                <w:rFonts w:ascii="Verdana" w:hAnsi="Verdana"/>
                <w:bCs/>
              </w:rPr>
              <w:t xml:space="preserve">Pailgintos mokymosi </w:t>
            </w:r>
            <w:r w:rsidR="00F7031B">
              <w:rPr>
                <w:rFonts w:ascii="Verdana" w:hAnsi="Verdana"/>
                <w:bCs/>
              </w:rPr>
              <w:t>dienos grupės per Žiemos (Kalėdų) atostogas poreikio tyrima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271" w14:textId="77777777" w:rsidR="00463181" w:rsidRDefault="00463181" w:rsidP="00CE644A">
            <w:pPr>
              <w:spacing w:line="276" w:lineRule="auto"/>
              <w:rPr>
                <w:rFonts w:ascii="Verdana" w:hAnsi="Verdana"/>
              </w:rPr>
            </w:pPr>
            <w:r w:rsidRPr="004564B6">
              <w:rPr>
                <w:rFonts w:ascii="Verdana" w:hAnsi="Verdana"/>
              </w:rPr>
              <w:t xml:space="preserve">Iki </w:t>
            </w:r>
            <w:r>
              <w:rPr>
                <w:rFonts w:ascii="Verdana" w:hAnsi="Verdana"/>
              </w:rPr>
              <w:t>5</w:t>
            </w:r>
            <w:r w:rsidRPr="004564B6">
              <w:rPr>
                <w:rFonts w:ascii="Verdana" w:hAnsi="Verdana"/>
              </w:rPr>
              <w:t xml:space="preserve"> d.</w:t>
            </w:r>
          </w:p>
          <w:p w14:paraId="65C54004" w14:textId="77777777" w:rsidR="00F7031B" w:rsidRDefault="00F7031B" w:rsidP="00CE644A">
            <w:pPr>
              <w:spacing w:line="276" w:lineRule="auto"/>
              <w:rPr>
                <w:rFonts w:ascii="Verdana" w:hAnsi="Verdana"/>
              </w:rPr>
            </w:pPr>
          </w:p>
          <w:p w14:paraId="373F00B1" w14:textId="524937EC" w:rsidR="00F7031B" w:rsidRPr="004564B6" w:rsidRDefault="00F7031B" w:rsidP="00CE644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ki 8 d.</w:t>
            </w:r>
          </w:p>
          <w:p w14:paraId="2F96B2DA" w14:textId="77777777" w:rsidR="00463181" w:rsidRPr="004564B6" w:rsidRDefault="00463181" w:rsidP="00CE644A">
            <w:pPr>
              <w:pStyle w:val="Betarp"/>
              <w:rPr>
                <w:rFonts w:ascii="Verdana" w:hAnsi="Verdana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8A9" w14:textId="77777777" w:rsidR="00463181" w:rsidRPr="004564B6" w:rsidRDefault="00463181" w:rsidP="00CE644A">
            <w:pPr>
              <w:spacing w:line="276" w:lineRule="auto"/>
              <w:rPr>
                <w:rFonts w:ascii="Verdana" w:hAnsi="Verdana"/>
              </w:rPr>
            </w:pPr>
            <w:r w:rsidRPr="004564B6">
              <w:rPr>
                <w:rFonts w:ascii="Verdana" w:hAnsi="Verdana"/>
              </w:rPr>
              <w:t>2-4, 6-8 kl. mokiniai,</w:t>
            </w:r>
          </w:p>
          <w:p w14:paraId="59ADD79F" w14:textId="77777777" w:rsidR="00463181" w:rsidRDefault="00463181" w:rsidP="00CE644A">
            <w:pPr>
              <w:pStyle w:val="Betarp"/>
              <w:rPr>
                <w:rFonts w:ascii="Verdana" w:hAnsi="Verdana"/>
              </w:rPr>
            </w:pPr>
            <w:r w:rsidRPr="004564B6">
              <w:rPr>
                <w:rFonts w:ascii="Verdana" w:hAnsi="Verdana"/>
              </w:rPr>
              <w:t>klasių auklėtojai</w:t>
            </w:r>
          </w:p>
          <w:p w14:paraId="435813C3" w14:textId="2567C26A" w:rsidR="00F7031B" w:rsidRPr="004564B6" w:rsidRDefault="00F7031B" w:rsidP="00CE644A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ėvai, kurių vaikai lanko pailgintos mokymosi dienos grupę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582" w14:textId="77777777" w:rsidR="00463181" w:rsidRPr="004564B6" w:rsidRDefault="00463181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A. Strumilaitė</w:t>
            </w:r>
          </w:p>
          <w:p w14:paraId="6C88E401" w14:textId="77777777" w:rsidR="00463181" w:rsidRDefault="00463181" w:rsidP="003C0C08">
            <w:pPr>
              <w:pStyle w:val="Betarp"/>
              <w:ind w:right="-149" w:hanging="62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E. Vaickelion</w:t>
            </w:r>
            <w:r>
              <w:rPr>
                <w:rFonts w:ascii="Verdana" w:hAnsi="Verdana"/>
                <w:lang w:val="lt-LT"/>
              </w:rPr>
              <w:t>ienė</w:t>
            </w:r>
          </w:p>
          <w:p w14:paraId="24FAED05" w14:textId="372AFC5E" w:rsidR="00F7031B" w:rsidRPr="004564B6" w:rsidRDefault="00F7031B" w:rsidP="00CE644A">
            <w:pPr>
              <w:pStyle w:val="Betarp"/>
              <w:ind w:right="-3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. Baronienė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FBD" w14:textId="77777777" w:rsidR="00463181" w:rsidRPr="004564B6" w:rsidRDefault="00463181" w:rsidP="00CE644A">
            <w:pPr>
              <w:pStyle w:val="Betarp"/>
              <w:rPr>
                <w:rFonts w:ascii="Verdana" w:hAnsi="Verdana"/>
                <w:lang w:val="lt-LT"/>
              </w:rPr>
            </w:pPr>
          </w:p>
        </w:tc>
      </w:tr>
      <w:tr w:rsidR="003C775E" w:rsidRPr="004564B6" w14:paraId="5365F2E5" w14:textId="77777777" w:rsidTr="00250270">
        <w:trPr>
          <w:trHeight w:val="283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788F" w14:textId="2EED169B" w:rsidR="003C775E" w:rsidRPr="004564B6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b/>
              </w:rPr>
              <w:t xml:space="preserve">                   </w:t>
            </w:r>
            <w:r w:rsidRPr="004564B6">
              <w:rPr>
                <w:rFonts w:ascii="Verdana" w:hAnsi="Verdana"/>
                <w:b/>
              </w:rPr>
              <w:t>Dalyvavimas projektinėje veikloje</w:t>
            </w:r>
          </w:p>
        </w:tc>
      </w:tr>
      <w:tr w:rsidR="003C775E" w:rsidRPr="004564B6" w14:paraId="49C8784F" w14:textId="77777777" w:rsidTr="004E6BCF">
        <w:trPr>
          <w:trHeight w:val="84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9F7" w14:textId="77777777" w:rsidR="003C775E" w:rsidRPr="004564B6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0E6CA83C" w14:textId="77777777" w:rsidR="003C775E" w:rsidRPr="004564B6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 xml:space="preserve">1. </w:t>
            </w:r>
          </w:p>
          <w:p w14:paraId="797EAE8E" w14:textId="77777777" w:rsidR="003C775E" w:rsidRPr="004564B6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0BFB7699" w14:textId="77777777" w:rsidR="003C775E" w:rsidRPr="004564B6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49018C8B" w14:textId="77777777" w:rsidR="003C775E" w:rsidRPr="004564B6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6382D6F8" w14:textId="77777777" w:rsidR="003C775E" w:rsidRPr="004564B6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2.</w:t>
            </w:r>
          </w:p>
          <w:p w14:paraId="2D7DD364" w14:textId="77777777" w:rsidR="003C775E" w:rsidRPr="004564B6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4F23815D" w14:textId="77777777" w:rsidR="003C775E" w:rsidRPr="004564B6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2026A50E" w14:textId="77777777" w:rsidR="003C775E" w:rsidRPr="004564B6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0596BC84" w14:textId="789ADD55" w:rsidR="003C775E" w:rsidRPr="004564B6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3.</w:t>
            </w:r>
          </w:p>
          <w:p w14:paraId="02CAD0CD" w14:textId="77777777" w:rsidR="003C775E" w:rsidRPr="004564B6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39B8E878" w14:textId="77777777" w:rsidR="003C775E" w:rsidRPr="004564B6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05BB0C95" w14:textId="77777777" w:rsidR="003C775E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1CF952CA" w14:textId="77777777" w:rsidR="00F7031B" w:rsidRPr="004564B6" w:rsidRDefault="00F7031B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73DE5118" w14:textId="18433B78" w:rsidR="003C775E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 xml:space="preserve">4. </w:t>
            </w:r>
          </w:p>
          <w:p w14:paraId="78A2906A" w14:textId="77777777" w:rsidR="004B6E9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679E7F09" w14:textId="77777777" w:rsidR="004B6E9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2DFFBF51" w14:textId="77777777" w:rsidR="004B6E9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138C704A" w14:textId="77777777" w:rsidR="004B6E9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136404F3" w14:textId="77777777" w:rsidR="004B6E9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540F3C2C" w14:textId="77777777" w:rsidR="004B6E9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0A507951" w14:textId="6A3E4874" w:rsidR="004B6E96" w:rsidRPr="004564B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5.</w:t>
            </w:r>
          </w:p>
          <w:p w14:paraId="1F4CF288" w14:textId="77777777" w:rsidR="003C775E" w:rsidRPr="004564B6" w:rsidRDefault="003C775E" w:rsidP="003C775E">
            <w:pPr>
              <w:pStyle w:val="Betarp"/>
              <w:rPr>
                <w:rFonts w:ascii="Verdana" w:hAnsi="Verdana"/>
                <w:lang w:val="lt-LT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0E3" w14:textId="77777777" w:rsidR="003C775E" w:rsidRPr="00383757" w:rsidRDefault="003C775E" w:rsidP="00D362A2">
            <w:pPr>
              <w:pStyle w:val="Betarp"/>
              <w:rPr>
                <w:rFonts w:ascii="Verdana" w:hAnsi="Verdana"/>
                <w:lang w:val="lt-LT"/>
              </w:rPr>
            </w:pPr>
          </w:p>
          <w:p w14:paraId="1D84F35E" w14:textId="77777777" w:rsidR="003C775E" w:rsidRPr="00D362A2" w:rsidRDefault="003C775E" w:rsidP="00D362A2">
            <w:pPr>
              <w:pStyle w:val="Betarp"/>
              <w:rPr>
                <w:rFonts w:ascii="Verdana" w:hAnsi="Verdana"/>
                <w:lang w:val="lt-LT"/>
              </w:rPr>
            </w:pPr>
            <w:r w:rsidRPr="00D362A2">
              <w:rPr>
                <w:rFonts w:ascii="Verdana" w:hAnsi="Verdana"/>
                <w:lang w:val="lt-LT"/>
              </w:rPr>
              <w:t>Lyderystės ugdymo srities mokymai „Kūrybinio mąstymo dirbtuvės“ pagal TŪM II programą</w:t>
            </w:r>
          </w:p>
          <w:p w14:paraId="10791AE5" w14:textId="77777777" w:rsidR="003C775E" w:rsidRPr="00D362A2" w:rsidRDefault="003C775E" w:rsidP="00D362A2">
            <w:pPr>
              <w:pStyle w:val="Betarp"/>
              <w:rPr>
                <w:rFonts w:ascii="Verdana" w:hAnsi="Verdana"/>
                <w:lang w:val="lt-LT"/>
              </w:rPr>
            </w:pPr>
          </w:p>
          <w:p w14:paraId="3A2355AF" w14:textId="77777777" w:rsidR="00D362A2" w:rsidRDefault="003C775E" w:rsidP="00D362A2">
            <w:pPr>
              <w:pStyle w:val="Betarp"/>
              <w:rPr>
                <w:rFonts w:ascii="Verdana" w:hAnsi="Verdana"/>
                <w:lang w:val="lt-LT"/>
              </w:rPr>
            </w:pPr>
            <w:r w:rsidRPr="00D362A2">
              <w:rPr>
                <w:rFonts w:ascii="Verdana" w:hAnsi="Verdana"/>
                <w:lang w:val="lt-LT"/>
              </w:rPr>
              <w:t>TŪM II kūrybinės dirbtuvės mokinių savivaldos atstovams ir praktiniai užsiėmimai (konsultacijos) 5-8 klasių mokinių tėvams.</w:t>
            </w:r>
          </w:p>
          <w:p w14:paraId="38EE82E0" w14:textId="34ABB3F4" w:rsidR="003C775E" w:rsidRPr="00D362A2" w:rsidRDefault="003C775E" w:rsidP="00D362A2">
            <w:pPr>
              <w:pStyle w:val="Betarp"/>
              <w:rPr>
                <w:rFonts w:ascii="Verdana" w:hAnsi="Verdana"/>
                <w:lang w:val="lt-LT"/>
              </w:rPr>
            </w:pPr>
            <w:r w:rsidRPr="00D362A2">
              <w:rPr>
                <w:rFonts w:ascii="Verdana" w:hAnsi="Verdana"/>
                <w:lang w:val="lt-LT"/>
              </w:rPr>
              <w:t>TŪM II programos kultūrinio ugdymo mokinių dalyvavimas „Medijų ir skaitmeninio raštingumo ugdymo dirbtuvėse“</w:t>
            </w:r>
          </w:p>
          <w:p w14:paraId="046F6884" w14:textId="77777777" w:rsidR="00F7031B" w:rsidRPr="00D362A2" w:rsidRDefault="00F7031B" w:rsidP="00D362A2">
            <w:pPr>
              <w:pStyle w:val="Betarp"/>
              <w:rPr>
                <w:rFonts w:ascii="Verdana" w:hAnsi="Verdana"/>
                <w:lang w:val="lt-LT"/>
              </w:rPr>
            </w:pPr>
          </w:p>
          <w:p w14:paraId="21988DB8" w14:textId="77777777" w:rsidR="003949C8" w:rsidRDefault="003C775E" w:rsidP="00D362A2">
            <w:pPr>
              <w:pStyle w:val="Betarp"/>
              <w:rPr>
                <w:rFonts w:ascii="Verdana" w:hAnsi="Verdana"/>
                <w:lang w:val="lt-LT"/>
              </w:rPr>
            </w:pPr>
            <w:r w:rsidRPr="00D362A2">
              <w:rPr>
                <w:rFonts w:ascii="Verdana" w:hAnsi="Verdana"/>
                <w:lang w:val="lt-LT"/>
              </w:rPr>
              <w:t>Tautinio paveldo tradicijų puoselėjimo projektinė diena</w:t>
            </w:r>
            <w:r w:rsidR="006439DE" w:rsidRPr="00D362A2">
              <w:rPr>
                <w:rFonts w:ascii="Verdana" w:hAnsi="Verdana"/>
                <w:lang w:val="lt-LT"/>
              </w:rPr>
              <w:t xml:space="preserve"> </w:t>
            </w:r>
          </w:p>
          <w:p w14:paraId="3CDFFA60" w14:textId="39EBAEAA" w:rsidR="003C775E" w:rsidRPr="00D362A2" w:rsidRDefault="006439DE" w:rsidP="00D362A2">
            <w:pPr>
              <w:pStyle w:val="Betarp"/>
              <w:rPr>
                <w:rFonts w:ascii="Verdana" w:hAnsi="Verdana"/>
                <w:lang w:val="lt-LT"/>
              </w:rPr>
            </w:pPr>
            <w:r w:rsidRPr="00D362A2">
              <w:rPr>
                <w:rFonts w:ascii="Verdana" w:hAnsi="Verdana"/>
                <w:lang w:val="lt-LT"/>
              </w:rPr>
              <w:lastRenderedPageBreak/>
              <w:t>„Susitikimas su Kalėdų seneliu</w:t>
            </w:r>
            <w:r w:rsidR="00D362A2" w:rsidRPr="00D362A2">
              <w:rPr>
                <w:rFonts w:ascii="Verdana" w:hAnsi="Verdana"/>
                <w:lang w:val="lt-LT"/>
              </w:rPr>
              <w:t>”</w:t>
            </w:r>
          </w:p>
          <w:p w14:paraId="36C42671" w14:textId="77777777" w:rsidR="00A740C2" w:rsidRPr="00D362A2" w:rsidRDefault="00A740C2" w:rsidP="00D362A2">
            <w:pPr>
              <w:pStyle w:val="Betarp"/>
              <w:rPr>
                <w:rFonts w:ascii="Verdana" w:hAnsi="Verdana"/>
                <w:lang w:val="lt-LT"/>
              </w:rPr>
            </w:pPr>
          </w:p>
          <w:p w14:paraId="779516BA" w14:textId="5D21198E" w:rsidR="006439DE" w:rsidRPr="00383757" w:rsidRDefault="006439DE" w:rsidP="00D362A2">
            <w:pPr>
              <w:pStyle w:val="Betarp"/>
              <w:rPr>
                <w:rFonts w:ascii="Verdana" w:hAnsi="Verdana"/>
                <w:lang w:val="lt-LT"/>
              </w:rPr>
            </w:pPr>
            <w:r w:rsidRPr="00383757">
              <w:rPr>
                <w:rFonts w:ascii="Verdana" w:hAnsi="Verdana"/>
                <w:lang w:val="lt-LT"/>
              </w:rPr>
              <w:t>„Kalėdų stebuklai</w:t>
            </w:r>
            <w:r w:rsidR="00D362A2" w:rsidRPr="00383757">
              <w:rPr>
                <w:rFonts w:ascii="Verdana" w:hAnsi="Verdana"/>
                <w:lang w:val="lt-LT"/>
              </w:rPr>
              <w:t>”</w:t>
            </w:r>
          </w:p>
          <w:p w14:paraId="6C7B032A" w14:textId="77777777" w:rsidR="004B6E96" w:rsidRPr="00383757" w:rsidRDefault="004B6E96" w:rsidP="00D362A2">
            <w:pPr>
              <w:pStyle w:val="Betarp"/>
              <w:rPr>
                <w:rFonts w:ascii="Verdana" w:hAnsi="Verdana"/>
                <w:lang w:val="lt-LT"/>
              </w:rPr>
            </w:pPr>
          </w:p>
          <w:p w14:paraId="0599C273" w14:textId="77777777" w:rsidR="004B6E96" w:rsidRPr="00383757" w:rsidRDefault="004B6E96" w:rsidP="00D362A2">
            <w:pPr>
              <w:pStyle w:val="Betarp"/>
              <w:rPr>
                <w:rFonts w:ascii="Verdana" w:hAnsi="Verdana"/>
                <w:lang w:val="lt-LT"/>
              </w:rPr>
            </w:pPr>
          </w:p>
          <w:p w14:paraId="6C26757C" w14:textId="46354B62" w:rsidR="004B6E96" w:rsidRPr="00383757" w:rsidRDefault="004B6E96" w:rsidP="00D362A2">
            <w:pPr>
              <w:pStyle w:val="Betarp"/>
              <w:rPr>
                <w:rFonts w:ascii="Verdana" w:hAnsi="Verdana" w:cs="Arial"/>
                <w:color w:val="222222"/>
                <w:shd w:val="clear" w:color="auto" w:fill="FFFFFF"/>
                <w:lang w:val="lt-LT"/>
              </w:rPr>
            </w:pPr>
            <w:r w:rsidRPr="00383757">
              <w:rPr>
                <w:rFonts w:ascii="Verdana" w:hAnsi="Verdana"/>
                <w:lang w:val="lt-LT"/>
              </w:rPr>
              <w:t>VDM, TŪM II, ES Tvarios plėtros projektų įgyvendinimas</w:t>
            </w:r>
          </w:p>
          <w:p w14:paraId="6600FBCF" w14:textId="49FCA425" w:rsidR="006439DE" w:rsidRPr="00383757" w:rsidRDefault="006439DE" w:rsidP="00D362A2">
            <w:pPr>
              <w:pStyle w:val="Betarp"/>
              <w:rPr>
                <w:rFonts w:ascii="Verdana" w:hAnsi="Verdana"/>
                <w:lang w:val="lt-LT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FEF" w14:textId="77777777" w:rsidR="003C775E" w:rsidRPr="004564B6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428D9E4E" w14:textId="77777777" w:rsidR="003C775E" w:rsidRDefault="003C775E" w:rsidP="003C775E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d. </w:t>
            </w:r>
          </w:p>
          <w:p w14:paraId="4DFEDEF1" w14:textId="77777777" w:rsidR="003C775E" w:rsidRDefault="003C775E" w:rsidP="003C775E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00 val.</w:t>
            </w:r>
          </w:p>
          <w:p w14:paraId="45BB9DC4" w14:textId="77777777" w:rsidR="003C775E" w:rsidRDefault="003C775E" w:rsidP="003C775E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nginių salėje</w:t>
            </w:r>
          </w:p>
          <w:p w14:paraId="225205D8" w14:textId="2FB39AB7" w:rsidR="003C775E" w:rsidRDefault="003C775E" w:rsidP="003C775E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</w:rPr>
              <w:t xml:space="preserve">11 d. </w:t>
            </w:r>
            <w:r w:rsidR="00A740C2">
              <w:rPr>
                <w:rFonts w:ascii="Verdana" w:hAnsi="Verdana"/>
              </w:rPr>
              <w:t>“</w:t>
            </w:r>
            <w:r w:rsidRPr="00D40CB8">
              <w:rPr>
                <w:rFonts w:ascii="Verdana" w:hAnsi="Verdana"/>
                <w:lang w:val="lt-LT"/>
              </w:rPr>
              <w:t>Ryto</w:t>
            </w:r>
            <w:r w:rsidR="003949C8">
              <w:rPr>
                <w:rFonts w:ascii="Verdana" w:hAnsi="Verdana"/>
                <w:lang w:val="lt-LT"/>
              </w:rPr>
              <w:t>“</w:t>
            </w:r>
            <w:r w:rsidRPr="00D40CB8">
              <w:rPr>
                <w:rFonts w:ascii="Verdana" w:hAnsi="Verdana"/>
                <w:lang w:val="lt-LT"/>
              </w:rPr>
              <w:t xml:space="preserve"> progimnazijo</w:t>
            </w:r>
            <w:r>
              <w:rPr>
                <w:rFonts w:ascii="Verdana" w:hAnsi="Verdana"/>
                <w:lang w:val="lt-LT"/>
              </w:rPr>
              <w:t>j</w:t>
            </w:r>
            <w:r w:rsidRPr="00D40CB8">
              <w:rPr>
                <w:rFonts w:ascii="Verdana" w:hAnsi="Verdana"/>
                <w:lang w:val="lt-LT"/>
              </w:rPr>
              <w:t>e</w:t>
            </w:r>
          </w:p>
          <w:p w14:paraId="3FB6FF91" w14:textId="77777777" w:rsidR="003C775E" w:rsidRDefault="003C775E" w:rsidP="003C775E">
            <w:pPr>
              <w:pStyle w:val="Betarp"/>
              <w:rPr>
                <w:rFonts w:ascii="Verdana" w:hAnsi="Verdana"/>
                <w:lang w:val="lt-LT"/>
              </w:rPr>
            </w:pPr>
          </w:p>
          <w:p w14:paraId="6A773E2E" w14:textId="77777777" w:rsidR="003C775E" w:rsidRDefault="003C775E" w:rsidP="003C775E">
            <w:pPr>
              <w:pStyle w:val="Betarp"/>
              <w:rPr>
                <w:rFonts w:ascii="Verdana" w:hAnsi="Verdana"/>
              </w:rPr>
            </w:pPr>
          </w:p>
          <w:p w14:paraId="7B99691D" w14:textId="2E4F4FED" w:rsidR="003C775E" w:rsidRPr="00563E63" w:rsidRDefault="003C775E" w:rsidP="003C775E">
            <w:pPr>
              <w:pStyle w:val="Betarp"/>
              <w:rPr>
                <w:rFonts w:ascii="Verdana" w:hAnsi="Verdana"/>
                <w:lang w:val="en-GB"/>
              </w:rPr>
            </w:pPr>
            <w:r w:rsidRPr="00563E63">
              <w:rPr>
                <w:rFonts w:ascii="Verdana" w:hAnsi="Verdana"/>
                <w:lang w:val="en-GB"/>
              </w:rPr>
              <w:t xml:space="preserve">4, 11, 18 d. </w:t>
            </w:r>
          </w:p>
          <w:p w14:paraId="476267C9" w14:textId="6CEF90E9" w:rsidR="003C775E" w:rsidRPr="00463181" w:rsidRDefault="003C775E" w:rsidP="003C775E">
            <w:pPr>
              <w:pStyle w:val="Betarp"/>
              <w:rPr>
                <w:rFonts w:ascii="Verdana" w:hAnsi="Verdana"/>
                <w:lang w:val="nl-NL"/>
              </w:rPr>
            </w:pPr>
            <w:r w:rsidRPr="00463181">
              <w:rPr>
                <w:rFonts w:ascii="Verdana" w:hAnsi="Verdana"/>
                <w:lang w:val="nl-NL"/>
              </w:rPr>
              <w:t>9.00–10.30</w:t>
            </w:r>
            <w:r w:rsidR="00A740C2">
              <w:rPr>
                <w:rFonts w:ascii="Verdana" w:hAnsi="Verdana"/>
                <w:lang w:val="nl-NL"/>
              </w:rPr>
              <w:t xml:space="preserve"> </w:t>
            </w:r>
            <w:r w:rsidRPr="00463181">
              <w:rPr>
                <w:rFonts w:ascii="Verdana" w:hAnsi="Verdana"/>
                <w:lang w:val="nl-NL"/>
              </w:rPr>
              <w:t>val.</w:t>
            </w:r>
          </w:p>
          <w:p w14:paraId="25345360" w14:textId="77777777" w:rsidR="003C775E" w:rsidRPr="00463181" w:rsidRDefault="003C775E" w:rsidP="003C775E">
            <w:pPr>
              <w:pStyle w:val="Betarp"/>
              <w:rPr>
                <w:rFonts w:ascii="Verdana" w:hAnsi="Verdana"/>
                <w:lang w:val="nl-NL"/>
              </w:rPr>
            </w:pPr>
            <w:r w:rsidRPr="00463181">
              <w:rPr>
                <w:rFonts w:ascii="Verdana" w:hAnsi="Verdana"/>
                <w:lang w:val="nl-NL"/>
              </w:rPr>
              <w:t>VŠĮ Lispa</w:t>
            </w:r>
          </w:p>
          <w:p w14:paraId="4534AF43" w14:textId="77777777" w:rsidR="003C775E" w:rsidRDefault="003C775E" w:rsidP="003C775E">
            <w:pPr>
              <w:rPr>
                <w:rFonts w:ascii="Verdana" w:hAnsi="Verdana"/>
              </w:rPr>
            </w:pPr>
          </w:p>
          <w:p w14:paraId="115760E8" w14:textId="77777777" w:rsidR="006439DE" w:rsidRDefault="006439DE" w:rsidP="006439DE">
            <w:pPr>
              <w:rPr>
                <w:rFonts w:ascii="Verdana" w:hAnsi="Verdana"/>
              </w:rPr>
            </w:pPr>
          </w:p>
          <w:p w14:paraId="1C68BC63" w14:textId="0D019901" w:rsidR="006439DE" w:rsidRPr="006C0EDA" w:rsidRDefault="006439DE" w:rsidP="006439DE">
            <w:pPr>
              <w:rPr>
                <w:rFonts w:ascii="Verdana" w:hAnsi="Verdana"/>
              </w:rPr>
            </w:pPr>
            <w:r w:rsidRPr="006C0EDA">
              <w:rPr>
                <w:rFonts w:ascii="Verdana" w:hAnsi="Verdana"/>
              </w:rPr>
              <w:t>23 d.</w:t>
            </w:r>
          </w:p>
          <w:p w14:paraId="790FD630" w14:textId="74819D23" w:rsidR="006439DE" w:rsidRDefault="006439DE" w:rsidP="006439DE">
            <w:pPr>
              <w:rPr>
                <w:rFonts w:ascii="Verdana" w:hAnsi="Verdana"/>
              </w:rPr>
            </w:pPr>
            <w:r w:rsidRPr="006C0EDA">
              <w:rPr>
                <w:rFonts w:ascii="Verdana" w:hAnsi="Verdana"/>
              </w:rPr>
              <w:lastRenderedPageBreak/>
              <w:t>8.00 val.</w:t>
            </w:r>
          </w:p>
          <w:p w14:paraId="06220921" w14:textId="77777777" w:rsidR="006439DE" w:rsidRDefault="006439DE" w:rsidP="006439DE">
            <w:pPr>
              <w:rPr>
                <w:rFonts w:ascii="Verdana" w:hAnsi="Verdana"/>
              </w:rPr>
            </w:pPr>
          </w:p>
          <w:p w14:paraId="4365E29B" w14:textId="0C0064A7" w:rsidR="006439DE" w:rsidRDefault="006439DE" w:rsidP="006439DE">
            <w:pPr>
              <w:rPr>
                <w:rFonts w:ascii="Verdana" w:hAnsi="Verdana"/>
              </w:rPr>
            </w:pPr>
            <w:r w:rsidRPr="006C0EDA">
              <w:rPr>
                <w:rFonts w:ascii="Verdana" w:hAnsi="Verdana"/>
              </w:rPr>
              <w:t>11.00 val.</w:t>
            </w:r>
          </w:p>
          <w:p w14:paraId="10105DAA" w14:textId="77777777" w:rsidR="006439DE" w:rsidRDefault="006439DE" w:rsidP="003C775E">
            <w:pPr>
              <w:rPr>
                <w:rFonts w:ascii="Verdana" w:hAnsi="Verdana"/>
              </w:rPr>
            </w:pPr>
            <w:r w:rsidRPr="006C0EDA">
              <w:rPr>
                <w:rFonts w:ascii="Verdana" w:hAnsi="Verdana"/>
              </w:rPr>
              <w:t>Renginių salė</w:t>
            </w:r>
            <w:r>
              <w:rPr>
                <w:rFonts w:ascii="Verdana" w:hAnsi="Verdana"/>
              </w:rPr>
              <w:t>je</w:t>
            </w:r>
          </w:p>
          <w:p w14:paraId="4EC92694" w14:textId="5EE5FC4D" w:rsidR="004B6E96" w:rsidRPr="004564B6" w:rsidRDefault="004B6E96" w:rsidP="003C775E">
            <w:pPr>
              <w:rPr>
                <w:rFonts w:ascii="Verdana" w:hAnsi="Verdana"/>
              </w:rPr>
            </w:pPr>
            <w:r w:rsidRPr="006B521D">
              <w:rPr>
                <w:rFonts w:ascii="Verdana" w:hAnsi="Verdana"/>
              </w:rPr>
              <w:t>Per mėn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60AA" w14:textId="77777777" w:rsidR="003C775E" w:rsidRDefault="003C775E" w:rsidP="003C775E">
            <w:pPr>
              <w:rPr>
                <w:rFonts w:ascii="Verdana" w:hAnsi="Verdana"/>
              </w:rPr>
            </w:pPr>
          </w:p>
          <w:p w14:paraId="46F6224A" w14:textId="77777777" w:rsidR="003C775E" w:rsidRDefault="003C775E" w:rsidP="003C77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kiniai, mokytojai, mokinių tėvai</w:t>
            </w:r>
          </w:p>
          <w:p w14:paraId="6B8E4420" w14:textId="77777777" w:rsidR="003C775E" w:rsidRDefault="003C775E" w:rsidP="003C775E">
            <w:pPr>
              <w:rPr>
                <w:rFonts w:ascii="Verdana" w:hAnsi="Verdana"/>
              </w:rPr>
            </w:pPr>
          </w:p>
          <w:p w14:paraId="18F8221D" w14:textId="77777777" w:rsidR="003C775E" w:rsidRDefault="003C775E" w:rsidP="003C775E">
            <w:pPr>
              <w:rPr>
                <w:rFonts w:ascii="Verdana" w:hAnsi="Verdana"/>
              </w:rPr>
            </w:pPr>
          </w:p>
          <w:p w14:paraId="4BD87842" w14:textId="02418137" w:rsidR="003C775E" w:rsidRDefault="003C775E" w:rsidP="003C775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</w:rPr>
              <w:t>Mokiniai, mokinių tėvai</w:t>
            </w:r>
          </w:p>
          <w:p w14:paraId="4A8A66E6" w14:textId="77777777" w:rsidR="003C775E" w:rsidRDefault="003C775E" w:rsidP="003C775E">
            <w:pPr>
              <w:rPr>
                <w:rFonts w:ascii="Verdana" w:hAnsi="Verdana"/>
                <w:sz w:val="22"/>
                <w:szCs w:val="22"/>
              </w:rPr>
            </w:pPr>
          </w:p>
          <w:p w14:paraId="3A9A671D" w14:textId="77777777" w:rsidR="003C775E" w:rsidRDefault="003C775E" w:rsidP="003C775E">
            <w:pPr>
              <w:rPr>
                <w:rFonts w:ascii="Verdana" w:hAnsi="Verdana"/>
                <w:sz w:val="22"/>
                <w:szCs w:val="22"/>
              </w:rPr>
            </w:pPr>
          </w:p>
          <w:p w14:paraId="1CFD9281" w14:textId="77777777" w:rsidR="003C775E" w:rsidRDefault="003C775E" w:rsidP="003C775E">
            <w:pPr>
              <w:rPr>
                <w:rFonts w:ascii="Verdana" w:hAnsi="Verdana"/>
              </w:rPr>
            </w:pPr>
          </w:p>
          <w:p w14:paraId="50728A0B" w14:textId="44E785C3" w:rsidR="003C775E" w:rsidRPr="001118CE" w:rsidRDefault="003C775E" w:rsidP="003C775E">
            <w:pPr>
              <w:rPr>
                <w:rFonts w:ascii="Verdana" w:hAnsi="Verdana"/>
              </w:rPr>
            </w:pPr>
            <w:r w:rsidRPr="001118CE">
              <w:rPr>
                <w:rFonts w:ascii="Verdana" w:hAnsi="Verdana"/>
              </w:rPr>
              <w:t xml:space="preserve">7a kl. </w:t>
            </w:r>
            <w:r>
              <w:rPr>
                <w:rFonts w:ascii="Verdana" w:hAnsi="Verdana"/>
              </w:rPr>
              <w:t>m</w:t>
            </w:r>
            <w:r w:rsidRPr="001118CE">
              <w:rPr>
                <w:rFonts w:ascii="Verdana" w:hAnsi="Verdana"/>
              </w:rPr>
              <w:t>ok.</w:t>
            </w:r>
          </w:p>
          <w:p w14:paraId="640AEE83" w14:textId="77777777" w:rsidR="003C775E" w:rsidRDefault="003C775E" w:rsidP="00CE644A">
            <w:pPr>
              <w:pStyle w:val="Betarp"/>
              <w:rPr>
                <w:rFonts w:ascii="Verdana" w:hAnsi="Verdana"/>
              </w:rPr>
            </w:pPr>
          </w:p>
          <w:p w14:paraId="79CFCB1C" w14:textId="77777777" w:rsidR="006439DE" w:rsidRDefault="006439DE" w:rsidP="00CE644A">
            <w:pPr>
              <w:pStyle w:val="Betarp"/>
              <w:rPr>
                <w:rFonts w:ascii="Verdana" w:hAnsi="Verdana"/>
              </w:rPr>
            </w:pPr>
          </w:p>
          <w:p w14:paraId="005B7B29" w14:textId="77777777" w:rsidR="006439DE" w:rsidRDefault="006439DE" w:rsidP="00CE644A">
            <w:pPr>
              <w:pStyle w:val="Betarp"/>
              <w:rPr>
                <w:rFonts w:ascii="Verdana" w:hAnsi="Verdana"/>
              </w:rPr>
            </w:pPr>
          </w:p>
          <w:p w14:paraId="527E0681" w14:textId="77777777" w:rsidR="006439DE" w:rsidRDefault="006439DE" w:rsidP="00CE644A">
            <w:pPr>
              <w:pStyle w:val="Betarp"/>
              <w:rPr>
                <w:rFonts w:ascii="Verdana" w:hAnsi="Verdana"/>
              </w:rPr>
            </w:pPr>
          </w:p>
          <w:p w14:paraId="0882BABE" w14:textId="77777777" w:rsidR="006439DE" w:rsidRDefault="006439DE" w:rsidP="00CE644A">
            <w:pPr>
              <w:pStyle w:val="Betarp"/>
              <w:rPr>
                <w:rFonts w:ascii="Verdana" w:hAnsi="Verdana"/>
              </w:rPr>
            </w:pPr>
          </w:p>
          <w:p w14:paraId="2C630C64" w14:textId="77777777" w:rsidR="00A740C2" w:rsidRDefault="00A740C2" w:rsidP="006439DE">
            <w:pPr>
              <w:rPr>
                <w:rFonts w:ascii="Verdana" w:hAnsi="Verdana"/>
              </w:rPr>
            </w:pPr>
          </w:p>
          <w:p w14:paraId="1A42D043" w14:textId="7427AEBD" w:rsidR="006439DE" w:rsidRDefault="006439DE" w:rsidP="006439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-4 kl. mok.</w:t>
            </w:r>
          </w:p>
          <w:p w14:paraId="39B91250" w14:textId="77777777" w:rsidR="006439DE" w:rsidRDefault="006439DE" w:rsidP="006439DE">
            <w:pPr>
              <w:rPr>
                <w:rFonts w:ascii="Verdana" w:hAnsi="Verdana"/>
              </w:rPr>
            </w:pPr>
          </w:p>
          <w:p w14:paraId="0F753429" w14:textId="3BF8253B" w:rsidR="006439DE" w:rsidRDefault="006439DE" w:rsidP="006439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-8 kl. mok.</w:t>
            </w:r>
          </w:p>
          <w:p w14:paraId="42FB1527" w14:textId="77777777" w:rsidR="006439DE" w:rsidRDefault="006439DE" w:rsidP="00CE644A">
            <w:pPr>
              <w:pStyle w:val="Betarp"/>
              <w:rPr>
                <w:rFonts w:ascii="Verdana" w:hAnsi="Verdana"/>
              </w:rPr>
            </w:pPr>
          </w:p>
          <w:p w14:paraId="587DBEAC" w14:textId="77777777" w:rsidR="004B6E96" w:rsidRDefault="004B6E96" w:rsidP="00CE644A">
            <w:pPr>
              <w:pStyle w:val="Betarp"/>
              <w:rPr>
                <w:rFonts w:ascii="Verdana" w:hAnsi="Verdana"/>
              </w:rPr>
            </w:pPr>
          </w:p>
          <w:p w14:paraId="6B08B5C2" w14:textId="7A79B66C" w:rsidR="004B6E96" w:rsidRPr="006B521D" w:rsidRDefault="004B6E96" w:rsidP="004B6E96">
            <w:pPr>
              <w:rPr>
                <w:rFonts w:ascii="Verdana" w:hAnsi="Verdana"/>
                <w:lang w:eastAsia="en-US"/>
              </w:rPr>
            </w:pPr>
            <w:r w:rsidRPr="006B521D">
              <w:rPr>
                <w:rFonts w:ascii="Verdana" w:hAnsi="Verdana"/>
                <w:lang w:eastAsia="en-US"/>
              </w:rPr>
              <w:t>Administracija</w:t>
            </w:r>
          </w:p>
          <w:p w14:paraId="15D9CCFE" w14:textId="77777777" w:rsidR="004B6E96" w:rsidRPr="004564B6" w:rsidRDefault="004B6E96" w:rsidP="00CE644A">
            <w:pPr>
              <w:pStyle w:val="Betarp"/>
              <w:rPr>
                <w:rFonts w:ascii="Verdana" w:hAnsi="Verdan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575" w14:textId="77777777" w:rsidR="003C775E" w:rsidRDefault="003C775E" w:rsidP="003C775E">
            <w:pPr>
              <w:rPr>
                <w:rFonts w:ascii="Verdana" w:hAnsi="Verdana"/>
              </w:rPr>
            </w:pPr>
          </w:p>
          <w:p w14:paraId="56947A29" w14:textId="77777777" w:rsidR="003C775E" w:rsidRPr="003C775E" w:rsidRDefault="003C775E" w:rsidP="003C775E">
            <w:pPr>
              <w:rPr>
                <w:rFonts w:ascii="Verdana" w:hAnsi="Verdana"/>
              </w:rPr>
            </w:pPr>
            <w:r w:rsidRPr="003C775E">
              <w:rPr>
                <w:rFonts w:ascii="Verdana" w:hAnsi="Verdana"/>
              </w:rPr>
              <w:t>A. Paplauskienė</w:t>
            </w:r>
          </w:p>
          <w:p w14:paraId="191F5CE0" w14:textId="77777777" w:rsidR="003C775E" w:rsidRPr="003C775E" w:rsidRDefault="003C775E" w:rsidP="003C775E">
            <w:pPr>
              <w:rPr>
                <w:rFonts w:ascii="Verdana" w:hAnsi="Verdana"/>
              </w:rPr>
            </w:pPr>
          </w:p>
          <w:p w14:paraId="633AB904" w14:textId="77777777" w:rsidR="003C775E" w:rsidRPr="003C775E" w:rsidRDefault="003C775E" w:rsidP="003C775E">
            <w:pPr>
              <w:rPr>
                <w:rFonts w:ascii="Verdana" w:hAnsi="Verdana"/>
              </w:rPr>
            </w:pPr>
          </w:p>
          <w:p w14:paraId="5ED8BEC5" w14:textId="77777777" w:rsidR="003C775E" w:rsidRPr="003C775E" w:rsidRDefault="003C775E" w:rsidP="003C775E">
            <w:pPr>
              <w:rPr>
                <w:rFonts w:ascii="Verdana" w:hAnsi="Verdana"/>
              </w:rPr>
            </w:pPr>
          </w:p>
          <w:p w14:paraId="3C1B701F" w14:textId="77777777" w:rsidR="003C775E" w:rsidRPr="003C775E" w:rsidRDefault="003C775E" w:rsidP="003C775E">
            <w:pPr>
              <w:rPr>
                <w:rFonts w:ascii="Verdana" w:hAnsi="Verdana"/>
              </w:rPr>
            </w:pPr>
            <w:r w:rsidRPr="003C775E">
              <w:rPr>
                <w:rFonts w:ascii="Verdana" w:hAnsi="Verdana"/>
              </w:rPr>
              <w:t>A. Paplauskienė</w:t>
            </w:r>
          </w:p>
          <w:p w14:paraId="03A925F7" w14:textId="77777777" w:rsidR="003C775E" w:rsidRPr="003C775E" w:rsidRDefault="003C775E" w:rsidP="003C775E">
            <w:pPr>
              <w:rPr>
                <w:rFonts w:ascii="Verdana" w:hAnsi="Verdana"/>
              </w:rPr>
            </w:pPr>
          </w:p>
          <w:p w14:paraId="0B2219E6" w14:textId="77777777" w:rsidR="003C775E" w:rsidRPr="003C775E" w:rsidRDefault="003C775E" w:rsidP="003C775E">
            <w:pPr>
              <w:ind w:left="720"/>
              <w:contextualSpacing/>
              <w:rPr>
                <w:rFonts w:ascii="Verdana" w:hAnsi="Verdana"/>
              </w:rPr>
            </w:pPr>
          </w:p>
          <w:p w14:paraId="5C6941BB" w14:textId="77777777" w:rsidR="004E6BCF" w:rsidRDefault="004E6BCF" w:rsidP="003C775E">
            <w:pPr>
              <w:jc w:val="both"/>
              <w:rPr>
                <w:rFonts w:ascii="Verdana" w:hAnsi="Verdana"/>
              </w:rPr>
            </w:pPr>
          </w:p>
          <w:p w14:paraId="0D573E60" w14:textId="7AF6F1AA" w:rsidR="003C775E" w:rsidRPr="003C775E" w:rsidRDefault="003C775E" w:rsidP="003C775E">
            <w:pPr>
              <w:jc w:val="both"/>
              <w:rPr>
                <w:rFonts w:ascii="Verdana" w:hAnsi="Verdana"/>
              </w:rPr>
            </w:pPr>
            <w:r w:rsidRPr="003C775E">
              <w:rPr>
                <w:rFonts w:ascii="Verdana" w:hAnsi="Verdana"/>
              </w:rPr>
              <w:t>A. Paplauskienė</w:t>
            </w:r>
          </w:p>
          <w:p w14:paraId="670095E8" w14:textId="77777777" w:rsidR="003C775E" w:rsidRPr="004564B6" w:rsidRDefault="003C775E" w:rsidP="003C775E">
            <w:pPr>
              <w:pStyle w:val="Betarp"/>
              <w:rPr>
                <w:rFonts w:ascii="Verdana" w:hAnsi="Verdana"/>
                <w:lang w:val="lt-LT"/>
              </w:rPr>
            </w:pPr>
            <w:r w:rsidRPr="003C775E">
              <w:rPr>
                <w:rFonts w:ascii="Verdana" w:hAnsi="Verdana"/>
                <w:lang w:val="lt-LT" w:eastAsia="lt-LT"/>
              </w:rPr>
              <w:t>L. Stegvilienė</w:t>
            </w:r>
          </w:p>
          <w:p w14:paraId="1C83C57E" w14:textId="77777777" w:rsidR="003C775E" w:rsidRPr="004564B6" w:rsidRDefault="003C775E" w:rsidP="00CE644A">
            <w:pPr>
              <w:pStyle w:val="Betarp"/>
              <w:ind w:right="-174"/>
              <w:rPr>
                <w:rFonts w:ascii="Verdana" w:hAnsi="Verdana"/>
                <w:lang w:val="lt-LT"/>
              </w:rPr>
            </w:pPr>
          </w:p>
          <w:p w14:paraId="61B293C2" w14:textId="77777777" w:rsidR="006439DE" w:rsidRDefault="006439DE" w:rsidP="006439DE">
            <w:pPr>
              <w:rPr>
                <w:rFonts w:ascii="Verdana" w:hAnsi="Verdana"/>
              </w:rPr>
            </w:pPr>
          </w:p>
          <w:p w14:paraId="6DB5DDF6" w14:textId="77777777" w:rsidR="006439DE" w:rsidRDefault="006439DE" w:rsidP="006439DE">
            <w:pPr>
              <w:rPr>
                <w:rFonts w:ascii="Verdana" w:hAnsi="Verdana"/>
              </w:rPr>
            </w:pPr>
          </w:p>
          <w:p w14:paraId="016106A5" w14:textId="77777777" w:rsidR="00A740C2" w:rsidRDefault="00A740C2" w:rsidP="006439DE">
            <w:pPr>
              <w:rPr>
                <w:rFonts w:ascii="Verdana" w:hAnsi="Verdana"/>
              </w:rPr>
            </w:pPr>
          </w:p>
          <w:p w14:paraId="0B383FCD" w14:textId="77777777" w:rsidR="00F7031B" w:rsidRDefault="00F7031B" w:rsidP="006439DE">
            <w:pPr>
              <w:rPr>
                <w:rFonts w:ascii="Verdana" w:hAnsi="Verdana"/>
              </w:rPr>
            </w:pPr>
          </w:p>
          <w:p w14:paraId="3BBEB3BC" w14:textId="699613A7" w:rsidR="006439DE" w:rsidRDefault="006439DE" w:rsidP="006439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radinių klasių mokytojos</w:t>
            </w:r>
          </w:p>
          <w:p w14:paraId="4ED0341F" w14:textId="77777777" w:rsidR="006439DE" w:rsidRDefault="006439DE" w:rsidP="006439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. Tamašauskienė</w:t>
            </w:r>
          </w:p>
          <w:p w14:paraId="56F4DED1" w14:textId="53995934" w:rsidR="00F7031B" w:rsidRDefault="00364146" w:rsidP="004B6E96">
            <w:pPr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I. Lastauskienė</w:t>
            </w:r>
          </w:p>
          <w:p w14:paraId="57F144DC" w14:textId="15D9934E" w:rsidR="004B6E96" w:rsidRPr="006B521D" w:rsidRDefault="004B6E96" w:rsidP="004B6E96">
            <w:pPr>
              <w:rPr>
                <w:rFonts w:ascii="Verdana" w:hAnsi="Verdana"/>
                <w:lang w:eastAsia="en-US"/>
              </w:rPr>
            </w:pPr>
            <w:r w:rsidRPr="006B521D">
              <w:rPr>
                <w:rFonts w:ascii="Verdana" w:hAnsi="Verdana"/>
                <w:lang w:eastAsia="en-US"/>
              </w:rPr>
              <w:t>A. Kulbokienė</w:t>
            </w:r>
          </w:p>
          <w:p w14:paraId="5DEB817D" w14:textId="77777777" w:rsidR="004B6E96" w:rsidRPr="006B521D" w:rsidRDefault="004B6E96" w:rsidP="004B6E96">
            <w:pPr>
              <w:rPr>
                <w:rFonts w:ascii="Verdana" w:hAnsi="Verdana"/>
              </w:rPr>
            </w:pPr>
            <w:r w:rsidRPr="006B521D">
              <w:rPr>
                <w:rFonts w:ascii="Verdana" w:hAnsi="Verdana"/>
              </w:rPr>
              <w:t>K. Česonis</w:t>
            </w:r>
          </w:p>
          <w:p w14:paraId="5F99DBDA" w14:textId="2ED382E2" w:rsidR="004B6E96" w:rsidRPr="004564B6" w:rsidRDefault="004B6E96" w:rsidP="004B6E96">
            <w:pPr>
              <w:rPr>
                <w:rFonts w:ascii="Verdana" w:hAnsi="Verdana"/>
              </w:rPr>
            </w:pPr>
            <w:r w:rsidRPr="006B521D">
              <w:rPr>
                <w:rFonts w:ascii="Verdana" w:hAnsi="Verdana"/>
              </w:rPr>
              <w:t>I. Bražinskienė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A7EB" w14:textId="77777777" w:rsidR="003C775E" w:rsidRDefault="003C775E" w:rsidP="003C775E">
            <w:pPr>
              <w:rPr>
                <w:rFonts w:ascii="Verdana" w:hAnsi="Verdana"/>
              </w:rPr>
            </w:pPr>
          </w:p>
          <w:p w14:paraId="64F3D070" w14:textId="77777777" w:rsidR="003C775E" w:rsidRDefault="003C775E" w:rsidP="003C77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gal atskirą įsakymą</w:t>
            </w:r>
          </w:p>
          <w:p w14:paraId="7890525E" w14:textId="77777777" w:rsidR="003C775E" w:rsidRDefault="003C775E" w:rsidP="003C775E">
            <w:pPr>
              <w:rPr>
                <w:rFonts w:ascii="Verdana" w:hAnsi="Verdana"/>
              </w:rPr>
            </w:pPr>
          </w:p>
          <w:p w14:paraId="5ED56244" w14:textId="77777777" w:rsidR="003C775E" w:rsidRDefault="003C775E" w:rsidP="003C775E">
            <w:pPr>
              <w:rPr>
                <w:rFonts w:ascii="Verdana" w:hAnsi="Verdana"/>
              </w:rPr>
            </w:pPr>
          </w:p>
          <w:p w14:paraId="53B4DFC0" w14:textId="3B27A78A" w:rsidR="003C775E" w:rsidRPr="00286613" w:rsidRDefault="003C775E" w:rsidP="003C775E">
            <w:pPr>
              <w:rPr>
                <w:rFonts w:ascii="Verdana" w:hAnsi="Verdana"/>
              </w:rPr>
            </w:pPr>
            <w:r w:rsidRPr="00286613">
              <w:rPr>
                <w:rFonts w:ascii="Verdana" w:hAnsi="Verdana"/>
              </w:rPr>
              <w:t>Pagal atskirą įsakymą</w:t>
            </w:r>
          </w:p>
          <w:p w14:paraId="5CF8AF7A" w14:textId="77777777" w:rsidR="003C775E" w:rsidRDefault="003C775E" w:rsidP="003C775E">
            <w:pPr>
              <w:rPr>
                <w:rFonts w:ascii="Verdana" w:hAnsi="Verdana"/>
              </w:rPr>
            </w:pPr>
          </w:p>
          <w:p w14:paraId="1DA03BD7" w14:textId="77777777" w:rsidR="003C775E" w:rsidRDefault="003C775E" w:rsidP="003C775E">
            <w:pPr>
              <w:rPr>
                <w:rFonts w:ascii="Verdana" w:hAnsi="Verdana"/>
              </w:rPr>
            </w:pPr>
          </w:p>
          <w:p w14:paraId="4B70B648" w14:textId="1CD1E7B8" w:rsidR="003C775E" w:rsidRPr="00286613" w:rsidRDefault="003C775E" w:rsidP="003C775E">
            <w:pPr>
              <w:rPr>
                <w:rFonts w:ascii="Verdana" w:hAnsi="Verdana"/>
              </w:rPr>
            </w:pPr>
            <w:r w:rsidRPr="00286613">
              <w:rPr>
                <w:rFonts w:ascii="Verdana" w:hAnsi="Verdana"/>
              </w:rPr>
              <w:t>Pagal atskirą įsakymą</w:t>
            </w:r>
          </w:p>
          <w:p w14:paraId="3E0DD5A0" w14:textId="77777777" w:rsidR="003C775E" w:rsidRPr="004564B6" w:rsidRDefault="003C775E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37BCB11D" w14:textId="77777777" w:rsidR="00364146" w:rsidRDefault="00364146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60468AD3" w14:textId="77777777" w:rsidR="00835745" w:rsidRDefault="00835745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2C942126" w14:textId="5A9DD3C8" w:rsidR="00364146" w:rsidRPr="004564B6" w:rsidRDefault="00364146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lastRenderedPageBreak/>
              <w:t xml:space="preserve">Pagal </w:t>
            </w:r>
            <w:r w:rsidR="00BC2D27">
              <w:rPr>
                <w:rFonts w:ascii="Verdana" w:hAnsi="Verdana"/>
                <w:lang w:val="lt-LT"/>
              </w:rPr>
              <w:t xml:space="preserve">2025-2026 m. m. </w:t>
            </w:r>
            <w:r>
              <w:rPr>
                <w:rFonts w:ascii="Verdana" w:hAnsi="Verdana"/>
                <w:lang w:val="lt-LT"/>
              </w:rPr>
              <w:t>ugdymo planą</w:t>
            </w:r>
          </w:p>
        </w:tc>
      </w:tr>
      <w:tr w:rsidR="004E6BCF" w:rsidRPr="004564B6" w14:paraId="056CEBA6" w14:textId="77777777" w:rsidTr="00731964">
        <w:trPr>
          <w:trHeight w:val="321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673A" w14:textId="5F92438E" w:rsidR="004E6BCF" w:rsidRPr="00FE2E03" w:rsidRDefault="00FE2E03" w:rsidP="00CE644A">
            <w:pPr>
              <w:pStyle w:val="Betarp"/>
              <w:rPr>
                <w:rFonts w:ascii="Verdana" w:hAnsi="Verdana"/>
                <w:b/>
                <w:lang w:val="lt-LT"/>
              </w:rPr>
            </w:pPr>
            <w:r>
              <w:rPr>
                <w:rFonts w:ascii="Verdana" w:hAnsi="Verdana"/>
                <w:b/>
                <w:lang w:val="lt-LT"/>
              </w:rPr>
              <w:t xml:space="preserve">           </w:t>
            </w:r>
            <w:r w:rsidR="004E6BCF" w:rsidRPr="004564B6">
              <w:rPr>
                <w:rFonts w:ascii="Verdana" w:hAnsi="Verdana"/>
                <w:b/>
                <w:lang w:val="lt-LT"/>
              </w:rPr>
              <w:t>Administracijos ir mokytojų pasitarimai</w:t>
            </w:r>
          </w:p>
        </w:tc>
      </w:tr>
      <w:tr w:rsidR="004E6BCF" w:rsidRPr="004564B6" w14:paraId="0AF3AA4A" w14:textId="77777777" w:rsidTr="004E6BCF">
        <w:trPr>
          <w:trHeight w:val="123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051" w14:textId="77777777" w:rsidR="004E6BCF" w:rsidRPr="004564B6" w:rsidRDefault="004E6BCF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C699" w14:textId="77777777" w:rsidR="004E6BCF" w:rsidRPr="004564B6" w:rsidRDefault="004E6BCF" w:rsidP="00CE644A">
            <w:pPr>
              <w:pStyle w:val="Betarp"/>
              <w:rPr>
                <w:rFonts w:ascii="Verdana" w:hAnsi="Verdana"/>
                <w:b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Aktualijos, darbai, planai ir kt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457" w14:textId="77777777" w:rsidR="004E6BCF" w:rsidRPr="004564B6" w:rsidRDefault="004E6BCF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9</w:t>
            </w:r>
            <w:r w:rsidRPr="004564B6">
              <w:rPr>
                <w:rFonts w:ascii="Verdana" w:hAnsi="Verdana"/>
                <w:lang w:val="lt-LT"/>
              </w:rPr>
              <w:t xml:space="preserve"> d.</w:t>
            </w:r>
          </w:p>
          <w:p w14:paraId="76862910" w14:textId="77777777" w:rsidR="004E6BCF" w:rsidRPr="004564B6" w:rsidRDefault="004E6BCF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7.45 val.</w:t>
            </w:r>
          </w:p>
          <w:p w14:paraId="3870A6E3" w14:textId="77777777" w:rsidR="004E6BCF" w:rsidRPr="004564B6" w:rsidRDefault="004E6BCF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mokytojų kam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AFF" w14:textId="77777777" w:rsidR="004E6BCF" w:rsidRPr="004564B6" w:rsidRDefault="004E6BCF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Mokytojai, pagalbos mokiniui specialista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AB43" w14:textId="77777777" w:rsidR="004E6BCF" w:rsidRPr="004564B6" w:rsidRDefault="004E6BCF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A. Kulbokienė</w:t>
            </w:r>
          </w:p>
          <w:p w14:paraId="19670E6C" w14:textId="77777777" w:rsidR="004E6BCF" w:rsidRPr="004564B6" w:rsidRDefault="004E6BCF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R. Baronienė</w:t>
            </w:r>
          </w:p>
          <w:p w14:paraId="21A0F9FC" w14:textId="77777777" w:rsidR="004E6BCF" w:rsidRPr="004564B6" w:rsidRDefault="004E6BCF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K. Česonis</w:t>
            </w:r>
          </w:p>
          <w:p w14:paraId="427B7BE2" w14:textId="77777777" w:rsidR="004E6BCF" w:rsidRPr="004564B6" w:rsidRDefault="004E6BCF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A. Paplauskienė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F60" w14:textId="77777777" w:rsidR="004E6BCF" w:rsidRPr="004564B6" w:rsidRDefault="004E6BCF" w:rsidP="00CE644A">
            <w:pPr>
              <w:pStyle w:val="Betarp"/>
              <w:rPr>
                <w:rFonts w:ascii="Verdana" w:hAnsi="Verdana"/>
                <w:lang w:val="lt-LT"/>
              </w:rPr>
            </w:pPr>
          </w:p>
        </w:tc>
      </w:tr>
      <w:tr w:rsidR="004B6E96" w:rsidRPr="004564B6" w14:paraId="15D965A8" w14:textId="77777777" w:rsidTr="00475586">
        <w:trPr>
          <w:trHeight w:val="280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890C" w14:textId="55AA9ACE" w:rsidR="004B6E96" w:rsidRPr="004564B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B6E96">
              <w:rPr>
                <w:rFonts w:ascii="Verdana" w:hAnsi="Verdana"/>
                <w:b/>
              </w:rPr>
              <w:t xml:space="preserve">               Prevencinė veikla</w:t>
            </w:r>
          </w:p>
        </w:tc>
      </w:tr>
      <w:tr w:rsidR="004B6E96" w:rsidRPr="004564B6" w14:paraId="344DAA47" w14:textId="77777777" w:rsidTr="004E6BCF">
        <w:trPr>
          <w:trHeight w:val="147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ABC2" w14:textId="77777777" w:rsidR="004B6E9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1.</w:t>
            </w:r>
          </w:p>
          <w:p w14:paraId="130FED59" w14:textId="77777777" w:rsidR="004B6E9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26684FA8" w14:textId="77777777" w:rsidR="004B6E96" w:rsidRPr="004564B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2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9F3A" w14:textId="77777777" w:rsidR="004B6E96" w:rsidRPr="002E3B53" w:rsidRDefault="004B6E96" w:rsidP="004B6E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lyvavimas patyčių prevencijos užsiėmimuose </w:t>
            </w:r>
          </w:p>
          <w:p w14:paraId="0AC4A532" w14:textId="77777777" w:rsidR="004B6E96" w:rsidRPr="00FE2E03" w:rsidRDefault="004B6E96" w:rsidP="004B6E96">
            <w:pPr>
              <w:rPr>
                <w:rFonts w:ascii="Verdana" w:hAnsi="Verdana"/>
                <w:b/>
                <w:color w:val="EE0000"/>
              </w:rPr>
            </w:pPr>
            <w:r>
              <w:rPr>
                <w:rFonts w:ascii="Verdana" w:hAnsi="Verdana"/>
                <w:bCs/>
              </w:rPr>
              <w:t>Smurto prieš vaikus prevencinės programos „Esame saugūs“ įgyvendinimas. Užsiėmimai klasės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EE2" w14:textId="77777777" w:rsidR="004B6E96" w:rsidRDefault="004B6E96" w:rsidP="004B6E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7 d. </w:t>
            </w:r>
          </w:p>
          <w:p w14:paraId="73567F5B" w14:textId="77777777" w:rsidR="004B6E96" w:rsidRDefault="004B6E96" w:rsidP="00CE644A">
            <w:pPr>
              <w:ind w:right="-253" w:hanging="19"/>
              <w:rPr>
                <w:rFonts w:ascii="Verdana" w:hAnsi="Verdana"/>
              </w:rPr>
            </w:pPr>
          </w:p>
          <w:p w14:paraId="5860BE9E" w14:textId="77777777" w:rsidR="004B6E96" w:rsidRDefault="004B6E96" w:rsidP="004B6E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mėn.</w:t>
            </w:r>
          </w:p>
          <w:p w14:paraId="35021561" w14:textId="77777777" w:rsidR="004B6E96" w:rsidRDefault="004B6E96" w:rsidP="00CE644A">
            <w:pPr>
              <w:ind w:right="-253" w:hanging="19"/>
              <w:rPr>
                <w:rFonts w:ascii="Verdana" w:hAnsi="Verdana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5D80" w14:textId="77777777" w:rsidR="004B6E96" w:rsidRDefault="004B6E96" w:rsidP="004B6E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a kl. mok.</w:t>
            </w:r>
          </w:p>
          <w:p w14:paraId="560CE81E" w14:textId="77777777" w:rsidR="004B6E9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4831A109" w14:textId="77777777" w:rsidR="004B6E96" w:rsidRDefault="004B6E96" w:rsidP="004B6E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a, 3b, 5c kl. mokiniai</w:t>
            </w:r>
          </w:p>
          <w:p w14:paraId="2BFAF624" w14:textId="77777777" w:rsidR="004B6E9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1D4" w14:textId="77777777" w:rsidR="004B6E96" w:rsidRDefault="004B6E96" w:rsidP="004B6E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. Berteškaitė</w:t>
            </w:r>
          </w:p>
          <w:p w14:paraId="69B1481A" w14:textId="77777777" w:rsidR="004B6E9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5127F179" w14:textId="77777777" w:rsidR="004B6E96" w:rsidRDefault="004B6E96" w:rsidP="004B6E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. Vaickelionienė</w:t>
            </w:r>
          </w:p>
          <w:p w14:paraId="55C19CFE" w14:textId="77777777" w:rsidR="004B6E96" w:rsidRDefault="004B6E96" w:rsidP="004B6E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. Strumilaitė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EA7A" w14:textId="77777777" w:rsidR="004B6E9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00183ADE" w14:textId="77777777" w:rsidR="004B6E9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7FB094E9" w14:textId="77777777" w:rsidR="004B6E96" w:rsidRDefault="004B6E96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</w:rPr>
              <w:t>Pagal atskirą tvarkaraštį</w:t>
            </w:r>
          </w:p>
        </w:tc>
      </w:tr>
      <w:tr w:rsidR="00FE2E03" w:rsidRPr="004564B6" w14:paraId="025B2E48" w14:textId="77777777" w:rsidTr="00A078ED">
        <w:trPr>
          <w:trHeight w:val="260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EB5" w14:textId="62C047FD" w:rsidR="00FE2E03" w:rsidRPr="004564B6" w:rsidRDefault="00FE2E03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b/>
                <w:lang w:val="lt-LT"/>
              </w:rPr>
              <w:t xml:space="preserve">              </w:t>
            </w:r>
            <w:r w:rsidRPr="004564B6">
              <w:rPr>
                <w:rFonts w:ascii="Verdana" w:hAnsi="Verdana"/>
                <w:b/>
                <w:lang w:val="lt-LT"/>
              </w:rPr>
              <w:t>Vaiko gerovės komisija</w:t>
            </w:r>
          </w:p>
        </w:tc>
      </w:tr>
      <w:tr w:rsidR="00FE2E03" w:rsidRPr="004564B6" w14:paraId="32FB466A" w14:textId="77777777" w:rsidTr="00731964">
        <w:trPr>
          <w:trHeight w:val="80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B18F" w14:textId="77777777" w:rsidR="00FE2E03" w:rsidRPr="004564B6" w:rsidRDefault="00FE2E03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1.</w:t>
            </w:r>
          </w:p>
          <w:p w14:paraId="0D06953E" w14:textId="77777777" w:rsidR="00FE2E03" w:rsidRPr="004564B6" w:rsidRDefault="00FE2E03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09D8C576" w14:textId="77777777" w:rsidR="00FE2E03" w:rsidRPr="004564B6" w:rsidRDefault="00FE2E03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19F9" w14:textId="77777777" w:rsidR="00FE2E03" w:rsidRPr="004564B6" w:rsidRDefault="00FE2E03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1-8 kl. mokinių ugdymosi problemų svarstymas</w:t>
            </w:r>
          </w:p>
          <w:p w14:paraId="5C1BEF72" w14:textId="77777777" w:rsidR="00FE2E03" w:rsidRPr="004564B6" w:rsidRDefault="00FE2E03" w:rsidP="00CE644A">
            <w:pPr>
              <w:pStyle w:val="Betarp"/>
              <w:rPr>
                <w:rFonts w:ascii="Verdana" w:hAnsi="Verdana"/>
                <w:b/>
                <w:lang w:val="lt-LT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25A9" w14:textId="77777777" w:rsidR="00FE2E03" w:rsidRPr="004564B6" w:rsidRDefault="00FE2E03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1</w:t>
            </w:r>
            <w:r>
              <w:rPr>
                <w:rFonts w:ascii="Verdana" w:hAnsi="Verdana"/>
                <w:lang w:val="lt-LT"/>
              </w:rPr>
              <w:t>6</w:t>
            </w:r>
            <w:r w:rsidRPr="004564B6">
              <w:rPr>
                <w:rFonts w:ascii="Verdana" w:hAnsi="Verdana"/>
                <w:lang w:val="lt-LT"/>
              </w:rPr>
              <w:t xml:space="preserve"> d.</w:t>
            </w:r>
          </w:p>
          <w:p w14:paraId="58EEACC5" w14:textId="78DF34BE" w:rsidR="00FE2E03" w:rsidRPr="004564B6" w:rsidRDefault="00FE2E03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15.00 val.</w:t>
            </w:r>
          </w:p>
          <w:p w14:paraId="36BDCF5E" w14:textId="77777777" w:rsidR="00FE2E03" w:rsidRPr="004564B6" w:rsidRDefault="00FE2E03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142 kab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778" w14:textId="77777777" w:rsidR="00FE2E03" w:rsidRPr="004564B6" w:rsidRDefault="00FE2E03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Vaiko gerovės komisijos nariai</w:t>
            </w:r>
          </w:p>
          <w:p w14:paraId="2AC912A8" w14:textId="77777777" w:rsidR="00FE2E03" w:rsidRPr="004564B6" w:rsidRDefault="00FE2E03" w:rsidP="00CE644A">
            <w:pPr>
              <w:pStyle w:val="Betarp"/>
              <w:rPr>
                <w:rFonts w:ascii="Verdana" w:hAnsi="Verdana"/>
                <w:lang w:val="lt-LT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1CFA" w14:textId="77777777" w:rsidR="00FE2E03" w:rsidRPr="004564B6" w:rsidRDefault="00FE2E03" w:rsidP="00CE644A">
            <w:pPr>
              <w:pStyle w:val="Betarp"/>
              <w:rPr>
                <w:rFonts w:ascii="Verdana" w:hAnsi="Verdana"/>
                <w:lang w:val="lt-LT"/>
              </w:rPr>
            </w:pPr>
          </w:p>
          <w:p w14:paraId="5F4D7790" w14:textId="77777777" w:rsidR="00FE2E03" w:rsidRPr="004564B6" w:rsidRDefault="00FE2E03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R. Baronienė</w:t>
            </w:r>
          </w:p>
          <w:p w14:paraId="7EDD71C6" w14:textId="77777777" w:rsidR="00FE2E03" w:rsidRPr="004564B6" w:rsidRDefault="00FE2E03" w:rsidP="00CE644A">
            <w:pPr>
              <w:pStyle w:val="Betarp"/>
              <w:rPr>
                <w:rFonts w:ascii="Verdana" w:hAnsi="Verdana"/>
                <w:lang w:val="lt-LT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25B" w14:textId="77777777" w:rsidR="00FE2E03" w:rsidRPr="004564B6" w:rsidRDefault="00FE2E03" w:rsidP="00CE644A">
            <w:pPr>
              <w:pStyle w:val="Betarp"/>
              <w:rPr>
                <w:rFonts w:ascii="Verdana" w:hAnsi="Verdana"/>
                <w:lang w:val="lt-LT"/>
              </w:rPr>
            </w:pPr>
          </w:p>
        </w:tc>
      </w:tr>
      <w:tr w:rsidR="00FE2E03" w:rsidRPr="004564B6" w14:paraId="14EE665B" w14:textId="77777777" w:rsidTr="00AC7BB9">
        <w:trPr>
          <w:trHeight w:val="241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1A7" w14:textId="49763CA5" w:rsidR="00FE2E03" w:rsidRPr="004564B6" w:rsidRDefault="00FE2E03" w:rsidP="00CE644A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b/>
                <w:bCs/>
              </w:rPr>
              <w:t xml:space="preserve">                 </w:t>
            </w:r>
            <w:r w:rsidRPr="003C775E">
              <w:rPr>
                <w:rFonts w:ascii="Verdana" w:hAnsi="Verdana"/>
                <w:b/>
                <w:bCs/>
              </w:rPr>
              <w:t>Šeimų klubo veikla</w:t>
            </w:r>
          </w:p>
        </w:tc>
      </w:tr>
      <w:tr w:rsidR="00BB3B3D" w:rsidRPr="004564B6" w14:paraId="3BBB82E5" w14:textId="77777777" w:rsidTr="004E6BCF">
        <w:trPr>
          <w:trHeight w:val="92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EE0" w14:textId="77777777" w:rsidR="00BB3B3D" w:rsidRPr="004564B6" w:rsidRDefault="00BB3B3D" w:rsidP="00CE644A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989" w14:textId="7C6B6ED3" w:rsidR="003C775E" w:rsidRPr="003C775E" w:rsidRDefault="003C775E" w:rsidP="00CE644A">
            <w:pPr>
              <w:pStyle w:val="Betarp"/>
              <w:rPr>
                <w:rFonts w:ascii="Verdana" w:hAnsi="Verdana"/>
                <w:b/>
                <w:bCs/>
                <w:color w:val="EE0000"/>
                <w:lang w:val="lt-LT"/>
              </w:rPr>
            </w:pPr>
            <w:r w:rsidRPr="003C775E">
              <w:rPr>
                <w:rFonts w:ascii="Verdana" w:hAnsi="Verdana"/>
                <w:lang w:val="lt-LT"/>
              </w:rPr>
              <w:t>Užsiėmimas „Kalėdinės dirbtuvės – sukurk dovanėlę“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B96" w14:textId="77777777" w:rsidR="003C775E" w:rsidRDefault="003C775E" w:rsidP="003C77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0 d. </w:t>
            </w:r>
          </w:p>
          <w:p w14:paraId="1806C909" w14:textId="77777777" w:rsidR="003C775E" w:rsidRDefault="003C775E" w:rsidP="003C77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7.30 val. </w:t>
            </w:r>
          </w:p>
          <w:p w14:paraId="5F491585" w14:textId="575B12F1" w:rsidR="00BB3B3D" w:rsidRPr="004564B6" w:rsidRDefault="003C775E" w:rsidP="003C775E">
            <w:pPr>
              <w:rPr>
                <w:rFonts w:ascii="Verdana" w:hAnsi="Verdana"/>
              </w:rPr>
            </w:pPr>
            <w:r w:rsidRPr="00A374C3">
              <w:rPr>
                <w:rFonts w:ascii="Verdana" w:hAnsi="Verdana"/>
              </w:rPr>
              <w:t>305 kab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6C3" w14:textId="77777777" w:rsidR="00BB3B3D" w:rsidRPr="004564B6" w:rsidRDefault="00BB3B3D" w:rsidP="00CE644A">
            <w:pPr>
              <w:pStyle w:val="Betarp"/>
              <w:rPr>
                <w:rFonts w:ascii="Verdana" w:hAnsi="Verdana"/>
              </w:rPr>
            </w:pPr>
            <w:r w:rsidRPr="004564B6">
              <w:rPr>
                <w:rFonts w:ascii="Verdana" w:hAnsi="Verdana"/>
              </w:rPr>
              <w:t>Šeimų klubo naria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A90" w14:textId="77777777" w:rsidR="00BB3B3D" w:rsidRPr="004564B6" w:rsidRDefault="00BB3B3D" w:rsidP="00CE644A">
            <w:pPr>
              <w:rPr>
                <w:rFonts w:ascii="Verdana" w:hAnsi="Verdana"/>
              </w:rPr>
            </w:pPr>
            <w:r w:rsidRPr="004564B6">
              <w:rPr>
                <w:rFonts w:ascii="Verdana" w:hAnsi="Verdana"/>
              </w:rPr>
              <w:t>E. Penkauskienė</w:t>
            </w:r>
          </w:p>
          <w:p w14:paraId="4331F957" w14:textId="77777777" w:rsidR="00BB3B3D" w:rsidRPr="004564B6" w:rsidRDefault="00BB3B3D" w:rsidP="00CE644A">
            <w:pPr>
              <w:pStyle w:val="Betarp"/>
              <w:rPr>
                <w:rFonts w:ascii="Verdana" w:hAnsi="Verdana"/>
              </w:rPr>
            </w:pPr>
            <w:r w:rsidRPr="004564B6">
              <w:rPr>
                <w:rFonts w:ascii="Verdana" w:hAnsi="Verdana"/>
              </w:rPr>
              <w:t>I. Lastauskienė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8C7" w14:textId="77777777" w:rsidR="00BB3B3D" w:rsidRPr="004564B6" w:rsidRDefault="00BB3B3D" w:rsidP="00CE644A">
            <w:pPr>
              <w:pStyle w:val="Betarp"/>
              <w:rPr>
                <w:rFonts w:ascii="Verdana" w:hAnsi="Verdana"/>
                <w:lang w:val="lt-LT"/>
              </w:rPr>
            </w:pPr>
          </w:p>
        </w:tc>
      </w:tr>
      <w:tr w:rsidR="00FE2E03" w:rsidRPr="004564B6" w14:paraId="35869059" w14:textId="77777777" w:rsidTr="00CA0F61">
        <w:trPr>
          <w:trHeight w:val="342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6D50" w14:textId="5AE8C7B3" w:rsidR="00FE2E03" w:rsidRPr="00FE2E03" w:rsidRDefault="00FE2E03" w:rsidP="00FE2E03">
            <w:pPr>
              <w:rPr>
                <w:rFonts w:ascii="Verdana" w:hAnsi="Verdana"/>
                <w:b/>
                <w:bCs/>
                <w:lang w:eastAsia="en-US"/>
              </w:rPr>
            </w:pPr>
            <w:r>
              <w:rPr>
                <w:rFonts w:ascii="Verdana" w:hAnsi="Verdana"/>
                <w:b/>
                <w:bCs/>
                <w:lang w:eastAsia="en-US"/>
              </w:rPr>
              <w:t xml:space="preserve">               </w:t>
            </w:r>
            <w:r w:rsidRPr="004564B6">
              <w:rPr>
                <w:rFonts w:ascii="Verdana" w:hAnsi="Verdana"/>
                <w:b/>
                <w:bCs/>
                <w:lang w:eastAsia="en-US"/>
              </w:rPr>
              <w:t>Neformalusis ugdymas</w:t>
            </w:r>
          </w:p>
        </w:tc>
      </w:tr>
      <w:tr w:rsidR="00477DAE" w:rsidRPr="004564B6" w14:paraId="14C8839C" w14:textId="77777777" w:rsidTr="004E6BCF">
        <w:trPr>
          <w:trHeight w:val="25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F4D" w14:textId="77777777" w:rsidR="00477DAE" w:rsidRPr="00FE2E03" w:rsidRDefault="002433A2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1.</w:t>
            </w:r>
          </w:p>
          <w:p w14:paraId="35312B6C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</w:p>
          <w:p w14:paraId="2F093008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</w:p>
          <w:p w14:paraId="416A144C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2.</w:t>
            </w:r>
          </w:p>
          <w:p w14:paraId="26A5D7D4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</w:p>
          <w:p w14:paraId="4804B80B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</w:p>
          <w:p w14:paraId="03D14D83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3.</w:t>
            </w:r>
          </w:p>
          <w:p w14:paraId="51F08F09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</w:p>
          <w:p w14:paraId="2E9A4B2D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</w:p>
          <w:p w14:paraId="4E8586C6" w14:textId="189F282F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4.</w:t>
            </w:r>
          </w:p>
          <w:p w14:paraId="6472F9BA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</w:p>
          <w:p w14:paraId="018C6D5F" w14:textId="15CBC02E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5.</w:t>
            </w:r>
          </w:p>
          <w:p w14:paraId="22AFE44B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</w:p>
          <w:p w14:paraId="3CD00D38" w14:textId="77777777" w:rsidR="00731964" w:rsidRDefault="00731964" w:rsidP="00FE2E03">
            <w:pPr>
              <w:pStyle w:val="Betarp"/>
              <w:rPr>
                <w:rFonts w:ascii="Verdana" w:hAnsi="Verdana"/>
              </w:rPr>
            </w:pPr>
          </w:p>
          <w:p w14:paraId="6274D4C3" w14:textId="185CD7D0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6.</w:t>
            </w:r>
          </w:p>
          <w:p w14:paraId="5B7B37E5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</w:p>
          <w:p w14:paraId="50AC69EA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</w:p>
          <w:p w14:paraId="3AEE9B37" w14:textId="77777777" w:rsidR="00731964" w:rsidRDefault="00731964" w:rsidP="00FE2E03">
            <w:pPr>
              <w:pStyle w:val="Betarp"/>
              <w:rPr>
                <w:rFonts w:ascii="Verdana" w:hAnsi="Verdana"/>
              </w:rPr>
            </w:pPr>
          </w:p>
          <w:p w14:paraId="236B75F7" w14:textId="77777777" w:rsidR="00731964" w:rsidRDefault="00731964" w:rsidP="00FE2E03">
            <w:pPr>
              <w:pStyle w:val="Betarp"/>
              <w:rPr>
                <w:rFonts w:ascii="Verdana" w:hAnsi="Verdana"/>
              </w:rPr>
            </w:pPr>
          </w:p>
          <w:p w14:paraId="0F013758" w14:textId="6EC5556F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7.</w:t>
            </w:r>
          </w:p>
          <w:p w14:paraId="514FF410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</w:p>
          <w:p w14:paraId="1D6775AE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</w:p>
          <w:p w14:paraId="7DAFE2ED" w14:textId="3F40C868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8.</w:t>
            </w:r>
          </w:p>
          <w:p w14:paraId="7BA7D67D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</w:p>
          <w:p w14:paraId="55B967C7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</w:p>
          <w:p w14:paraId="524F5E67" w14:textId="77777777" w:rsidR="00731964" w:rsidRDefault="00731964" w:rsidP="00FE2E03">
            <w:pPr>
              <w:pStyle w:val="Betarp"/>
              <w:rPr>
                <w:rFonts w:ascii="Verdana" w:hAnsi="Verdana"/>
              </w:rPr>
            </w:pPr>
          </w:p>
          <w:p w14:paraId="5977B0D9" w14:textId="6C995B45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9.</w:t>
            </w:r>
          </w:p>
          <w:p w14:paraId="01A69E7C" w14:textId="77777777" w:rsidR="004E6BCF" w:rsidRPr="00FE2E03" w:rsidRDefault="004E6BCF" w:rsidP="00FE2E03">
            <w:pPr>
              <w:pStyle w:val="Betarp"/>
              <w:rPr>
                <w:rFonts w:ascii="Verdana" w:hAnsi="Verdana"/>
              </w:rPr>
            </w:pPr>
          </w:p>
          <w:p w14:paraId="47EE7BA6" w14:textId="77777777" w:rsidR="004E6BCF" w:rsidRPr="00FE2E03" w:rsidRDefault="004E6BCF" w:rsidP="00FE2E03">
            <w:pPr>
              <w:pStyle w:val="Betarp"/>
              <w:rPr>
                <w:rFonts w:ascii="Verdana" w:hAnsi="Verdana"/>
              </w:rPr>
            </w:pPr>
          </w:p>
          <w:p w14:paraId="63142F3B" w14:textId="2617A2C3" w:rsidR="004E6BCF" w:rsidRPr="00FE2E03" w:rsidRDefault="004E6BCF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10.</w:t>
            </w:r>
          </w:p>
          <w:p w14:paraId="5B56D347" w14:textId="77777777" w:rsidR="004E6BCF" w:rsidRPr="00FE2E03" w:rsidRDefault="004E6BCF" w:rsidP="00FE2E03">
            <w:pPr>
              <w:pStyle w:val="Betarp"/>
              <w:rPr>
                <w:rFonts w:ascii="Verdana" w:hAnsi="Verdana"/>
              </w:rPr>
            </w:pPr>
          </w:p>
          <w:p w14:paraId="31727B61" w14:textId="77777777" w:rsidR="004E6BCF" w:rsidRPr="00FE2E03" w:rsidRDefault="004E6BCF" w:rsidP="00FE2E03">
            <w:pPr>
              <w:pStyle w:val="Betarp"/>
              <w:rPr>
                <w:rFonts w:ascii="Verdana" w:hAnsi="Verdana"/>
              </w:rPr>
            </w:pPr>
          </w:p>
          <w:p w14:paraId="2F592436" w14:textId="77777777" w:rsidR="00877FB8" w:rsidRDefault="00877FB8" w:rsidP="00FE2E03">
            <w:pPr>
              <w:pStyle w:val="Betarp"/>
              <w:rPr>
                <w:rFonts w:ascii="Verdana" w:hAnsi="Verdana"/>
              </w:rPr>
            </w:pPr>
          </w:p>
          <w:p w14:paraId="225D8FD1" w14:textId="57DF5F55" w:rsidR="004E6BCF" w:rsidRDefault="004E6BCF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11.</w:t>
            </w:r>
          </w:p>
          <w:p w14:paraId="777F74D0" w14:textId="77777777" w:rsidR="00275585" w:rsidRDefault="00275585" w:rsidP="00FE2E03">
            <w:pPr>
              <w:pStyle w:val="Betarp"/>
              <w:rPr>
                <w:rFonts w:ascii="Verdana" w:hAnsi="Verdana"/>
              </w:rPr>
            </w:pPr>
          </w:p>
          <w:p w14:paraId="7C7F6FB7" w14:textId="77777777" w:rsidR="00275585" w:rsidRDefault="00275585" w:rsidP="00FE2E03">
            <w:pPr>
              <w:pStyle w:val="Betarp"/>
              <w:rPr>
                <w:rFonts w:ascii="Verdana" w:hAnsi="Verdana"/>
              </w:rPr>
            </w:pPr>
          </w:p>
          <w:p w14:paraId="5EA0EA14" w14:textId="77777777" w:rsidR="00877FB8" w:rsidRDefault="00877FB8" w:rsidP="00FE2E03">
            <w:pPr>
              <w:pStyle w:val="Betarp"/>
              <w:rPr>
                <w:rFonts w:ascii="Verdana" w:hAnsi="Verdana"/>
              </w:rPr>
            </w:pPr>
          </w:p>
          <w:p w14:paraId="7E1053B4" w14:textId="77777777" w:rsidR="00877FB8" w:rsidRDefault="00877FB8" w:rsidP="00FE2E03">
            <w:pPr>
              <w:pStyle w:val="Betarp"/>
              <w:rPr>
                <w:rFonts w:ascii="Verdana" w:hAnsi="Verdana"/>
              </w:rPr>
            </w:pPr>
          </w:p>
          <w:p w14:paraId="1B7595A3" w14:textId="5E40FBFF" w:rsidR="00275585" w:rsidRDefault="00275585" w:rsidP="00FE2E03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</w:t>
            </w:r>
          </w:p>
          <w:p w14:paraId="3F76044A" w14:textId="77777777" w:rsidR="00275585" w:rsidRDefault="00275585" w:rsidP="00FE2E03">
            <w:pPr>
              <w:pStyle w:val="Betarp"/>
              <w:rPr>
                <w:rFonts w:ascii="Verdana" w:hAnsi="Verdana"/>
              </w:rPr>
            </w:pPr>
          </w:p>
          <w:p w14:paraId="41E4214C" w14:textId="02BF1171" w:rsidR="00275585" w:rsidRPr="00FE2E03" w:rsidRDefault="00275585" w:rsidP="00FE2E03">
            <w:pPr>
              <w:pStyle w:val="Betarp"/>
              <w:rPr>
                <w:rFonts w:ascii="Verdana" w:hAnsi="Verdana"/>
              </w:rPr>
            </w:pPr>
          </w:p>
          <w:p w14:paraId="3A5B76B2" w14:textId="77777777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</w:p>
          <w:p w14:paraId="414A2240" w14:textId="6838E2FF" w:rsidR="002433A2" w:rsidRPr="00FE2E03" w:rsidRDefault="002433A2" w:rsidP="00FE2E03">
            <w:pPr>
              <w:pStyle w:val="Betarp"/>
              <w:rPr>
                <w:rFonts w:ascii="Verdana" w:hAnsi="Verdan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B30D" w14:textId="14B0CAC1" w:rsidR="00477DAE" w:rsidRPr="00FE2E03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FE2E03">
              <w:rPr>
                <w:rFonts w:ascii="Verdana" w:hAnsi="Verdana"/>
                <w:lang w:val="nl-NL"/>
              </w:rPr>
              <w:lastRenderedPageBreak/>
              <w:t>Susitikimas bibliotekoje „Apie knygą ir biblioteką bibliotekoje</w:t>
            </w:r>
            <w:r w:rsidR="00FE2E03" w:rsidRPr="00FE2E03">
              <w:rPr>
                <w:rFonts w:ascii="Verdana" w:hAnsi="Verdana"/>
                <w:lang w:val="nl-NL"/>
              </w:rPr>
              <w:t>”</w:t>
            </w:r>
          </w:p>
          <w:p w14:paraId="1E292E8E" w14:textId="77777777" w:rsidR="002433A2" w:rsidRPr="00FE2E03" w:rsidRDefault="002433A2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0CD28618" w14:textId="6DC657C8" w:rsidR="00477DAE" w:rsidRPr="00FE2E03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FE2E03">
              <w:rPr>
                <w:rFonts w:ascii="Verdana" w:hAnsi="Verdana"/>
                <w:lang w:val="nl-NL"/>
              </w:rPr>
              <w:t>Dalyvavimas miesto akcijoje „Kurkime kalėdinių eglučių parką – Marijampolė šviečia Kalėdomis!</w:t>
            </w:r>
          </w:p>
          <w:p w14:paraId="036EFA46" w14:textId="2B23F1F3" w:rsidR="00477DAE" w:rsidRPr="00FE2E03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FE2E03">
              <w:rPr>
                <w:rFonts w:ascii="Verdana" w:hAnsi="Verdana"/>
                <w:lang w:val="nl-NL"/>
              </w:rPr>
              <w:t>Koncertas tėvams „Skamba varpai- greitai Kalėdos</w:t>
            </w:r>
            <w:r w:rsidR="00FE2E03" w:rsidRPr="00FE2E03">
              <w:rPr>
                <w:rFonts w:ascii="Verdana" w:hAnsi="Verdana"/>
                <w:lang w:val="nl-NL"/>
              </w:rPr>
              <w:t>”</w:t>
            </w:r>
          </w:p>
          <w:p w14:paraId="7ED05022" w14:textId="77777777" w:rsidR="00FE2E03" w:rsidRPr="004B6E96" w:rsidRDefault="00FE2E03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7833174B" w14:textId="1D05B3D2" w:rsidR="00463181" w:rsidRPr="004B6E96" w:rsidRDefault="00463181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Dalyvavimas Mokinių tarybų apdovanojimo renginyje</w:t>
            </w:r>
          </w:p>
          <w:p w14:paraId="6B60DB6F" w14:textId="5B1196E0" w:rsidR="00477DAE" w:rsidRDefault="00477DAE" w:rsidP="00477DA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usitikimas su aktoriumi Juozu Gaižausku „Vakaras prie knygos“</w:t>
            </w:r>
          </w:p>
          <w:p w14:paraId="3D91AB13" w14:textId="77777777" w:rsidR="00731964" w:rsidRDefault="00731964" w:rsidP="00477DAE">
            <w:pPr>
              <w:rPr>
                <w:rFonts w:ascii="Verdana" w:hAnsi="Verdana"/>
                <w:bCs/>
              </w:rPr>
            </w:pPr>
          </w:p>
          <w:p w14:paraId="0E61742D" w14:textId="19850C8D" w:rsidR="00477DAE" w:rsidRDefault="00477DAE" w:rsidP="00477DA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ytmetys „Pasakiškos istorijos“. Vytautei Žilinskaitei – 95. Skaitymas ir iliustravimas.</w:t>
            </w:r>
          </w:p>
          <w:p w14:paraId="4BB2991F" w14:textId="77777777" w:rsidR="00477DAE" w:rsidRDefault="00477DAE" w:rsidP="00477DAE">
            <w:pPr>
              <w:rPr>
                <w:rFonts w:ascii="Verdana" w:hAnsi="Verdana"/>
                <w:bCs/>
              </w:rPr>
            </w:pPr>
          </w:p>
          <w:p w14:paraId="1DA90BA3" w14:textId="77777777" w:rsidR="00477DAE" w:rsidRDefault="00477DAE" w:rsidP="00477DAE">
            <w:pPr>
              <w:rPr>
                <w:rFonts w:ascii="Verdana" w:hAnsi="Verdana"/>
                <w:bCs/>
              </w:rPr>
            </w:pPr>
          </w:p>
          <w:p w14:paraId="56ED8932" w14:textId="77777777" w:rsidR="00477DAE" w:rsidRDefault="00477DAE" w:rsidP="00477DA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Koncertas „Šokio sūkuryje“</w:t>
            </w:r>
          </w:p>
          <w:p w14:paraId="71B51D3A" w14:textId="77777777" w:rsidR="00477DAE" w:rsidRDefault="00477DAE" w:rsidP="00477DAE">
            <w:pPr>
              <w:rPr>
                <w:rFonts w:ascii="Verdana" w:hAnsi="Verdana"/>
                <w:bCs/>
              </w:rPr>
            </w:pPr>
          </w:p>
          <w:p w14:paraId="4C2F20A6" w14:textId="77777777" w:rsidR="00477DAE" w:rsidRDefault="00477DAE" w:rsidP="00477DAE">
            <w:pPr>
              <w:rPr>
                <w:rFonts w:ascii="Verdana" w:hAnsi="Verdana"/>
                <w:bCs/>
              </w:rPr>
            </w:pPr>
          </w:p>
          <w:p w14:paraId="47044D68" w14:textId="77777777" w:rsidR="00477DAE" w:rsidRPr="00D55D0D" w:rsidRDefault="00477DAE" w:rsidP="00477DAE">
            <w:pPr>
              <w:rPr>
                <w:rFonts w:ascii="Verdana" w:hAnsi="Verdana"/>
                <w:bCs/>
              </w:rPr>
            </w:pPr>
            <w:r w:rsidRPr="00D55D0D">
              <w:rPr>
                <w:rFonts w:ascii="Verdana" w:hAnsi="Verdana"/>
                <w:bCs/>
              </w:rPr>
              <w:t>Japonijos ambasados edukacinė veikla mokiniams</w:t>
            </w:r>
          </w:p>
          <w:p w14:paraId="0B1A651A" w14:textId="77777777" w:rsidR="00477DAE" w:rsidRDefault="00477DAE" w:rsidP="00477DAE">
            <w:pPr>
              <w:rPr>
                <w:rFonts w:ascii="Verdana" w:hAnsi="Verdana"/>
                <w:bCs/>
              </w:rPr>
            </w:pPr>
          </w:p>
          <w:p w14:paraId="7CA0C8B5" w14:textId="77777777" w:rsidR="002433A2" w:rsidRDefault="002433A2" w:rsidP="00477DAE">
            <w:pPr>
              <w:rPr>
                <w:rFonts w:ascii="Verdana" w:hAnsi="Verdana"/>
                <w:bCs/>
              </w:rPr>
            </w:pPr>
          </w:p>
          <w:p w14:paraId="4377C52D" w14:textId="7F7668D6" w:rsidR="00477DAE" w:rsidRDefault="00477DAE" w:rsidP="00477DA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Koncertas tėvams „Kalėdų belaukiant“</w:t>
            </w:r>
          </w:p>
          <w:p w14:paraId="64D4273D" w14:textId="77777777" w:rsidR="00477DAE" w:rsidRDefault="00477DAE" w:rsidP="00477DAE">
            <w:pPr>
              <w:rPr>
                <w:rFonts w:ascii="Verdana" w:hAnsi="Verdana"/>
                <w:bCs/>
                <w:lang w:eastAsia="en-US"/>
              </w:rPr>
            </w:pPr>
          </w:p>
          <w:p w14:paraId="39F22B79" w14:textId="77777777" w:rsidR="00477DAE" w:rsidRDefault="00477DAE" w:rsidP="00477DAE">
            <w:pPr>
              <w:rPr>
                <w:rFonts w:ascii="Verdana" w:hAnsi="Verdana"/>
                <w:bCs/>
                <w:lang w:eastAsia="en-US"/>
              </w:rPr>
            </w:pPr>
          </w:p>
          <w:p w14:paraId="1A7A9268" w14:textId="689578EA" w:rsidR="00477DAE" w:rsidRDefault="00477DAE" w:rsidP="00477DAE">
            <w:pPr>
              <w:rPr>
                <w:rFonts w:ascii="Verdana" w:hAnsi="Verdana"/>
                <w:bCs/>
                <w:lang w:eastAsia="en-US"/>
              </w:rPr>
            </w:pPr>
            <w:r w:rsidRPr="00082A65">
              <w:rPr>
                <w:rFonts w:ascii="Verdana" w:hAnsi="Verdana"/>
                <w:bCs/>
                <w:lang w:eastAsia="en-US"/>
              </w:rPr>
              <w:t>Bendrystės ir vilties popietė</w:t>
            </w:r>
            <w:r>
              <w:rPr>
                <w:rFonts w:ascii="Verdana" w:hAnsi="Verdana"/>
                <w:bCs/>
                <w:lang w:eastAsia="en-US"/>
              </w:rPr>
              <w:t xml:space="preserve"> „Sustok. Išgirsk. Pamąstyk“. </w:t>
            </w:r>
            <w:r w:rsidR="00877FB8">
              <w:rPr>
                <w:rFonts w:ascii="Verdana" w:hAnsi="Verdana"/>
                <w:bCs/>
                <w:lang w:eastAsia="en-US"/>
              </w:rPr>
              <w:t>Svečiuose kunigas Vilius Sikorskas</w:t>
            </w:r>
          </w:p>
          <w:p w14:paraId="5440E007" w14:textId="77777777" w:rsidR="00877FB8" w:rsidRDefault="00877FB8" w:rsidP="00477DAE">
            <w:pPr>
              <w:rPr>
                <w:rFonts w:ascii="Verdana" w:hAnsi="Verdana"/>
                <w:bCs/>
                <w:lang w:eastAsia="en-US"/>
              </w:rPr>
            </w:pPr>
          </w:p>
          <w:p w14:paraId="1D890420" w14:textId="5EBB588C" w:rsidR="00477DAE" w:rsidRDefault="00477DAE" w:rsidP="00477DAE">
            <w:pPr>
              <w:rPr>
                <w:rFonts w:ascii="Verdana" w:hAnsi="Verdana"/>
                <w:bCs/>
                <w:lang w:eastAsia="en-US"/>
              </w:rPr>
            </w:pPr>
            <w:r>
              <w:rPr>
                <w:rFonts w:ascii="Verdana" w:hAnsi="Verdana"/>
                <w:bCs/>
                <w:lang w:eastAsia="en-US"/>
              </w:rPr>
              <w:t>Betliejaus ugnies dali</w:t>
            </w:r>
            <w:r w:rsidR="00877FB8">
              <w:rPr>
                <w:rFonts w:ascii="Verdana" w:hAnsi="Verdana"/>
                <w:bCs/>
                <w:lang w:eastAsia="en-US"/>
              </w:rPr>
              <w:t>j</w:t>
            </w:r>
            <w:r>
              <w:rPr>
                <w:rFonts w:ascii="Verdana" w:hAnsi="Verdana"/>
                <w:bCs/>
                <w:lang w:eastAsia="en-US"/>
              </w:rPr>
              <w:t>imasis su bendruomene</w:t>
            </w:r>
          </w:p>
          <w:p w14:paraId="2C6FF846" w14:textId="77777777" w:rsidR="00477DAE" w:rsidRDefault="00477DAE" w:rsidP="00477DAE">
            <w:pPr>
              <w:rPr>
                <w:rFonts w:ascii="Verdana" w:hAnsi="Verdana"/>
                <w:bCs/>
                <w:lang w:eastAsia="en-US"/>
              </w:rPr>
            </w:pPr>
          </w:p>
          <w:p w14:paraId="56327984" w14:textId="77777777" w:rsidR="00877FB8" w:rsidRDefault="00877FB8" w:rsidP="00477DAE">
            <w:pPr>
              <w:rPr>
                <w:rFonts w:ascii="Verdana" w:hAnsi="Verdana"/>
                <w:bCs/>
                <w:lang w:eastAsia="en-US"/>
              </w:rPr>
            </w:pPr>
          </w:p>
          <w:p w14:paraId="08CA39ED" w14:textId="77777777" w:rsidR="00877FB8" w:rsidRDefault="00877FB8" w:rsidP="00477DAE">
            <w:pPr>
              <w:rPr>
                <w:rFonts w:ascii="Verdana" w:hAnsi="Verdana"/>
                <w:bCs/>
                <w:lang w:eastAsia="en-US"/>
              </w:rPr>
            </w:pPr>
          </w:p>
          <w:p w14:paraId="5410BD3A" w14:textId="696CAA32" w:rsidR="00477DAE" w:rsidRPr="004564B6" w:rsidRDefault="00477DAE" w:rsidP="00477DAE">
            <w:pPr>
              <w:rPr>
                <w:rFonts w:ascii="Verdana" w:hAnsi="Verdana"/>
                <w:b/>
                <w:bCs/>
                <w:lang w:eastAsia="en-US"/>
              </w:rPr>
            </w:pPr>
            <w:r w:rsidRPr="008B65A3">
              <w:rPr>
                <w:rFonts w:ascii="Verdana" w:hAnsi="Verdana"/>
                <w:bCs/>
                <w:lang w:eastAsia="en-US"/>
              </w:rPr>
              <w:t>Dalyvavimas mokinių ir mokytojų kūrybinių darbų parodoje “Kalėdų belaukiant”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5C1C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lastRenderedPageBreak/>
              <w:t>1 d.</w:t>
            </w:r>
          </w:p>
          <w:p w14:paraId="185E7970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13.00 val.</w:t>
            </w:r>
          </w:p>
          <w:p w14:paraId="7B657A4D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125 kab.</w:t>
            </w:r>
          </w:p>
          <w:p w14:paraId="7F11DA26" w14:textId="1B0CBF81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Per mėn.</w:t>
            </w:r>
          </w:p>
          <w:p w14:paraId="6AEADF82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4F8D7A3B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01971AF4" w14:textId="5A70F62C" w:rsidR="00477DAE" w:rsidRPr="00563E63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563E63">
              <w:rPr>
                <w:rFonts w:ascii="Verdana" w:hAnsi="Verdana"/>
                <w:lang w:val="nl-NL"/>
              </w:rPr>
              <w:t>5 d.</w:t>
            </w:r>
          </w:p>
          <w:p w14:paraId="1CF1BD3D" w14:textId="2D5F08F0" w:rsidR="00477DAE" w:rsidRPr="00563E63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563E63">
              <w:rPr>
                <w:rFonts w:ascii="Verdana" w:hAnsi="Verdana"/>
                <w:lang w:val="nl-NL"/>
              </w:rPr>
              <w:t>1</w:t>
            </w:r>
            <w:r w:rsidR="00463181" w:rsidRPr="00563E63">
              <w:rPr>
                <w:rFonts w:ascii="Verdana" w:hAnsi="Verdana"/>
                <w:lang w:val="nl-NL"/>
              </w:rPr>
              <w:t>6</w:t>
            </w:r>
            <w:r w:rsidRPr="00563E63">
              <w:rPr>
                <w:rFonts w:ascii="Verdana" w:hAnsi="Verdana"/>
                <w:lang w:val="nl-NL"/>
              </w:rPr>
              <w:t>.15 val.</w:t>
            </w:r>
          </w:p>
          <w:p w14:paraId="00F5824A" w14:textId="316512C4" w:rsidR="00477DAE" w:rsidRPr="00563E63" w:rsidRDefault="00477DAE" w:rsidP="00731964">
            <w:pPr>
              <w:pStyle w:val="Betarp"/>
              <w:ind w:right="-109"/>
              <w:rPr>
                <w:rFonts w:ascii="Verdana" w:hAnsi="Verdana"/>
                <w:lang w:val="nl-NL"/>
              </w:rPr>
            </w:pPr>
            <w:r w:rsidRPr="00563E63">
              <w:rPr>
                <w:rFonts w:ascii="Verdana" w:hAnsi="Verdana"/>
                <w:lang w:val="nl-NL"/>
              </w:rPr>
              <w:lastRenderedPageBreak/>
              <w:t>Renginių salė</w:t>
            </w:r>
            <w:r w:rsidR="00731964" w:rsidRPr="00563E63">
              <w:rPr>
                <w:rFonts w:ascii="Verdana" w:hAnsi="Verdana"/>
                <w:lang w:val="nl-NL"/>
              </w:rPr>
              <w:t>je</w:t>
            </w:r>
          </w:p>
          <w:p w14:paraId="7EB24D5E" w14:textId="0C53E8A8" w:rsidR="00463181" w:rsidRPr="00563E63" w:rsidRDefault="00463181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563E63">
              <w:rPr>
                <w:rFonts w:ascii="Verdana" w:hAnsi="Verdana"/>
                <w:lang w:val="nl-NL"/>
              </w:rPr>
              <w:t>9 d. 15.00 val.</w:t>
            </w:r>
          </w:p>
          <w:p w14:paraId="06A2BD2D" w14:textId="1696ED26" w:rsidR="00463181" w:rsidRPr="004B6E96" w:rsidRDefault="00463181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MKC</w:t>
            </w:r>
          </w:p>
          <w:p w14:paraId="7C8EC34E" w14:textId="194EFF3E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11 d.</w:t>
            </w:r>
          </w:p>
          <w:p w14:paraId="0BE777A8" w14:textId="77777777" w:rsidR="00477DAE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17.00 val.</w:t>
            </w:r>
          </w:p>
          <w:p w14:paraId="3A1BD617" w14:textId="2B40E249" w:rsidR="00731964" w:rsidRPr="004B6E96" w:rsidRDefault="00731964" w:rsidP="00731964">
            <w:pPr>
              <w:pStyle w:val="Betarp"/>
              <w:ind w:right="-109"/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Renginių salėje</w:t>
            </w:r>
          </w:p>
          <w:p w14:paraId="1D580947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12 d.</w:t>
            </w:r>
          </w:p>
          <w:p w14:paraId="5568B033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8.55 val.</w:t>
            </w:r>
          </w:p>
          <w:p w14:paraId="444AAA9C" w14:textId="07915884" w:rsidR="00A41ECE" w:rsidRPr="004B6E96" w:rsidRDefault="00731964" w:rsidP="00FE2E03">
            <w:pPr>
              <w:pStyle w:val="Betarp"/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201 kab.</w:t>
            </w:r>
          </w:p>
          <w:p w14:paraId="2C3C7257" w14:textId="70889F0D" w:rsidR="00477DAE" w:rsidRPr="00563E63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563E63">
              <w:rPr>
                <w:rFonts w:ascii="Verdana" w:hAnsi="Verdana"/>
                <w:lang w:val="nl-NL"/>
              </w:rPr>
              <w:t>9.50 val.</w:t>
            </w:r>
          </w:p>
          <w:p w14:paraId="25FB36F8" w14:textId="053B1599" w:rsidR="00477DAE" w:rsidRPr="00563E63" w:rsidRDefault="00731964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563E63">
              <w:rPr>
                <w:rFonts w:ascii="Verdana" w:hAnsi="Verdana"/>
                <w:lang w:val="nl-NL"/>
              </w:rPr>
              <w:t>204 kab.</w:t>
            </w:r>
          </w:p>
          <w:p w14:paraId="381ED1FF" w14:textId="0EBAD062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12</w:t>
            </w:r>
            <w:r w:rsidR="00731964">
              <w:rPr>
                <w:rFonts w:ascii="Verdana" w:hAnsi="Verdana"/>
              </w:rPr>
              <w:t xml:space="preserve"> </w:t>
            </w:r>
            <w:r w:rsidRPr="00FE2E03">
              <w:rPr>
                <w:rFonts w:ascii="Verdana" w:hAnsi="Verdana"/>
              </w:rPr>
              <w:t>d.</w:t>
            </w:r>
          </w:p>
          <w:p w14:paraId="116B0413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13.00 val.</w:t>
            </w:r>
          </w:p>
          <w:p w14:paraId="5187F79C" w14:textId="2D4B7F82" w:rsidR="00477DAE" w:rsidRPr="00FE2E03" w:rsidRDefault="00477DAE" w:rsidP="00731964">
            <w:pPr>
              <w:pStyle w:val="Betarp"/>
              <w:ind w:right="-109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Renginių salė</w:t>
            </w:r>
            <w:r w:rsidR="00731964">
              <w:rPr>
                <w:rFonts w:ascii="Verdana" w:hAnsi="Verdana"/>
              </w:rPr>
              <w:t>je</w:t>
            </w:r>
          </w:p>
          <w:p w14:paraId="68330A0A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15 d.</w:t>
            </w:r>
          </w:p>
          <w:p w14:paraId="091510D4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13:30 - 15:30 val.</w:t>
            </w:r>
          </w:p>
          <w:p w14:paraId="08335DC6" w14:textId="6BAA130B" w:rsidR="00477DAE" w:rsidRPr="00FE2E03" w:rsidRDefault="00477DAE" w:rsidP="00731964">
            <w:pPr>
              <w:pStyle w:val="Betarp"/>
              <w:ind w:right="-109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Renginių salė</w:t>
            </w:r>
            <w:r w:rsidR="00731964">
              <w:rPr>
                <w:rFonts w:ascii="Verdana" w:hAnsi="Verdana"/>
              </w:rPr>
              <w:t>je</w:t>
            </w:r>
          </w:p>
          <w:p w14:paraId="35A136B8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17 d.</w:t>
            </w:r>
          </w:p>
          <w:p w14:paraId="04BCF6C1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17.30 val.</w:t>
            </w:r>
          </w:p>
          <w:p w14:paraId="60530FA5" w14:textId="5E06D38D" w:rsidR="00477DAE" w:rsidRPr="00FE2E03" w:rsidRDefault="00477DAE" w:rsidP="00731964">
            <w:pPr>
              <w:pStyle w:val="Betarp"/>
              <w:ind w:right="-109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Renginių salė</w:t>
            </w:r>
            <w:r w:rsidR="00731964">
              <w:rPr>
                <w:rFonts w:ascii="Verdana" w:hAnsi="Verdana"/>
              </w:rPr>
              <w:t>je</w:t>
            </w:r>
          </w:p>
          <w:p w14:paraId="6D8C1C5B" w14:textId="2877FA3F" w:rsidR="00477DAE" w:rsidRPr="00563E63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563E63">
              <w:rPr>
                <w:rFonts w:ascii="Verdana" w:hAnsi="Verdana"/>
                <w:lang w:val="nl-NL"/>
              </w:rPr>
              <w:t>19 d.</w:t>
            </w:r>
          </w:p>
          <w:p w14:paraId="3328D315" w14:textId="77777777" w:rsidR="00477DAE" w:rsidRPr="00563E63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563E63">
              <w:rPr>
                <w:rFonts w:ascii="Verdana" w:hAnsi="Verdana"/>
                <w:lang w:val="nl-NL"/>
              </w:rPr>
              <w:t>13.00 val.</w:t>
            </w:r>
          </w:p>
          <w:p w14:paraId="4036A891" w14:textId="77777777" w:rsidR="00477DAE" w:rsidRPr="00563E63" w:rsidRDefault="00477DAE" w:rsidP="00FE2E03">
            <w:pPr>
              <w:pStyle w:val="Betarp"/>
              <w:rPr>
                <w:rFonts w:ascii="Verdana" w:hAnsi="Verdana"/>
                <w:color w:val="FF0000"/>
                <w:lang w:val="nl-NL"/>
              </w:rPr>
            </w:pPr>
          </w:p>
          <w:p w14:paraId="5E96EAD2" w14:textId="77777777" w:rsidR="00877FB8" w:rsidRDefault="00877FB8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13C83124" w14:textId="34EC0C0C" w:rsidR="00477DAE" w:rsidRPr="00563E63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563E63">
              <w:rPr>
                <w:rFonts w:ascii="Verdana" w:hAnsi="Verdana"/>
                <w:lang w:val="nl-NL"/>
              </w:rPr>
              <w:t>23 d.</w:t>
            </w:r>
          </w:p>
          <w:p w14:paraId="0211E841" w14:textId="680124E9" w:rsidR="00477DAE" w:rsidRPr="00563E63" w:rsidRDefault="00477DAE" w:rsidP="00533807">
            <w:pPr>
              <w:pStyle w:val="Betarp"/>
              <w:ind w:right="-109" w:hanging="79"/>
              <w:rPr>
                <w:rFonts w:ascii="Verdana" w:hAnsi="Verdana"/>
                <w:lang w:val="nl-NL"/>
              </w:rPr>
            </w:pPr>
            <w:r w:rsidRPr="00563E63">
              <w:rPr>
                <w:rFonts w:ascii="Verdana" w:hAnsi="Verdana"/>
                <w:lang w:val="nl-NL"/>
              </w:rPr>
              <w:t>Talentų aikšt</w:t>
            </w:r>
            <w:r w:rsidR="00533807" w:rsidRPr="00563E63">
              <w:rPr>
                <w:rFonts w:ascii="Verdana" w:hAnsi="Verdana"/>
                <w:lang w:val="nl-NL"/>
              </w:rPr>
              <w:t>ėje</w:t>
            </w:r>
          </w:p>
          <w:p w14:paraId="13426D44" w14:textId="77777777" w:rsidR="004E6BCF" w:rsidRPr="00563E63" w:rsidRDefault="004E6BCF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7C6000B5" w14:textId="77777777" w:rsidR="00877FB8" w:rsidRDefault="00877FB8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71DEECDB" w14:textId="77777777" w:rsidR="00877FB8" w:rsidRDefault="00877FB8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0407C59B" w14:textId="0A080CC7" w:rsidR="00477DAE" w:rsidRPr="00563E63" w:rsidRDefault="00275585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563E63">
              <w:rPr>
                <w:rFonts w:ascii="Verdana" w:hAnsi="Verdana"/>
                <w:lang w:val="nl-NL"/>
              </w:rPr>
              <w:t xml:space="preserve">Nuo </w:t>
            </w:r>
            <w:r w:rsidR="00477DAE" w:rsidRPr="00563E63">
              <w:rPr>
                <w:rFonts w:ascii="Verdana" w:hAnsi="Verdana"/>
                <w:lang w:val="nl-NL"/>
              </w:rPr>
              <w:t xml:space="preserve">20 d. </w:t>
            </w:r>
            <w:r w:rsidRPr="00563E63">
              <w:rPr>
                <w:rFonts w:ascii="Verdana" w:hAnsi="Verdana"/>
                <w:lang w:val="nl-NL"/>
              </w:rPr>
              <w:t xml:space="preserve"> iki </w:t>
            </w:r>
            <w:r w:rsidR="00477DAE" w:rsidRPr="00563E63">
              <w:rPr>
                <w:rFonts w:ascii="Verdana" w:hAnsi="Verdana"/>
                <w:lang w:val="nl-NL"/>
              </w:rPr>
              <w:t>2026 m. sausio 6 d.</w:t>
            </w:r>
          </w:p>
          <w:p w14:paraId="21383AF4" w14:textId="0A9B9CFA" w:rsidR="00477DAE" w:rsidRPr="00563E63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563E63">
              <w:rPr>
                <w:rFonts w:ascii="Verdana" w:hAnsi="Verdana"/>
                <w:lang w:val="nl-NL"/>
              </w:rPr>
              <w:t>P. Kriaučiūno viešoj</w:t>
            </w:r>
            <w:r w:rsidR="00533807" w:rsidRPr="00563E63">
              <w:rPr>
                <w:rFonts w:ascii="Verdana" w:hAnsi="Verdana"/>
                <w:lang w:val="nl-NL"/>
              </w:rPr>
              <w:t>oje</w:t>
            </w:r>
            <w:r w:rsidRPr="00563E63">
              <w:rPr>
                <w:rFonts w:ascii="Verdana" w:hAnsi="Verdana"/>
                <w:lang w:val="nl-NL"/>
              </w:rPr>
              <w:t xml:space="preserve"> bibliotek</w:t>
            </w:r>
            <w:r w:rsidR="00533807" w:rsidRPr="00563E63">
              <w:rPr>
                <w:rFonts w:ascii="Verdana" w:hAnsi="Verdana"/>
                <w:lang w:val="nl-NL"/>
              </w:rPr>
              <w:t>oj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746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lastRenderedPageBreak/>
              <w:t>1a kl. mok.</w:t>
            </w:r>
          </w:p>
          <w:p w14:paraId="3814E07A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</w:p>
          <w:p w14:paraId="13F47D11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</w:p>
          <w:p w14:paraId="256EB95D" w14:textId="20CF08B3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Kūrybinių dirbtuvių „Meno sodas</w:t>
            </w:r>
            <w:r w:rsidR="00FE2E03">
              <w:rPr>
                <w:rFonts w:ascii="Verdana" w:hAnsi="Verdana"/>
              </w:rPr>
              <w:t>”</w:t>
            </w:r>
            <w:r w:rsidRPr="00FE2E03">
              <w:rPr>
                <w:rFonts w:ascii="Verdana" w:hAnsi="Verdana"/>
              </w:rPr>
              <w:t xml:space="preserve"> nariai</w:t>
            </w:r>
          </w:p>
          <w:p w14:paraId="108134D1" w14:textId="77777777" w:rsidR="00FE2E03" w:rsidRPr="00FE2E03" w:rsidRDefault="00FE2E03" w:rsidP="00FE2E03">
            <w:pPr>
              <w:pStyle w:val="Betarp"/>
              <w:rPr>
                <w:rFonts w:ascii="Verdana" w:hAnsi="Verdana"/>
              </w:rPr>
            </w:pPr>
          </w:p>
          <w:p w14:paraId="23C9E381" w14:textId="2F41F5D8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Muzikos ir šokių būrelio nariai</w:t>
            </w:r>
          </w:p>
          <w:p w14:paraId="1329809E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</w:p>
          <w:p w14:paraId="32CD7CC4" w14:textId="51C9F830" w:rsidR="00463181" w:rsidRPr="00FE2E03" w:rsidRDefault="00463181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Mokinių taryba</w:t>
            </w:r>
          </w:p>
          <w:p w14:paraId="561D1270" w14:textId="77777777" w:rsidR="00463181" w:rsidRPr="00FE2E03" w:rsidRDefault="00463181" w:rsidP="00FE2E03">
            <w:pPr>
              <w:pStyle w:val="Betarp"/>
              <w:rPr>
                <w:rFonts w:ascii="Verdana" w:hAnsi="Verdana"/>
              </w:rPr>
            </w:pPr>
          </w:p>
          <w:p w14:paraId="6AFF84C6" w14:textId="10382CD8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Bendruomenės nariai</w:t>
            </w:r>
          </w:p>
          <w:p w14:paraId="67959E1B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281C5B83" w14:textId="77777777" w:rsidR="002433A2" w:rsidRPr="004B6E96" w:rsidRDefault="002433A2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269924BD" w14:textId="77777777" w:rsidR="00731964" w:rsidRDefault="00731964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71DF6D83" w14:textId="14980233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4b kl. mok.</w:t>
            </w:r>
          </w:p>
          <w:p w14:paraId="23793686" w14:textId="2CA8FB66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7C2D76F0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4c kl. mok.</w:t>
            </w:r>
          </w:p>
          <w:p w14:paraId="7738C13B" w14:textId="0E6D6E8F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07CAF3AA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1-4 kl. mok.</w:t>
            </w:r>
          </w:p>
          <w:p w14:paraId="0FF27D61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64C0A3B0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4D5492A5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5-8 kl. mok. atstovai</w:t>
            </w:r>
          </w:p>
          <w:p w14:paraId="408A9983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202FFAB4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49A5FA0C" w14:textId="77777777" w:rsidR="002433A2" w:rsidRPr="004B6E96" w:rsidRDefault="002433A2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6BB18323" w14:textId="17343A1C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Jaunučių choro nariai</w:t>
            </w:r>
          </w:p>
          <w:p w14:paraId="1400B4F4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264E7FA6" w14:textId="77777777" w:rsidR="004E6BCF" w:rsidRPr="004B6E96" w:rsidRDefault="004E6BCF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7A2AA305" w14:textId="56C2B890" w:rsidR="00477DAE" w:rsidRPr="004B6E96" w:rsidRDefault="00877FB8" w:rsidP="00FE2E03">
            <w:pPr>
              <w:pStyle w:val="Betarp"/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Progimnazijos darbuotojai</w:t>
            </w:r>
          </w:p>
          <w:p w14:paraId="6B5AD0E8" w14:textId="77777777" w:rsidR="006439DE" w:rsidRPr="004B6E96" w:rsidRDefault="006439DE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17D691BA" w14:textId="77777777" w:rsidR="006439DE" w:rsidRPr="004B6E96" w:rsidRDefault="006439DE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5FE6D3F5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Bendruomenės nariai</w:t>
            </w:r>
          </w:p>
          <w:p w14:paraId="5735E45A" w14:textId="77777777" w:rsidR="004E6BCF" w:rsidRPr="004B6E96" w:rsidRDefault="004E6BCF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3E33F7BF" w14:textId="77777777" w:rsidR="004E6BCF" w:rsidRPr="004B6E96" w:rsidRDefault="004E6BCF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61907F09" w14:textId="77777777" w:rsidR="00877FB8" w:rsidRDefault="00877FB8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14611D94" w14:textId="77777777" w:rsidR="00877FB8" w:rsidRDefault="00877FB8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053A772A" w14:textId="7F665894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5 -</w:t>
            </w:r>
            <w:r w:rsidR="00731964">
              <w:rPr>
                <w:rFonts w:ascii="Verdana" w:hAnsi="Verdana"/>
                <w:lang w:val="nl-NL"/>
              </w:rPr>
              <w:t xml:space="preserve"> </w:t>
            </w:r>
            <w:r w:rsidRPr="004B6E96">
              <w:rPr>
                <w:rFonts w:ascii="Verdana" w:hAnsi="Verdana"/>
                <w:lang w:val="nl-NL"/>
              </w:rPr>
              <w:t>8 kl. mok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902D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lastRenderedPageBreak/>
              <w:t>L. Žmuidaitė</w:t>
            </w:r>
          </w:p>
          <w:p w14:paraId="29E1CC8A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R. Berčiūnienė</w:t>
            </w:r>
          </w:p>
          <w:p w14:paraId="56709AD4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038CA9B9" w14:textId="77777777" w:rsidR="00477DAE" w:rsidRPr="004B6E96" w:rsidRDefault="00477DAE" w:rsidP="00FE2E03">
            <w:pPr>
              <w:pStyle w:val="Betarp"/>
              <w:rPr>
                <w:rFonts w:ascii="Verdana" w:hAnsi="Verdana"/>
                <w:lang w:val="nl-NL"/>
              </w:rPr>
            </w:pPr>
            <w:r w:rsidRPr="004B6E96">
              <w:rPr>
                <w:rFonts w:ascii="Verdana" w:hAnsi="Verdana"/>
                <w:lang w:val="nl-NL"/>
              </w:rPr>
              <w:t>D. Mandziukienė</w:t>
            </w:r>
          </w:p>
          <w:p w14:paraId="270A0D77" w14:textId="77777777" w:rsidR="00FE2E03" w:rsidRPr="004B6E96" w:rsidRDefault="00FE2E03" w:rsidP="00FE2E03">
            <w:pPr>
              <w:pStyle w:val="Betarp"/>
              <w:rPr>
                <w:rFonts w:ascii="Verdana" w:hAnsi="Verdana"/>
                <w:lang w:val="nl-NL"/>
              </w:rPr>
            </w:pPr>
          </w:p>
          <w:p w14:paraId="2F3CB8F8" w14:textId="47D3E521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D. Davydova</w:t>
            </w:r>
          </w:p>
          <w:p w14:paraId="4790BBF0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A. Jusaitytė</w:t>
            </w:r>
          </w:p>
          <w:p w14:paraId="1686C8B9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</w:p>
          <w:p w14:paraId="5FFEFB52" w14:textId="477C2327" w:rsidR="00463181" w:rsidRPr="00FE2E03" w:rsidRDefault="00463181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J. Pautienienė</w:t>
            </w:r>
          </w:p>
          <w:p w14:paraId="139B8969" w14:textId="77777777" w:rsidR="00463181" w:rsidRPr="00FE2E03" w:rsidRDefault="00463181" w:rsidP="00FE2E03">
            <w:pPr>
              <w:pStyle w:val="Betarp"/>
              <w:rPr>
                <w:rFonts w:ascii="Verdana" w:hAnsi="Verdana"/>
              </w:rPr>
            </w:pPr>
          </w:p>
          <w:p w14:paraId="4A9DE75E" w14:textId="53FC5D7E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A. Paplauskienė</w:t>
            </w:r>
          </w:p>
          <w:p w14:paraId="26C1CBEE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</w:p>
          <w:p w14:paraId="73B92793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</w:p>
          <w:p w14:paraId="2130227F" w14:textId="7F800A4B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L. Žmuidaitė</w:t>
            </w:r>
          </w:p>
          <w:p w14:paraId="4EA831C9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D. Bingelienė</w:t>
            </w:r>
          </w:p>
          <w:p w14:paraId="258AC915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L. Žmuidaitė</w:t>
            </w:r>
          </w:p>
          <w:p w14:paraId="5850F508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Z. Marcinkevičienė</w:t>
            </w:r>
          </w:p>
          <w:p w14:paraId="6E9C719D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D. Davydova</w:t>
            </w:r>
          </w:p>
          <w:p w14:paraId="02BF882E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R. Majauskienė</w:t>
            </w:r>
          </w:p>
          <w:p w14:paraId="08D7EECF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</w:p>
          <w:p w14:paraId="5EF1211D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A. Strumilaitė</w:t>
            </w:r>
          </w:p>
          <w:p w14:paraId="639042EB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</w:p>
          <w:p w14:paraId="306429C8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</w:p>
          <w:p w14:paraId="0DA3B387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</w:p>
          <w:p w14:paraId="5C2AFBA9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R. Burinskienė</w:t>
            </w:r>
          </w:p>
          <w:p w14:paraId="78057661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</w:p>
          <w:p w14:paraId="3ABAAEBE" w14:textId="77777777" w:rsidR="004E6BCF" w:rsidRPr="00FE2E03" w:rsidRDefault="004E6BCF" w:rsidP="00FE2E03">
            <w:pPr>
              <w:pStyle w:val="Betarp"/>
              <w:rPr>
                <w:rFonts w:ascii="Verdana" w:hAnsi="Verdana"/>
              </w:rPr>
            </w:pPr>
          </w:p>
          <w:p w14:paraId="59E49FE6" w14:textId="26CE826C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A. Paplauskienė</w:t>
            </w:r>
          </w:p>
          <w:p w14:paraId="32D71F69" w14:textId="77777777" w:rsidR="00477DAE" w:rsidRPr="00FE2E03" w:rsidRDefault="00477DAE" w:rsidP="00877FB8">
            <w:pPr>
              <w:pStyle w:val="Betarp"/>
              <w:ind w:right="-7" w:hanging="62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R. Tamašauskienė</w:t>
            </w:r>
          </w:p>
          <w:p w14:paraId="309C5A67" w14:textId="77777777" w:rsidR="00477DAE" w:rsidRPr="00FE2E03" w:rsidRDefault="00477DAE" w:rsidP="00877FB8">
            <w:pPr>
              <w:pStyle w:val="Betarp"/>
              <w:ind w:right="-7" w:hanging="62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I. Lastauskienė</w:t>
            </w:r>
          </w:p>
          <w:p w14:paraId="2DC90B74" w14:textId="77777777" w:rsidR="00877FB8" w:rsidRPr="00FE2E03" w:rsidRDefault="00877FB8" w:rsidP="00877FB8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R. Tamašauskienė</w:t>
            </w:r>
          </w:p>
          <w:p w14:paraId="14C93F2E" w14:textId="77777777" w:rsidR="00877FB8" w:rsidRPr="00FE2E03" w:rsidRDefault="00877FB8" w:rsidP="00877FB8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I. Lastauskienė</w:t>
            </w:r>
          </w:p>
          <w:p w14:paraId="7944E60D" w14:textId="76AB4D0B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Savanorių klubas</w:t>
            </w:r>
          </w:p>
          <w:p w14:paraId="52E47EB6" w14:textId="77777777" w:rsidR="00477DAE" w:rsidRPr="00FE2E03" w:rsidRDefault="00477DAE" w:rsidP="00FE2E03">
            <w:pPr>
              <w:pStyle w:val="Betarp"/>
              <w:rPr>
                <w:rFonts w:ascii="Verdana" w:hAnsi="Verdana"/>
              </w:rPr>
            </w:pPr>
            <w:r w:rsidRPr="00FE2E03">
              <w:rPr>
                <w:rFonts w:ascii="Verdana" w:hAnsi="Verdana"/>
              </w:rPr>
              <w:t>D. Matulaitienė</w:t>
            </w:r>
          </w:p>
          <w:p w14:paraId="2EFA358A" w14:textId="22DDEA61" w:rsidR="00477DAE" w:rsidRPr="00FE2E03" w:rsidRDefault="00477DAE" w:rsidP="00FE2E03">
            <w:pPr>
              <w:pStyle w:val="Betarp"/>
              <w:rPr>
                <w:rFonts w:ascii="Verdana" w:hAnsi="Verdana"/>
                <w:lang w:val="lt-LT"/>
              </w:rPr>
            </w:pPr>
            <w:r w:rsidRPr="00FE2E03">
              <w:rPr>
                <w:rFonts w:ascii="Verdana" w:hAnsi="Verdana"/>
                <w:lang w:val="lt-LT"/>
              </w:rPr>
              <w:t>D. Mandziukienė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A36" w14:textId="77777777" w:rsidR="00477DAE" w:rsidRPr="004564B6" w:rsidRDefault="00477DAE" w:rsidP="00477DAE">
            <w:pPr>
              <w:pStyle w:val="Betarp"/>
              <w:rPr>
                <w:rFonts w:ascii="Verdana" w:hAnsi="Verdana"/>
                <w:lang w:val="lt-LT"/>
              </w:rPr>
            </w:pPr>
          </w:p>
        </w:tc>
      </w:tr>
      <w:tr w:rsidR="002433A2" w:rsidRPr="004564B6" w14:paraId="7E169A6F" w14:textId="77777777" w:rsidTr="00F82057">
        <w:trPr>
          <w:trHeight w:val="250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424" w14:textId="77777777" w:rsidR="00877FB8" w:rsidRDefault="002433A2" w:rsidP="00477DAE">
            <w:pPr>
              <w:pStyle w:val="Betarp"/>
              <w:rPr>
                <w:rFonts w:ascii="Verdana" w:hAnsi="Verdana"/>
                <w:b/>
                <w:lang w:val="lt-LT"/>
              </w:rPr>
            </w:pPr>
            <w:r w:rsidRPr="004E6BCF">
              <w:rPr>
                <w:rFonts w:ascii="Verdana" w:hAnsi="Verdana"/>
                <w:b/>
                <w:lang w:val="lt-LT"/>
              </w:rPr>
              <w:t xml:space="preserve">         </w:t>
            </w:r>
            <w:r w:rsidR="00731964">
              <w:rPr>
                <w:rFonts w:ascii="Verdana" w:hAnsi="Verdana"/>
                <w:b/>
                <w:lang w:val="lt-LT"/>
              </w:rPr>
              <w:t xml:space="preserve">             </w:t>
            </w:r>
          </w:p>
          <w:p w14:paraId="163EB0F0" w14:textId="7E9C1B9A" w:rsidR="002433A2" w:rsidRPr="00731964" w:rsidRDefault="00877FB8" w:rsidP="00477DAE">
            <w:pPr>
              <w:pStyle w:val="Betarp"/>
              <w:rPr>
                <w:rFonts w:ascii="Verdana" w:hAnsi="Verdana"/>
                <w:b/>
                <w:lang w:val="lt-LT"/>
              </w:rPr>
            </w:pPr>
            <w:r>
              <w:rPr>
                <w:rFonts w:ascii="Verdana" w:hAnsi="Verdana"/>
                <w:b/>
                <w:lang w:val="lt-LT"/>
              </w:rPr>
              <w:lastRenderedPageBreak/>
              <w:t xml:space="preserve">                     </w:t>
            </w:r>
            <w:r w:rsidR="00731964">
              <w:rPr>
                <w:rFonts w:ascii="Verdana" w:hAnsi="Verdana"/>
                <w:b/>
                <w:lang w:val="lt-LT"/>
              </w:rPr>
              <w:t xml:space="preserve">  </w:t>
            </w:r>
            <w:r w:rsidR="002433A2" w:rsidRPr="002433A2">
              <w:rPr>
                <w:rFonts w:ascii="Verdana" w:hAnsi="Verdana"/>
                <w:b/>
              </w:rPr>
              <w:t>Ugdymas karjerai</w:t>
            </w:r>
          </w:p>
        </w:tc>
      </w:tr>
      <w:tr w:rsidR="002433A2" w:rsidRPr="004564B6" w14:paraId="37FEC6AF" w14:textId="77777777" w:rsidTr="004E6BCF">
        <w:trPr>
          <w:trHeight w:val="25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13A" w14:textId="1F2C36D5" w:rsidR="002433A2" w:rsidRDefault="00275585" w:rsidP="00477DAE">
            <w:pPr>
              <w:pStyle w:val="Betarp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E6A" w14:textId="5BA0FBE2" w:rsidR="002433A2" w:rsidRDefault="002433A2" w:rsidP="002433A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lang w:val="sv-FI"/>
              </w:rPr>
              <w:t>M</w:t>
            </w:r>
            <w:r w:rsidRPr="00D55D0D">
              <w:rPr>
                <w:rFonts w:ascii="Verdana" w:hAnsi="Verdana"/>
                <w:bCs/>
                <w:lang w:val="sv-FI"/>
              </w:rPr>
              <w:t>okinių viktorina ,,#Kryptisateitis: žinios ir atradimai!“</w:t>
            </w:r>
          </w:p>
          <w:p w14:paraId="507D2AC6" w14:textId="77777777" w:rsidR="002433A2" w:rsidRDefault="002433A2" w:rsidP="002433A2">
            <w:pPr>
              <w:rPr>
                <w:rFonts w:ascii="Verdana" w:hAnsi="Verdana"/>
                <w:bCs/>
              </w:rPr>
            </w:pPr>
          </w:p>
          <w:p w14:paraId="35C0E961" w14:textId="77777777" w:rsidR="002433A2" w:rsidRPr="002433A2" w:rsidRDefault="002433A2" w:rsidP="00477DAE">
            <w:pPr>
              <w:rPr>
                <w:rFonts w:ascii="Verdana" w:hAnsi="Verdana"/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B53" w14:textId="77777777" w:rsidR="002433A2" w:rsidRDefault="002433A2" w:rsidP="002433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 d.</w:t>
            </w:r>
          </w:p>
          <w:p w14:paraId="58B70B21" w14:textId="77777777" w:rsidR="00731964" w:rsidRDefault="002433A2" w:rsidP="00477D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0 val.</w:t>
            </w:r>
          </w:p>
          <w:p w14:paraId="44C607A1" w14:textId="34CDDD7E" w:rsidR="002433A2" w:rsidRDefault="002433A2" w:rsidP="00477D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ijampolės Švietimo centr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BD5" w14:textId="77777777" w:rsidR="002433A2" w:rsidRDefault="002433A2" w:rsidP="002433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7 kl. mok. atstovai</w:t>
            </w:r>
          </w:p>
          <w:p w14:paraId="7C1F79B6" w14:textId="77777777" w:rsidR="002433A2" w:rsidRDefault="002433A2" w:rsidP="00477DAE">
            <w:pPr>
              <w:rPr>
                <w:rFonts w:ascii="Verdana" w:hAnsi="Verdan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86E" w14:textId="77777777" w:rsidR="002433A2" w:rsidRDefault="002433A2" w:rsidP="002433A2">
            <w:pPr>
              <w:rPr>
                <w:rFonts w:ascii="Verdana" w:hAnsi="Verdana"/>
              </w:rPr>
            </w:pPr>
            <w:r w:rsidRPr="00D55D0D">
              <w:rPr>
                <w:rFonts w:ascii="Verdana" w:hAnsi="Verdana"/>
              </w:rPr>
              <w:t>A.</w:t>
            </w:r>
            <w:r>
              <w:rPr>
                <w:rFonts w:ascii="Verdana" w:hAnsi="Verdana"/>
              </w:rPr>
              <w:t xml:space="preserve"> </w:t>
            </w:r>
            <w:r w:rsidRPr="00D55D0D">
              <w:rPr>
                <w:rFonts w:ascii="Verdana" w:hAnsi="Verdana"/>
              </w:rPr>
              <w:t>Strumilaitė</w:t>
            </w:r>
          </w:p>
          <w:p w14:paraId="5E8D2D3B" w14:textId="77777777" w:rsidR="002433A2" w:rsidRDefault="002433A2" w:rsidP="00477DAE">
            <w:pPr>
              <w:rPr>
                <w:rFonts w:ascii="Verdana" w:hAnsi="Verdan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2D9" w14:textId="77777777" w:rsidR="002433A2" w:rsidRPr="004564B6" w:rsidRDefault="002433A2" w:rsidP="00477DAE">
            <w:pPr>
              <w:pStyle w:val="Betarp"/>
              <w:rPr>
                <w:rFonts w:ascii="Verdana" w:hAnsi="Verdana"/>
                <w:lang w:val="lt-LT"/>
              </w:rPr>
            </w:pPr>
          </w:p>
        </w:tc>
      </w:tr>
      <w:tr w:rsidR="00731964" w:rsidRPr="004564B6" w14:paraId="2A7DE425" w14:textId="77777777" w:rsidTr="00397174">
        <w:trPr>
          <w:trHeight w:val="238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4E7" w14:textId="20A2D57C" w:rsidR="00731964" w:rsidRPr="004564B6" w:rsidRDefault="00731964" w:rsidP="00477DAE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b/>
              </w:rPr>
              <w:t xml:space="preserve">            </w:t>
            </w:r>
            <w:r w:rsidRPr="004564B6">
              <w:rPr>
                <w:rFonts w:ascii="Verdana" w:hAnsi="Verdana"/>
                <w:b/>
              </w:rPr>
              <w:t>Veiklos priežiūra ir vertinimas</w:t>
            </w:r>
          </w:p>
        </w:tc>
      </w:tr>
      <w:tr w:rsidR="00731964" w:rsidRPr="004564B6" w14:paraId="3FCFA945" w14:textId="77777777" w:rsidTr="004E6BCF">
        <w:trPr>
          <w:trHeight w:val="17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B5A7" w14:textId="77777777" w:rsidR="00731964" w:rsidRDefault="00731964" w:rsidP="00477DAE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1.</w:t>
            </w:r>
          </w:p>
          <w:p w14:paraId="37F56E1B" w14:textId="77777777" w:rsidR="00731964" w:rsidRDefault="00731964" w:rsidP="00477DAE">
            <w:pPr>
              <w:pStyle w:val="Betarp"/>
              <w:rPr>
                <w:rFonts w:ascii="Verdana" w:hAnsi="Verdana"/>
                <w:lang w:val="lt-LT"/>
              </w:rPr>
            </w:pPr>
          </w:p>
          <w:p w14:paraId="1452A7C8" w14:textId="77777777" w:rsidR="00731964" w:rsidRPr="004564B6" w:rsidRDefault="00731964" w:rsidP="00477DAE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2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8B4" w14:textId="77777777" w:rsidR="00731964" w:rsidRPr="004564B6" w:rsidRDefault="00731964" w:rsidP="00477D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okinių elgesio ir pažangos įvairių dalykų pamokose stebėsena </w:t>
            </w:r>
          </w:p>
          <w:p w14:paraId="41FB4DB1" w14:textId="77777777" w:rsidR="00731964" w:rsidRPr="004564B6" w:rsidRDefault="00731964" w:rsidP="00477DAE">
            <w:pPr>
              <w:rPr>
                <w:rFonts w:ascii="Verdana" w:hAnsi="Verdana"/>
                <w:b/>
              </w:rPr>
            </w:pPr>
            <w:r w:rsidRPr="00987E75">
              <w:rPr>
                <w:rFonts w:ascii="Verdana" w:hAnsi="Verdana"/>
                <w:color w:val="000000"/>
              </w:rPr>
              <w:t>Pusmečių pažangos ir pasiekimų stebėsen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62A" w14:textId="77777777" w:rsidR="00731964" w:rsidRDefault="00731964" w:rsidP="00477DAE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Per mėn.</w:t>
            </w:r>
          </w:p>
          <w:p w14:paraId="047C6F75" w14:textId="77777777" w:rsidR="00731964" w:rsidRDefault="00731964" w:rsidP="00477DAE">
            <w:pPr>
              <w:pStyle w:val="Betarp"/>
              <w:rPr>
                <w:rFonts w:ascii="Verdana" w:hAnsi="Verdana"/>
                <w:lang w:val="lt-LT"/>
              </w:rPr>
            </w:pPr>
          </w:p>
          <w:p w14:paraId="60E05551" w14:textId="77777777" w:rsidR="00731964" w:rsidRPr="004564B6" w:rsidRDefault="00731964" w:rsidP="00477DAE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Per mėn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FC1" w14:textId="77777777" w:rsidR="00731964" w:rsidRDefault="00731964" w:rsidP="00477DAE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7a</w:t>
            </w:r>
            <w:r w:rsidRPr="004564B6">
              <w:rPr>
                <w:rFonts w:ascii="Verdana" w:hAnsi="Verdana"/>
                <w:lang w:val="lt-LT"/>
              </w:rPr>
              <w:t>, 8</w:t>
            </w:r>
            <w:r>
              <w:rPr>
                <w:rFonts w:ascii="Verdana" w:hAnsi="Verdana"/>
                <w:lang w:val="lt-LT"/>
              </w:rPr>
              <w:t>b</w:t>
            </w:r>
            <w:r w:rsidRPr="004564B6">
              <w:rPr>
                <w:rFonts w:ascii="Verdana" w:hAnsi="Verdana"/>
                <w:lang w:val="lt-LT"/>
              </w:rPr>
              <w:t xml:space="preserve"> kl. mok.</w:t>
            </w:r>
          </w:p>
          <w:p w14:paraId="2CC5FF22" w14:textId="77777777" w:rsidR="00731964" w:rsidRDefault="00731964" w:rsidP="00477DAE">
            <w:pPr>
              <w:pStyle w:val="Betarp"/>
              <w:rPr>
                <w:rFonts w:ascii="Verdana" w:hAnsi="Verdana"/>
                <w:lang w:val="lt-LT"/>
              </w:rPr>
            </w:pPr>
          </w:p>
          <w:p w14:paraId="1935F259" w14:textId="77777777" w:rsidR="00731964" w:rsidRPr="004564B6" w:rsidRDefault="00731964" w:rsidP="00477DAE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1-8 kl. mokinia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F1F" w14:textId="77777777" w:rsidR="00731964" w:rsidRPr="004564B6" w:rsidRDefault="00731964" w:rsidP="00477DAE">
            <w:pPr>
              <w:pStyle w:val="Betarp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>R. Baronienė</w:t>
            </w:r>
          </w:p>
          <w:p w14:paraId="27BD2B34" w14:textId="77777777" w:rsidR="00731964" w:rsidRDefault="00731964" w:rsidP="00477DAE">
            <w:pPr>
              <w:pStyle w:val="Betarp"/>
              <w:ind w:right="-132"/>
              <w:rPr>
                <w:rFonts w:ascii="Verdana" w:hAnsi="Verdana"/>
                <w:lang w:val="lt-LT"/>
              </w:rPr>
            </w:pPr>
            <w:r w:rsidRPr="004564B6">
              <w:rPr>
                <w:rFonts w:ascii="Verdana" w:hAnsi="Verdana"/>
                <w:lang w:val="lt-LT"/>
              </w:rPr>
              <w:t xml:space="preserve">A. </w:t>
            </w:r>
            <w:r>
              <w:rPr>
                <w:rFonts w:ascii="Verdana" w:hAnsi="Verdana"/>
                <w:lang w:val="lt-LT"/>
              </w:rPr>
              <w:t>P</w:t>
            </w:r>
            <w:r w:rsidRPr="004564B6">
              <w:rPr>
                <w:rFonts w:ascii="Verdana" w:hAnsi="Verdana"/>
                <w:lang w:val="lt-LT"/>
              </w:rPr>
              <w:t>aplauskienė</w:t>
            </w:r>
          </w:p>
          <w:p w14:paraId="1F2F35F2" w14:textId="77777777" w:rsidR="00731964" w:rsidRPr="002570C2" w:rsidRDefault="00731964" w:rsidP="002570C2">
            <w:pPr>
              <w:pStyle w:val="Betarp"/>
              <w:rPr>
                <w:rFonts w:ascii="Verdana" w:eastAsiaTheme="minorHAnsi" w:hAnsi="Verdana"/>
              </w:rPr>
            </w:pPr>
            <w:r w:rsidRPr="002570C2">
              <w:rPr>
                <w:rFonts w:ascii="Verdana" w:eastAsiaTheme="minorHAnsi" w:hAnsi="Verdana"/>
              </w:rPr>
              <w:t xml:space="preserve">R. Baronienė </w:t>
            </w:r>
          </w:p>
          <w:p w14:paraId="71354666" w14:textId="77777777" w:rsidR="00731964" w:rsidRPr="002570C2" w:rsidRDefault="00731964" w:rsidP="002570C2">
            <w:pPr>
              <w:pStyle w:val="Betarp"/>
              <w:rPr>
                <w:rFonts w:ascii="Verdana" w:eastAsiaTheme="minorHAnsi" w:hAnsi="Verdana"/>
              </w:rPr>
            </w:pPr>
            <w:r w:rsidRPr="002570C2">
              <w:rPr>
                <w:rFonts w:ascii="Verdana" w:eastAsiaTheme="minorHAnsi" w:hAnsi="Verdana"/>
              </w:rPr>
              <w:t>A. Paplauskienė</w:t>
            </w:r>
          </w:p>
          <w:p w14:paraId="459F05B7" w14:textId="77777777" w:rsidR="00731964" w:rsidRPr="004564B6" w:rsidRDefault="00731964" w:rsidP="002570C2">
            <w:pPr>
              <w:pStyle w:val="Betarp"/>
              <w:rPr>
                <w:rFonts w:ascii="Verdana" w:hAnsi="Verdana"/>
                <w:lang w:val="lt-LT"/>
              </w:rPr>
            </w:pPr>
            <w:r w:rsidRPr="002570C2">
              <w:rPr>
                <w:rFonts w:ascii="Verdana" w:eastAsiaTheme="minorHAnsi" w:hAnsi="Verdana"/>
              </w:rPr>
              <w:t>Klasių auklėtoja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EF7" w14:textId="77777777" w:rsidR="00731964" w:rsidRPr="004564B6" w:rsidRDefault="00731964" w:rsidP="00477DAE">
            <w:pPr>
              <w:pStyle w:val="Betarp"/>
              <w:rPr>
                <w:rFonts w:ascii="Verdana" w:hAnsi="Verdana"/>
                <w:lang w:val="lt-LT"/>
              </w:rPr>
            </w:pPr>
          </w:p>
        </w:tc>
      </w:tr>
    </w:tbl>
    <w:p w14:paraId="53EF1755" w14:textId="77777777" w:rsidR="004564B6" w:rsidRPr="004564B6" w:rsidRDefault="004564B6" w:rsidP="004564B6">
      <w:pPr>
        <w:rPr>
          <w:rFonts w:ascii="Verdana" w:hAnsi="Verdana"/>
          <w:b/>
        </w:rPr>
      </w:pPr>
    </w:p>
    <w:p w14:paraId="5A7BA615" w14:textId="77777777" w:rsidR="00CD081D" w:rsidRDefault="00CD081D" w:rsidP="00CD081D">
      <w:pPr>
        <w:pStyle w:val="Betarp"/>
        <w:ind w:right="140"/>
        <w:jc w:val="both"/>
        <w:rPr>
          <w:rFonts w:ascii="Verdana" w:hAnsi="Verdana"/>
          <w:lang w:val="lt-LT" w:eastAsia="lt-LT"/>
        </w:rPr>
      </w:pPr>
      <w:r>
        <w:rPr>
          <w:rFonts w:ascii="Verdana" w:hAnsi="Verdana"/>
          <w:lang w:val="lt-LT" w:eastAsia="lt-LT"/>
        </w:rPr>
        <w:t>P.S. 1. Kiekvienas renginio organizatorius atsakingas už atliktos veiklos viešinimą (svetainė, socialiniai tinkai ir kt.)</w:t>
      </w:r>
    </w:p>
    <w:p w14:paraId="549F4CB8" w14:textId="648C8DB6" w:rsidR="00CD081D" w:rsidRDefault="00CD081D" w:rsidP="00CD081D">
      <w:pPr>
        <w:pStyle w:val="Betarp"/>
        <w:ind w:right="-755" w:firstLine="426"/>
        <w:jc w:val="both"/>
        <w:rPr>
          <w:rFonts w:ascii="Verdana" w:hAnsi="Verdana"/>
          <w:shd w:val="clear" w:color="auto" w:fill="FFFFFF"/>
          <w:lang w:val="lt-LT" w:eastAsia="lt-LT"/>
        </w:rPr>
      </w:pPr>
      <w:r>
        <w:rPr>
          <w:rFonts w:ascii="Verdana" w:hAnsi="Verdana"/>
          <w:shd w:val="clear" w:color="auto" w:fill="FFFFFF"/>
          <w:lang w:val="lt-LT" w:eastAsia="lt-LT"/>
        </w:rPr>
        <w:t xml:space="preserve"> 2. Progimnazija pasilieka teisę keisti ir tikslinti renginių laiką ir vietą. </w:t>
      </w:r>
    </w:p>
    <w:p w14:paraId="7E4F078E" w14:textId="77777777" w:rsidR="00CD081D" w:rsidRDefault="00CD081D" w:rsidP="00CD081D">
      <w:pPr>
        <w:rPr>
          <w:rFonts w:ascii="Verdana" w:hAnsi="Verdana"/>
        </w:rPr>
      </w:pPr>
    </w:p>
    <w:p w14:paraId="38E1D530" w14:textId="77777777" w:rsidR="00CD081D" w:rsidRPr="002E3B53" w:rsidRDefault="00CD081D" w:rsidP="00CD081D">
      <w:pPr>
        <w:rPr>
          <w:rFonts w:ascii="Verdana" w:hAnsi="Verdana"/>
        </w:rPr>
      </w:pPr>
      <w:r>
        <w:rPr>
          <w:rFonts w:ascii="Verdana" w:hAnsi="Verdana"/>
        </w:rPr>
        <w:t>Direktoriaus pavaduotoja ugdymui                                                                                          Rima Baronienė</w:t>
      </w:r>
    </w:p>
    <w:p w14:paraId="4ABC5CFE" w14:textId="77777777" w:rsidR="00CD081D" w:rsidRPr="00AC2206" w:rsidRDefault="00CD081D" w:rsidP="00CD081D">
      <w:pPr>
        <w:rPr>
          <w:rFonts w:ascii="Verdana" w:hAnsi="Verdana"/>
        </w:rPr>
      </w:pPr>
    </w:p>
    <w:p w14:paraId="37484BD9" w14:textId="77777777" w:rsidR="00CD081D" w:rsidRPr="00AC2206" w:rsidRDefault="00CD081D" w:rsidP="00CD081D">
      <w:pPr>
        <w:rPr>
          <w:rFonts w:ascii="Verdana" w:hAnsi="Verdana"/>
          <w:b/>
        </w:rPr>
      </w:pPr>
    </w:p>
    <w:p w14:paraId="165EE80E" w14:textId="77777777" w:rsidR="004564B6" w:rsidRPr="004564B6" w:rsidRDefault="004564B6" w:rsidP="004564B6">
      <w:pPr>
        <w:rPr>
          <w:rFonts w:ascii="Verdana" w:hAnsi="Verdana"/>
          <w:b/>
        </w:rPr>
      </w:pPr>
    </w:p>
    <w:p w14:paraId="51F92233" w14:textId="77777777" w:rsidR="004564B6" w:rsidRPr="004564B6" w:rsidRDefault="004564B6" w:rsidP="004564B6">
      <w:pPr>
        <w:rPr>
          <w:rFonts w:ascii="Verdana" w:hAnsi="Verdana"/>
          <w:b/>
        </w:rPr>
      </w:pPr>
    </w:p>
    <w:p w14:paraId="4C3415A2" w14:textId="77777777" w:rsidR="0044146F" w:rsidRPr="004564B6" w:rsidRDefault="0044146F" w:rsidP="004564B6">
      <w:pPr>
        <w:rPr>
          <w:rFonts w:ascii="Verdana" w:hAnsi="Verdana"/>
        </w:rPr>
      </w:pPr>
    </w:p>
    <w:sectPr w:rsidR="0044146F" w:rsidRPr="004564B6" w:rsidSect="006B76C6">
      <w:pgSz w:w="16838" w:h="11906" w:orient="landscape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CBFF7" w14:textId="77777777" w:rsidR="00CC59D2" w:rsidRDefault="00CC59D2" w:rsidP="004B6E96">
      <w:r>
        <w:separator/>
      </w:r>
    </w:p>
  </w:endnote>
  <w:endnote w:type="continuationSeparator" w:id="0">
    <w:p w14:paraId="535C405D" w14:textId="77777777" w:rsidR="00CC59D2" w:rsidRDefault="00CC59D2" w:rsidP="004B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B1B60" w14:textId="77777777" w:rsidR="00CC59D2" w:rsidRDefault="00CC59D2" w:rsidP="004B6E96">
      <w:r>
        <w:separator/>
      </w:r>
    </w:p>
  </w:footnote>
  <w:footnote w:type="continuationSeparator" w:id="0">
    <w:p w14:paraId="443FF06C" w14:textId="77777777" w:rsidR="00CC59D2" w:rsidRDefault="00CC59D2" w:rsidP="004B6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D382C"/>
    <w:multiLevelType w:val="hybridMultilevel"/>
    <w:tmpl w:val="9482C9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83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B6"/>
    <w:rsid w:val="0002012E"/>
    <w:rsid w:val="000712AB"/>
    <w:rsid w:val="000F7C5D"/>
    <w:rsid w:val="0010282C"/>
    <w:rsid w:val="0021458D"/>
    <w:rsid w:val="002433A2"/>
    <w:rsid w:val="002570C2"/>
    <w:rsid w:val="00274427"/>
    <w:rsid w:val="00275585"/>
    <w:rsid w:val="00326BAB"/>
    <w:rsid w:val="00364146"/>
    <w:rsid w:val="00383757"/>
    <w:rsid w:val="003949C8"/>
    <w:rsid w:val="003C0C08"/>
    <w:rsid w:val="003C775E"/>
    <w:rsid w:val="0044146F"/>
    <w:rsid w:val="004564B6"/>
    <w:rsid w:val="00463181"/>
    <w:rsid w:val="00477DAE"/>
    <w:rsid w:val="004B6E96"/>
    <w:rsid w:val="004E6BCF"/>
    <w:rsid w:val="00533807"/>
    <w:rsid w:val="00563E63"/>
    <w:rsid w:val="005B130C"/>
    <w:rsid w:val="005B282A"/>
    <w:rsid w:val="005D3C63"/>
    <w:rsid w:val="006439DE"/>
    <w:rsid w:val="006876C0"/>
    <w:rsid w:val="006B76C6"/>
    <w:rsid w:val="006D2629"/>
    <w:rsid w:val="006E72A4"/>
    <w:rsid w:val="00700BC5"/>
    <w:rsid w:val="007041C9"/>
    <w:rsid w:val="00731964"/>
    <w:rsid w:val="00835745"/>
    <w:rsid w:val="00874B48"/>
    <w:rsid w:val="00877FB8"/>
    <w:rsid w:val="0096210B"/>
    <w:rsid w:val="00965E32"/>
    <w:rsid w:val="00A41ECE"/>
    <w:rsid w:val="00A5743D"/>
    <w:rsid w:val="00A646A0"/>
    <w:rsid w:val="00A740C2"/>
    <w:rsid w:val="00B12B70"/>
    <w:rsid w:val="00B458DE"/>
    <w:rsid w:val="00B81E8F"/>
    <w:rsid w:val="00BB3B3D"/>
    <w:rsid w:val="00BC2D27"/>
    <w:rsid w:val="00BD3FDB"/>
    <w:rsid w:val="00C3677A"/>
    <w:rsid w:val="00C53301"/>
    <w:rsid w:val="00C6097E"/>
    <w:rsid w:val="00CC59D2"/>
    <w:rsid w:val="00CC60F0"/>
    <w:rsid w:val="00CD081D"/>
    <w:rsid w:val="00CE787F"/>
    <w:rsid w:val="00D362A2"/>
    <w:rsid w:val="00D80B2F"/>
    <w:rsid w:val="00DB5D81"/>
    <w:rsid w:val="00E24BE9"/>
    <w:rsid w:val="00E44BB5"/>
    <w:rsid w:val="00ED15DC"/>
    <w:rsid w:val="00F5725A"/>
    <w:rsid w:val="00F7031B"/>
    <w:rsid w:val="00FD40C4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4C44"/>
  <w15:chartTrackingRefBased/>
  <w15:docId w15:val="{114B3FF6-AB33-4E02-84A5-F020DA89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564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564B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564B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564B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564B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564B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564B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564B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564B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564B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564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56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564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564B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564B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564B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564B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564B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564B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564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56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564B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56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564B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4564B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564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4564B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564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564B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564B6"/>
    <w:rPr>
      <w:b/>
      <w:bCs/>
      <w:smallCaps/>
      <w:color w:val="2F5496" w:themeColor="accent1" w:themeShade="BF"/>
      <w:spacing w:val="5"/>
    </w:rPr>
  </w:style>
  <w:style w:type="paragraph" w:styleId="Betarp">
    <w:name w:val="No Spacing"/>
    <w:uiPriority w:val="1"/>
    <w:qFormat/>
    <w:rsid w:val="004564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prastasiniatinklio">
    <w:name w:val="Normal (Web)"/>
    <w:basedOn w:val="prastasis"/>
    <w:uiPriority w:val="99"/>
    <w:unhideWhenUsed/>
    <w:rsid w:val="004564B6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4B6E9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6E96"/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B6E9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B6E96"/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Emfaz">
    <w:name w:val="Emphasis"/>
    <w:basedOn w:val="Numatytasispastraiposriftas"/>
    <w:uiPriority w:val="20"/>
    <w:qFormat/>
    <w:rsid w:val="002570C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737-1C79-4082-811E-F322F7A3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4626</Words>
  <Characters>2638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Baronienė</dc:creator>
  <cp:keywords/>
  <dc:description/>
  <cp:lastModifiedBy>Rima Baronienė</cp:lastModifiedBy>
  <cp:revision>30</cp:revision>
  <dcterms:created xsi:type="dcterms:W3CDTF">2025-11-27T12:52:00Z</dcterms:created>
  <dcterms:modified xsi:type="dcterms:W3CDTF">2025-11-28T12:35:00Z</dcterms:modified>
</cp:coreProperties>
</file>